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D464B3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D464B3">
              <w:rPr>
                <w:noProof/>
                <w:lang w:eastAsia="ru-RU"/>
              </w:rPr>
              <w:drawing>
                <wp:inline distT="0" distB="0" distL="0" distR="0" wp14:anchorId="26043168" wp14:editId="09E82FB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D464B3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D464B3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D464B3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D464B3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D464B3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18"/>
                <w:szCs w:val="18"/>
              </w:rPr>
              <w:t>ГЛАВНОЕ УПРАВЛЕНИЕ</w:t>
            </w:r>
            <w:r w:rsidRPr="00D464B3">
              <w:rPr>
                <w:b/>
                <w:sz w:val="18"/>
                <w:szCs w:val="18"/>
              </w:rPr>
              <w:br/>
            </w:r>
            <w:r w:rsidRPr="00D464B3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D464B3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D464B3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D464B3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D464B3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D464B3">
              <w:rPr>
                <w:sz w:val="18"/>
                <w:szCs w:val="18"/>
              </w:rPr>
              <w:t xml:space="preserve">ул. Октябрьская, </w:t>
            </w:r>
            <w:r w:rsidR="00AC00ED" w:rsidRPr="00D464B3">
              <w:rPr>
                <w:sz w:val="18"/>
                <w:szCs w:val="18"/>
              </w:rPr>
              <w:t xml:space="preserve">д. </w:t>
            </w:r>
            <w:r w:rsidRPr="00D464B3">
              <w:rPr>
                <w:sz w:val="18"/>
                <w:szCs w:val="18"/>
              </w:rPr>
              <w:t>80 г. Новосибирск, 630099</w:t>
            </w:r>
          </w:p>
          <w:p w:rsidR="00B51DCE" w:rsidRPr="00D464B3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D464B3">
              <w:rPr>
                <w:sz w:val="18"/>
              </w:rPr>
              <w:t>телефон 218-81-99, 218-33-76, факс 210-27-30</w:t>
            </w:r>
          </w:p>
          <w:p w:rsidR="00B51DCE" w:rsidRPr="00D464B3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D464B3">
              <w:rPr>
                <w:sz w:val="18"/>
                <w:lang w:val="en-US"/>
              </w:rPr>
              <w:t>E</w:t>
            </w:r>
            <w:r w:rsidRPr="00D464B3">
              <w:rPr>
                <w:sz w:val="18"/>
              </w:rPr>
              <w:t>-</w:t>
            </w:r>
            <w:r w:rsidRPr="00D464B3">
              <w:rPr>
                <w:sz w:val="18"/>
                <w:lang w:val="en-US"/>
              </w:rPr>
              <w:t>mail</w:t>
            </w:r>
            <w:r w:rsidRPr="00D464B3">
              <w:rPr>
                <w:sz w:val="18"/>
              </w:rPr>
              <w:t xml:space="preserve">: </w:t>
            </w:r>
            <w:proofErr w:type="spellStart"/>
            <w:r w:rsidRPr="00D464B3">
              <w:rPr>
                <w:sz w:val="18"/>
                <w:lang w:val="en-US"/>
              </w:rPr>
              <w:t>mchs</w:t>
            </w:r>
            <w:proofErr w:type="spellEnd"/>
            <w:r w:rsidRPr="00D464B3">
              <w:rPr>
                <w:sz w:val="18"/>
              </w:rPr>
              <w:t>@</w:t>
            </w:r>
            <w:proofErr w:type="spellStart"/>
            <w:r w:rsidRPr="00D464B3">
              <w:rPr>
                <w:sz w:val="18"/>
                <w:lang w:val="en-US"/>
              </w:rPr>
              <w:t>nso</w:t>
            </w:r>
            <w:proofErr w:type="spellEnd"/>
            <w:r w:rsidRPr="00D464B3">
              <w:rPr>
                <w:sz w:val="18"/>
              </w:rPr>
              <w:t>.</w:t>
            </w:r>
            <w:r w:rsidRPr="00D464B3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D464B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D464B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Начальнику ГУ МЧС Росси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по Новосибирской област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 xml:space="preserve">Руководителям </w:t>
            </w:r>
            <w:r w:rsidR="008B7908" w:rsidRPr="00D464B3">
              <w:rPr>
                <w:sz w:val="28"/>
                <w:szCs w:val="28"/>
              </w:rPr>
              <w:t xml:space="preserve">территориальных подразделений </w:t>
            </w:r>
            <w:r w:rsidRPr="00D464B3">
              <w:rPr>
                <w:sz w:val="28"/>
                <w:szCs w:val="28"/>
              </w:rPr>
              <w:t>МЧС</w:t>
            </w:r>
            <w:r w:rsidR="008B7908" w:rsidRPr="00D464B3">
              <w:rPr>
                <w:sz w:val="28"/>
                <w:szCs w:val="28"/>
              </w:rPr>
              <w:t xml:space="preserve"> России</w:t>
            </w:r>
            <w:r w:rsidRPr="00D464B3">
              <w:rPr>
                <w:sz w:val="28"/>
                <w:szCs w:val="28"/>
              </w:rPr>
              <w:t>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D464B3" w:rsidRDefault="008F0C2A" w:rsidP="008F0C2A">
            <w:pPr>
              <w:pStyle w:val="a5"/>
              <w:jc w:val="center"/>
              <w:rPr>
                <w:sz w:val="28"/>
              </w:rPr>
            </w:pPr>
            <w:r w:rsidRPr="00D464B3">
              <w:rPr>
                <w:sz w:val="28"/>
                <w:szCs w:val="28"/>
              </w:rPr>
              <w:t>(по расчёту рассылки)</w:t>
            </w:r>
          </w:p>
        </w:tc>
      </w:tr>
      <w:tr w:rsidR="00B51DCE" w:rsidRPr="00D464B3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D10085" w:rsidP="007B3992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ab/>
            </w:r>
            <w:r w:rsidR="00DA4D0E">
              <w:rPr>
                <w:sz w:val="24"/>
                <w:szCs w:val="24"/>
              </w:rPr>
              <w:t>0</w:t>
            </w:r>
            <w:r w:rsidR="007B3992">
              <w:rPr>
                <w:sz w:val="24"/>
                <w:szCs w:val="24"/>
              </w:rPr>
              <w:t>6</w:t>
            </w:r>
            <w:r w:rsidR="008F0C2A" w:rsidRPr="00D464B3">
              <w:rPr>
                <w:sz w:val="24"/>
                <w:szCs w:val="24"/>
              </w:rPr>
              <w:t>.</w:t>
            </w:r>
            <w:r w:rsidR="00F52420" w:rsidRPr="00D464B3">
              <w:rPr>
                <w:sz w:val="24"/>
                <w:szCs w:val="24"/>
              </w:rPr>
              <w:t>0</w:t>
            </w:r>
            <w:r w:rsidR="00DA4D0E">
              <w:rPr>
                <w:sz w:val="24"/>
                <w:szCs w:val="24"/>
              </w:rPr>
              <w:t>4</w:t>
            </w:r>
            <w:r w:rsidR="008F0C2A" w:rsidRPr="00D464B3">
              <w:rPr>
                <w:sz w:val="24"/>
                <w:szCs w:val="24"/>
              </w:rPr>
              <w:t>.202</w:t>
            </w:r>
            <w:r w:rsidR="00F52420" w:rsidRPr="00D464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D464B3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B421B5" w:rsidP="007B3992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2B3956">
              <w:rPr>
                <w:sz w:val="24"/>
                <w:szCs w:val="24"/>
              </w:rPr>
              <w:t>9</w:t>
            </w:r>
            <w:r w:rsidR="007B3992">
              <w:rPr>
                <w:sz w:val="24"/>
                <w:szCs w:val="24"/>
              </w:rPr>
              <w:t>6</w:t>
            </w:r>
            <w:r w:rsidR="00255C81" w:rsidRPr="002B3956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D464B3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D464B3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D464B3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D464B3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D464B3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D464B3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D464B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D464B3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464B3" w:rsidRDefault="008F0C2A" w:rsidP="008F0C2A">
      <w:pPr>
        <w:jc w:val="center"/>
        <w:rPr>
          <w:sz w:val="28"/>
          <w:szCs w:val="28"/>
        </w:rPr>
      </w:pPr>
      <w:r w:rsidRPr="00D464B3">
        <w:rPr>
          <w:b/>
          <w:sz w:val="28"/>
          <w:szCs w:val="28"/>
        </w:rPr>
        <w:t>Прогноз возможных чрезвычайных ситуаций</w:t>
      </w:r>
    </w:p>
    <w:p w:rsidR="008F0C2A" w:rsidRPr="00D464B3" w:rsidRDefault="008F0C2A" w:rsidP="008F0C2A">
      <w:pPr>
        <w:jc w:val="center"/>
        <w:rPr>
          <w:b/>
          <w:sz w:val="28"/>
          <w:szCs w:val="28"/>
        </w:rPr>
      </w:pPr>
      <w:r w:rsidRPr="00D464B3">
        <w:rPr>
          <w:b/>
          <w:sz w:val="28"/>
          <w:szCs w:val="28"/>
        </w:rPr>
        <w:t>на терри</w:t>
      </w:r>
      <w:r w:rsidR="002C4565" w:rsidRPr="00D464B3">
        <w:rPr>
          <w:b/>
          <w:sz w:val="28"/>
          <w:szCs w:val="28"/>
        </w:rPr>
        <w:t xml:space="preserve">тории Новосибирской области на </w:t>
      </w:r>
      <w:r w:rsidR="00B421B5">
        <w:rPr>
          <w:b/>
          <w:sz w:val="28"/>
          <w:szCs w:val="28"/>
        </w:rPr>
        <w:t>0</w:t>
      </w:r>
      <w:r w:rsidR="007B3992">
        <w:rPr>
          <w:b/>
          <w:sz w:val="28"/>
          <w:szCs w:val="28"/>
        </w:rPr>
        <w:t>7</w:t>
      </w:r>
      <w:r w:rsidR="00715455" w:rsidRPr="00D464B3">
        <w:rPr>
          <w:b/>
          <w:sz w:val="28"/>
          <w:szCs w:val="28"/>
        </w:rPr>
        <w:t>.</w:t>
      </w:r>
      <w:r w:rsidR="009376B1" w:rsidRPr="00D464B3">
        <w:rPr>
          <w:b/>
          <w:sz w:val="28"/>
          <w:szCs w:val="28"/>
        </w:rPr>
        <w:t>0</w:t>
      </w:r>
      <w:r w:rsidR="00B421B5">
        <w:rPr>
          <w:b/>
          <w:sz w:val="28"/>
          <w:szCs w:val="28"/>
        </w:rPr>
        <w:t>4</w:t>
      </w:r>
      <w:r w:rsidRPr="00D464B3">
        <w:rPr>
          <w:b/>
          <w:sz w:val="28"/>
          <w:szCs w:val="28"/>
        </w:rPr>
        <w:t>.202</w:t>
      </w:r>
      <w:r w:rsidR="009376B1" w:rsidRPr="00D464B3">
        <w:rPr>
          <w:b/>
          <w:sz w:val="28"/>
          <w:szCs w:val="28"/>
        </w:rPr>
        <w:t>1</w:t>
      </w:r>
      <w:r w:rsidRPr="00D464B3">
        <w:rPr>
          <w:b/>
          <w:sz w:val="28"/>
          <w:szCs w:val="28"/>
        </w:rPr>
        <w:t xml:space="preserve"> г.</w:t>
      </w:r>
    </w:p>
    <w:p w:rsidR="008D518E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(при составлении прогноза использована информация Ф</w:t>
      </w:r>
      <w:r w:rsidR="00AC00ED" w:rsidRPr="00D464B3">
        <w:rPr>
          <w:sz w:val="22"/>
          <w:szCs w:val="22"/>
        </w:rPr>
        <w:t>ГБУ «Западно - Сибирское УГМС»</w:t>
      </w:r>
      <w:r w:rsidR="008D518E" w:rsidRPr="00D464B3">
        <w:rPr>
          <w:sz w:val="22"/>
          <w:szCs w:val="22"/>
        </w:rPr>
        <w:t>,</w:t>
      </w:r>
    </w:p>
    <w:p w:rsidR="00AC00ED" w:rsidRPr="00D464B3" w:rsidRDefault="008D518E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Верхне</w:t>
      </w:r>
      <w:r w:rsidR="006063A2" w:rsidRPr="00D464B3">
        <w:rPr>
          <w:sz w:val="22"/>
          <w:szCs w:val="22"/>
        </w:rPr>
        <w:t>-</w:t>
      </w:r>
      <w:r w:rsidRPr="00D464B3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D464B3">
        <w:rPr>
          <w:sz w:val="22"/>
          <w:szCs w:val="22"/>
        </w:rPr>
        <w:t>,</w:t>
      </w:r>
    </w:p>
    <w:p w:rsidR="008F0C2A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Алтае-Саянский филиал ГС СО РАН, управлени</w:t>
      </w:r>
      <w:r w:rsidR="006063A2" w:rsidRPr="00D464B3">
        <w:rPr>
          <w:sz w:val="22"/>
          <w:szCs w:val="22"/>
        </w:rPr>
        <w:t>я</w:t>
      </w:r>
      <w:r w:rsidRPr="00D464B3">
        <w:rPr>
          <w:sz w:val="22"/>
          <w:szCs w:val="22"/>
        </w:rPr>
        <w:t xml:space="preserve"> Роспотребнадзора по НСО)</w:t>
      </w:r>
    </w:p>
    <w:p w:rsidR="00EC0BCF" w:rsidRPr="00D464B3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A95921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A95921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A95921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B7014" w:rsidRPr="004568FA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A95921" w:rsidRDefault="003D2AA4" w:rsidP="00384197">
            <w:pPr>
              <w:jc w:val="center"/>
              <w:rPr>
                <w:sz w:val="28"/>
                <w:szCs w:val="28"/>
              </w:rPr>
            </w:pPr>
            <w:r w:rsidRPr="00A95921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A95921" w:rsidRDefault="00FB1F71" w:rsidP="0085710B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95921">
              <w:rPr>
                <w:sz w:val="28"/>
                <w:szCs w:val="28"/>
                <w:shd w:val="clear" w:color="auto" w:fill="FFFFFF"/>
              </w:rPr>
              <w:t>Не прогнозируется.</w:t>
            </w:r>
          </w:p>
        </w:tc>
      </w:tr>
    </w:tbl>
    <w:p w:rsidR="00580CFE" w:rsidRPr="004568FA" w:rsidRDefault="00580CFE" w:rsidP="005E5EFC">
      <w:pPr>
        <w:ind w:firstLine="567"/>
        <w:jc w:val="both"/>
        <w:rPr>
          <w:b/>
          <w:sz w:val="28"/>
          <w:szCs w:val="28"/>
          <w:highlight w:val="yellow"/>
        </w:rPr>
      </w:pPr>
    </w:p>
    <w:p w:rsidR="005E5EFC" w:rsidRPr="00CD1B65" w:rsidRDefault="005E5EFC" w:rsidP="005E5EFC">
      <w:pPr>
        <w:ind w:firstLine="567"/>
        <w:jc w:val="both"/>
        <w:rPr>
          <w:b/>
          <w:sz w:val="28"/>
          <w:szCs w:val="28"/>
        </w:rPr>
      </w:pPr>
      <w:r w:rsidRPr="00CD1B65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25066A" w:rsidRPr="00E069C0" w:rsidRDefault="00E069C0" w:rsidP="001E2D67">
      <w:pPr>
        <w:ind w:firstLine="567"/>
        <w:jc w:val="both"/>
        <w:rPr>
          <w:sz w:val="28"/>
          <w:szCs w:val="28"/>
        </w:rPr>
      </w:pPr>
      <w:r w:rsidRPr="00E069C0">
        <w:rPr>
          <w:sz w:val="28"/>
          <w:szCs w:val="28"/>
        </w:rPr>
        <w:t>Днем 5 и ночью 6 апреля отмечалась погода без осадков, ночью по западу отмечался небольшой мокрый снег интенсивностью до 0,3 мм за 12 часов. Ветер усиливался днем до 11 м/с, ночью до 15 м/с. Температура воздуха составила днем +5, +9 С, по востоку до +15 С, ночью -2, +4 С.</w:t>
      </w:r>
    </w:p>
    <w:p w:rsidR="00E069C0" w:rsidRPr="0025066A" w:rsidRDefault="00E069C0" w:rsidP="001E2D67">
      <w:pPr>
        <w:ind w:firstLine="567"/>
        <w:jc w:val="both"/>
        <w:rPr>
          <w:sz w:val="28"/>
          <w:szCs w:val="28"/>
        </w:rPr>
      </w:pPr>
    </w:p>
    <w:p w:rsidR="008F0C2A" w:rsidRPr="005C3E89" w:rsidRDefault="008F0C2A" w:rsidP="001E2D67">
      <w:pPr>
        <w:ind w:firstLine="567"/>
        <w:jc w:val="both"/>
        <w:rPr>
          <w:b/>
          <w:sz w:val="28"/>
          <w:szCs w:val="28"/>
        </w:rPr>
      </w:pPr>
      <w:r w:rsidRPr="005C3E89">
        <w:rPr>
          <w:b/>
          <w:sz w:val="28"/>
          <w:szCs w:val="28"/>
        </w:rPr>
        <w:t>1.1 Метеорологическая обстановка</w:t>
      </w:r>
    </w:p>
    <w:p w:rsidR="00E21324" w:rsidRPr="005C3E89" w:rsidRDefault="00E21324" w:rsidP="00E21324">
      <w:pPr>
        <w:ind w:firstLine="567"/>
        <w:jc w:val="both"/>
        <w:rPr>
          <w:sz w:val="28"/>
          <w:szCs w:val="28"/>
        </w:rPr>
      </w:pPr>
      <w:r w:rsidRPr="005C3E89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5C3E89">
        <w:rPr>
          <w:sz w:val="28"/>
          <w:szCs w:val="28"/>
        </w:rPr>
        <w:t xml:space="preserve"> </w:t>
      </w:r>
      <w:r w:rsidRPr="005C3E89">
        <w:rPr>
          <w:sz w:val="28"/>
          <w:szCs w:val="28"/>
        </w:rPr>
        <w:t>зарегистрировано.</w:t>
      </w:r>
    </w:p>
    <w:p w:rsidR="00131ABB" w:rsidRPr="005C3E89" w:rsidRDefault="00131ABB" w:rsidP="001E2D67">
      <w:pPr>
        <w:ind w:firstLine="567"/>
        <w:jc w:val="both"/>
        <w:rPr>
          <w:b/>
          <w:sz w:val="28"/>
          <w:szCs w:val="28"/>
        </w:rPr>
      </w:pPr>
    </w:p>
    <w:p w:rsidR="00BD2B19" w:rsidRPr="005C3E89" w:rsidRDefault="008F0C2A" w:rsidP="001E2D67">
      <w:pPr>
        <w:ind w:firstLine="567"/>
        <w:jc w:val="both"/>
        <w:rPr>
          <w:b/>
          <w:sz w:val="28"/>
          <w:szCs w:val="28"/>
        </w:rPr>
      </w:pPr>
      <w:r w:rsidRPr="005C3E89">
        <w:rPr>
          <w:b/>
          <w:sz w:val="28"/>
          <w:szCs w:val="28"/>
        </w:rPr>
        <w:t>1.2 Экологическая обстановка</w:t>
      </w:r>
    </w:p>
    <w:p w:rsidR="00292C3F" w:rsidRPr="005C3E89" w:rsidRDefault="006035EE" w:rsidP="00BC0C9E">
      <w:pPr>
        <w:ind w:firstLine="567"/>
        <w:jc w:val="both"/>
        <w:rPr>
          <w:sz w:val="28"/>
          <w:szCs w:val="28"/>
        </w:rPr>
      </w:pPr>
      <w:r w:rsidRPr="005C3E89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58501E" w:rsidRPr="005C3E89" w:rsidRDefault="0058501E" w:rsidP="001E2D67">
      <w:pPr>
        <w:ind w:firstLine="567"/>
        <w:jc w:val="both"/>
        <w:rPr>
          <w:b/>
          <w:sz w:val="28"/>
          <w:szCs w:val="28"/>
        </w:rPr>
      </w:pPr>
    </w:p>
    <w:p w:rsidR="00C3520C" w:rsidRDefault="00C3520C" w:rsidP="001E2D67">
      <w:pPr>
        <w:ind w:firstLine="567"/>
        <w:jc w:val="both"/>
        <w:rPr>
          <w:b/>
          <w:sz w:val="28"/>
          <w:szCs w:val="28"/>
        </w:rPr>
      </w:pPr>
    </w:p>
    <w:p w:rsidR="008F0C2A" w:rsidRPr="005C3E89" w:rsidRDefault="008F0C2A" w:rsidP="001E2D67">
      <w:pPr>
        <w:ind w:firstLine="567"/>
        <w:jc w:val="both"/>
        <w:rPr>
          <w:b/>
          <w:sz w:val="28"/>
          <w:szCs w:val="28"/>
        </w:rPr>
      </w:pPr>
      <w:r w:rsidRPr="005C3E89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5C3E89" w:rsidRDefault="008F0C2A" w:rsidP="00E70263">
      <w:pPr>
        <w:ind w:firstLine="567"/>
        <w:jc w:val="both"/>
        <w:rPr>
          <w:b/>
          <w:sz w:val="28"/>
          <w:szCs w:val="28"/>
        </w:rPr>
      </w:pPr>
      <w:r w:rsidRPr="005C3E8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5C3E89">
        <w:rPr>
          <w:sz w:val="28"/>
          <w:szCs w:val="28"/>
        </w:rPr>
        <w:t>уемых АХОВ не зарегистрировано.</w:t>
      </w:r>
    </w:p>
    <w:p w:rsidR="00421F3D" w:rsidRPr="00601F99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D1B65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CD1B65">
        <w:rPr>
          <w:b/>
          <w:sz w:val="28"/>
          <w:szCs w:val="28"/>
        </w:rPr>
        <w:t>1.4 Гидрологическая обстановка</w:t>
      </w:r>
    </w:p>
    <w:p w:rsidR="00D56105" w:rsidRPr="00CD1B65" w:rsidRDefault="00D56105" w:rsidP="00D56105">
      <w:pPr>
        <w:ind w:firstLine="567"/>
        <w:jc w:val="both"/>
        <w:rPr>
          <w:sz w:val="28"/>
        </w:rPr>
      </w:pPr>
      <w:r w:rsidRPr="00CD1B65">
        <w:rPr>
          <w:sz w:val="28"/>
          <w:szCs w:val="28"/>
        </w:rPr>
        <w:t>ЧС, связанных с гидрологическими явлениями, за истекшие сутки не произошло. На водоёмах области ледостав, ледостав с промоинами.</w:t>
      </w:r>
      <w:r w:rsidRPr="00CD1B65">
        <w:rPr>
          <w:sz w:val="28"/>
        </w:rPr>
        <w:t xml:space="preserve"> Проводятся подготовительные мероприятия к пропуску паводковых вод. </w:t>
      </w:r>
    </w:p>
    <w:p w:rsidR="00591B1A" w:rsidRPr="00B121A0" w:rsidRDefault="002914D6" w:rsidP="00591B1A">
      <w:pPr>
        <w:ind w:firstLine="567"/>
        <w:jc w:val="both"/>
        <w:rPr>
          <w:b/>
          <w:sz w:val="28"/>
          <w:szCs w:val="28"/>
        </w:rPr>
      </w:pPr>
      <w:r w:rsidRPr="00B121A0">
        <w:rPr>
          <w:sz w:val="28"/>
          <w:szCs w:val="28"/>
        </w:rPr>
        <w:t>Кромка ледостава на р. Обь находи</w:t>
      </w:r>
      <w:r w:rsidR="00FF541B" w:rsidRPr="00B121A0">
        <w:rPr>
          <w:sz w:val="28"/>
          <w:szCs w:val="28"/>
        </w:rPr>
        <w:t>лась</w:t>
      </w:r>
      <w:r w:rsidRPr="00B121A0">
        <w:rPr>
          <w:sz w:val="28"/>
          <w:szCs w:val="28"/>
        </w:rPr>
        <w:t xml:space="preserve"> в </w:t>
      </w:r>
      <w:r w:rsidR="00385F98" w:rsidRPr="00B121A0">
        <w:rPr>
          <w:sz w:val="28"/>
          <w:szCs w:val="28"/>
        </w:rPr>
        <w:t>1</w:t>
      </w:r>
      <w:r w:rsidR="0086610E" w:rsidRPr="00B121A0">
        <w:rPr>
          <w:sz w:val="28"/>
          <w:szCs w:val="28"/>
        </w:rPr>
        <w:t>,</w:t>
      </w:r>
      <w:r w:rsidR="00385F98" w:rsidRPr="00B121A0">
        <w:rPr>
          <w:sz w:val="28"/>
          <w:szCs w:val="28"/>
        </w:rPr>
        <w:t>9</w:t>
      </w:r>
      <w:r w:rsidRPr="00B121A0">
        <w:rPr>
          <w:sz w:val="28"/>
          <w:szCs w:val="28"/>
        </w:rPr>
        <w:t xml:space="preserve"> км </w:t>
      </w:r>
      <w:r w:rsidR="0086610E" w:rsidRPr="00B121A0">
        <w:rPr>
          <w:sz w:val="28"/>
          <w:szCs w:val="28"/>
        </w:rPr>
        <w:t>выше</w:t>
      </w:r>
      <w:r w:rsidRPr="00B121A0">
        <w:rPr>
          <w:sz w:val="28"/>
          <w:szCs w:val="28"/>
        </w:rPr>
        <w:t xml:space="preserve"> </w:t>
      </w:r>
      <w:r w:rsidR="008338C0" w:rsidRPr="00B121A0">
        <w:rPr>
          <w:sz w:val="28"/>
          <w:szCs w:val="28"/>
        </w:rPr>
        <w:t>н</w:t>
      </w:r>
      <w:r w:rsidRPr="00B121A0">
        <w:rPr>
          <w:sz w:val="28"/>
          <w:szCs w:val="28"/>
        </w:rPr>
        <w:t xml:space="preserve">.п. </w:t>
      </w:r>
      <w:r w:rsidR="00B121A0" w:rsidRPr="00B121A0">
        <w:rPr>
          <w:sz w:val="28"/>
          <w:szCs w:val="28"/>
        </w:rPr>
        <w:t>Дубровино</w:t>
      </w:r>
      <w:r w:rsidR="0086610E" w:rsidRPr="00B121A0">
        <w:rPr>
          <w:sz w:val="28"/>
          <w:szCs w:val="28"/>
        </w:rPr>
        <w:t xml:space="preserve"> (в 1,8</w:t>
      </w:r>
      <w:r w:rsidR="00385F98" w:rsidRPr="00B121A0">
        <w:rPr>
          <w:sz w:val="28"/>
          <w:szCs w:val="28"/>
        </w:rPr>
        <w:t xml:space="preserve"> км</w:t>
      </w:r>
      <w:r w:rsidR="0086610E" w:rsidRPr="00B121A0">
        <w:rPr>
          <w:sz w:val="28"/>
          <w:szCs w:val="28"/>
        </w:rPr>
        <w:t xml:space="preserve"> выше г.п. с. Дубровино)</w:t>
      </w:r>
      <w:r w:rsidRPr="00B121A0">
        <w:rPr>
          <w:sz w:val="28"/>
          <w:szCs w:val="28"/>
        </w:rPr>
        <w:t>, в нижнем бьефе Новосибирской ГЭС на р. Оби наблю</w:t>
      </w:r>
      <w:r w:rsidR="00FF541B" w:rsidRPr="00B121A0">
        <w:rPr>
          <w:sz w:val="28"/>
          <w:szCs w:val="28"/>
        </w:rPr>
        <w:t>л</w:t>
      </w:r>
      <w:r w:rsidRPr="00B121A0">
        <w:rPr>
          <w:sz w:val="28"/>
          <w:szCs w:val="28"/>
        </w:rPr>
        <w:t xml:space="preserve">ся участок открытой воды протяженностью </w:t>
      </w:r>
      <w:r w:rsidR="00385F98" w:rsidRPr="00B121A0">
        <w:rPr>
          <w:sz w:val="28"/>
          <w:szCs w:val="28"/>
        </w:rPr>
        <w:t>103</w:t>
      </w:r>
      <w:r w:rsidRPr="00B121A0">
        <w:rPr>
          <w:sz w:val="28"/>
          <w:szCs w:val="28"/>
        </w:rPr>
        <w:t xml:space="preserve"> км</w:t>
      </w:r>
      <w:r w:rsidRPr="00B121A0">
        <w:rPr>
          <w:b/>
          <w:sz w:val="28"/>
          <w:szCs w:val="28"/>
        </w:rPr>
        <w:t>.</w:t>
      </w:r>
    </w:p>
    <w:p w:rsidR="008F0C2A" w:rsidRPr="00B121A0" w:rsidRDefault="008F0C2A" w:rsidP="001E2D67">
      <w:pPr>
        <w:ind w:firstLine="567"/>
        <w:jc w:val="both"/>
        <w:rPr>
          <w:b/>
          <w:sz w:val="28"/>
          <w:szCs w:val="28"/>
        </w:rPr>
      </w:pPr>
      <w:r w:rsidRPr="00B121A0">
        <w:rPr>
          <w:b/>
          <w:sz w:val="28"/>
          <w:szCs w:val="28"/>
        </w:rPr>
        <w:t>Функционирование ГЭС</w:t>
      </w:r>
    </w:p>
    <w:p w:rsidR="002F739B" w:rsidRPr="009F6597" w:rsidRDefault="002F739B" w:rsidP="001E2D67">
      <w:pPr>
        <w:ind w:firstLine="567"/>
        <w:jc w:val="both"/>
        <w:rPr>
          <w:sz w:val="28"/>
          <w:szCs w:val="28"/>
        </w:rPr>
      </w:pPr>
      <w:r w:rsidRPr="009F6597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9F6597" w:rsidRDefault="008F0C2A" w:rsidP="001E2D67">
      <w:pPr>
        <w:ind w:firstLine="567"/>
        <w:jc w:val="both"/>
        <w:rPr>
          <w:sz w:val="28"/>
          <w:szCs w:val="28"/>
        </w:rPr>
      </w:pPr>
      <w:r w:rsidRPr="009F6597">
        <w:rPr>
          <w:sz w:val="28"/>
          <w:szCs w:val="28"/>
        </w:rPr>
        <w:t xml:space="preserve">По состоянию на </w:t>
      </w:r>
      <w:r w:rsidR="001A09EF">
        <w:rPr>
          <w:sz w:val="28"/>
          <w:szCs w:val="28"/>
        </w:rPr>
        <w:t>0</w:t>
      </w:r>
      <w:r w:rsidR="007B3992" w:rsidRPr="009F6597">
        <w:rPr>
          <w:sz w:val="28"/>
          <w:szCs w:val="28"/>
        </w:rPr>
        <w:t>6</w:t>
      </w:r>
      <w:r w:rsidR="00EB63E6" w:rsidRPr="009F6597">
        <w:rPr>
          <w:sz w:val="28"/>
          <w:szCs w:val="28"/>
        </w:rPr>
        <w:t xml:space="preserve"> </w:t>
      </w:r>
      <w:r w:rsidR="00D10085" w:rsidRPr="009F6597">
        <w:rPr>
          <w:sz w:val="28"/>
          <w:szCs w:val="28"/>
        </w:rPr>
        <w:t>а</w:t>
      </w:r>
      <w:r w:rsidR="0058501E" w:rsidRPr="009F6597">
        <w:rPr>
          <w:sz w:val="28"/>
          <w:szCs w:val="28"/>
        </w:rPr>
        <w:t>преля</w:t>
      </w:r>
      <w:r w:rsidRPr="009F6597">
        <w:rPr>
          <w:sz w:val="28"/>
          <w:szCs w:val="28"/>
        </w:rPr>
        <w:t xml:space="preserve"> средний уровень воды в Новосиби</w:t>
      </w:r>
      <w:r w:rsidR="00AC0C04" w:rsidRPr="009F6597">
        <w:rPr>
          <w:sz w:val="28"/>
          <w:szCs w:val="28"/>
        </w:rPr>
        <w:t>рском водохранилище составил 1</w:t>
      </w:r>
      <w:r w:rsidR="004F0EB1" w:rsidRPr="009F6597">
        <w:rPr>
          <w:sz w:val="28"/>
          <w:szCs w:val="28"/>
        </w:rPr>
        <w:t>0</w:t>
      </w:r>
      <w:r w:rsidR="0058501E" w:rsidRPr="009F6597">
        <w:rPr>
          <w:sz w:val="28"/>
          <w:szCs w:val="28"/>
        </w:rPr>
        <w:t>8</w:t>
      </w:r>
      <w:r w:rsidRPr="009F6597">
        <w:rPr>
          <w:sz w:val="28"/>
          <w:szCs w:val="28"/>
        </w:rPr>
        <w:t>,</w:t>
      </w:r>
      <w:r w:rsidR="00547791" w:rsidRPr="009F6597">
        <w:rPr>
          <w:sz w:val="28"/>
          <w:szCs w:val="28"/>
        </w:rPr>
        <w:t>5</w:t>
      </w:r>
      <w:r w:rsidR="009F6597" w:rsidRPr="009F6597">
        <w:rPr>
          <w:sz w:val="28"/>
          <w:szCs w:val="28"/>
        </w:rPr>
        <w:t>2</w:t>
      </w:r>
      <w:r w:rsidR="006B5FE9" w:rsidRPr="009F6597">
        <w:rPr>
          <w:sz w:val="28"/>
          <w:szCs w:val="28"/>
        </w:rPr>
        <w:t xml:space="preserve"> </w:t>
      </w:r>
      <w:r w:rsidRPr="009F6597">
        <w:rPr>
          <w:sz w:val="28"/>
          <w:szCs w:val="28"/>
        </w:rPr>
        <w:t>м БС (Балтийской системы измерений), сброс составил</w:t>
      </w:r>
      <w:r w:rsidR="007437A2" w:rsidRPr="009F6597">
        <w:rPr>
          <w:sz w:val="28"/>
          <w:szCs w:val="28"/>
        </w:rPr>
        <w:t xml:space="preserve"> </w:t>
      </w:r>
      <w:r w:rsidR="00CD1B65" w:rsidRPr="009F6597">
        <w:rPr>
          <w:sz w:val="28"/>
          <w:szCs w:val="28"/>
        </w:rPr>
        <w:t>10</w:t>
      </w:r>
      <w:r w:rsidR="009F6597" w:rsidRPr="009F6597">
        <w:rPr>
          <w:sz w:val="28"/>
          <w:szCs w:val="28"/>
        </w:rPr>
        <w:t>2</w:t>
      </w:r>
      <w:r w:rsidR="00547791" w:rsidRPr="009F6597">
        <w:rPr>
          <w:sz w:val="28"/>
          <w:szCs w:val="28"/>
        </w:rPr>
        <w:t>0</w:t>
      </w:r>
      <w:r w:rsidR="00802E65" w:rsidRPr="009F6597">
        <w:rPr>
          <w:sz w:val="28"/>
          <w:szCs w:val="28"/>
        </w:rPr>
        <w:t xml:space="preserve"> </w:t>
      </w:r>
      <w:r w:rsidR="00BD5E9C" w:rsidRPr="009F6597">
        <w:rPr>
          <w:sz w:val="28"/>
          <w:szCs w:val="28"/>
        </w:rPr>
        <w:t xml:space="preserve">м³/сек, приток </w:t>
      </w:r>
      <w:r w:rsidR="00D56105" w:rsidRPr="009F6597">
        <w:rPr>
          <w:sz w:val="28"/>
          <w:szCs w:val="28"/>
        </w:rPr>
        <w:t>4</w:t>
      </w:r>
      <w:r w:rsidR="009F6597" w:rsidRPr="009F6597">
        <w:rPr>
          <w:sz w:val="28"/>
          <w:szCs w:val="28"/>
        </w:rPr>
        <w:t>80</w:t>
      </w:r>
      <w:r w:rsidRPr="009F6597">
        <w:rPr>
          <w:sz w:val="28"/>
          <w:szCs w:val="28"/>
        </w:rPr>
        <w:t xml:space="preserve"> м³/сек. Уровень воды в</w:t>
      </w:r>
      <w:r w:rsidR="00E66167" w:rsidRPr="009F6597">
        <w:rPr>
          <w:sz w:val="28"/>
          <w:szCs w:val="28"/>
        </w:rPr>
        <w:t xml:space="preserve"> реке Обь находился на отметке </w:t>
      </w:r>
      <w:r w:rsidR="00952865" w:rsidRPr="009F6597">
        <w:rPr>
          <w:sz w:val="28"/>
          <w:szCs w:val="28"/>
        </w:rPr>
        <w:t>-</w:t>
      </w:r>
      <w:r w:rsidR="009F6597" w:rsidRPr="009F6597">
        <w:rPr>
          <w:sz w:val="28"/>
          <w:szCs w:val="28"/>
        </w:rPr>
        <w:t>5</w:t>
      </w:r>
      <w:r w:rsidR="00D71E49" w:rsidRPr="009F6597">
        <w:rPr>
          <w:sz w:val="28"/>
          <w:szCs w:val="28"/>
        </w:rPr>
        <w:t xml:space="preserve"> </w:t>
      </w:r>
      <w:r w:rsidRPr="009F6597">
        <w:rPr>
          <w:sz w:val="28"/>
          <w:szCs w:val="28"/>
        </w:rPr>
        <w:t>см.</w:t>
      </w:r>
    </w:p>
    <w:p w:rsidR="00D56105" w:rsidRPr="00547791" w:rsidRDefault="00D56105" w:rsidP="00547791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1134"/>
        <w:gridCol w:w="1560"/>
        <w:gridCol w:w="1559"/>
        <w:gridCol w:w="2268"/>
      </w:tblGrid>
      <w:tr w:rsidR="009F6597" w:rsidRPr="009F6597" w:rsidTr="00D561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Вод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Пункт</w:t>
            </w:r>
          </w:p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Критические</w:t>
            </w:r>
          </w:p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отметки</w:t>
            </w:r>
          </w:p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Уровень воды (см) над «0»</w:t>
            </w:r>
          </w:p>
          <w:p w:rsidR="00D56105" w:rsidRPr="009F6597" w:rsidRDefault="00D56105" w:rsidP="007B3992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графика на 0</w:t>
            </w:r>
            <w:r w:rsidR="007B3992" w:rsidRPr="009F6597">
              <w:rPr>
                <w:sz w:val="24"/>
                <w:szCs w:val="24"/>
              </w:rPr>
              <w:t>6</w:t>
            </w:r>
            <w:r w:rsidRPr="009F6597">
              <w:rPr>
                <w:sz w:val="24"/>
                <w:szCs w:val="24"/>
              </w:rPr>
              <w:t>.04.20</w:t>
            </w:r>
            <w:r w:rsidR="00310939" w:rsidRPr="009F659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Изменение уровня воды за сутки</w:t>
            </w:r>
          </w:p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(+/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Ледовые явления</w:t>
            </w:r>
          </w:p>
        </w:tc>
      </w:tr>
      <w:tr w:rsidR="009F6597" w:rsidRPr="009F6597" w:rsidTr="00284184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вдх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Спи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284184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18</w:t>
            </w:r>
            <w:r w:rsidR="009F6597" w:rsidRPr="009F65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547791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+</w:t>
            </w:r>
            <w:r w:rsidR="009F6597" w:rsidRPr="009F659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Ледостав</w:t>
            </w:r>
          </w:p>
        </w:tc>
      </w:tr>
      <w:tr w:rsidR="009F6597" w:rsidRPr="009F6597" w:rsidTr="00284184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284184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-</w:t>
            </w:r>
            <w:r w:rsidR="009F6597" w:rsidRPr="009F659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9F6597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+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-</w:t>
            </w:r>
          </w:p>
        </w:tc>
      </w:tr>
      <w:tr w:rsidR="009F6597" w:rsidRPr="009F6597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Масля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547791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9F6597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310939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Ледостав</w:t>
            </w:r>
          </w:p>
        </w:tc>
      </w:tr>
      <w:tr w:rsidR="009F6597" w:rsidRPr="009F6597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Ст. Искит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284184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284184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Ледостав</w:t>
            </w:r>
          </w:p>
        </w:tc>
      </w:tr>
      <w:tr w:rsidR="009F6597" w:rsidRPr="009F6597" w:rsidTr="00D561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9F6597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284184" w:rsidP="009F6597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+</w:t>
            </w:r>
            <w:r w:rsidR="009F6597" w:rsidRPr="009F6597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547791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Ледостав с промоинами</w:t>
            </w:r>
          </w:p>
        </w:tc>
      </w:tr>
      <w:tr w:rsidR="009F6597" w:rsidRPr="009F6597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Кусь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284184" w:rsidP="00D56105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1</w:t>
            </w:r>
            <w:r w:rsidR="009F6597" w:rsidRPr="009F6597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9F6597" w:rsidRDefault="00284184" w:rsidP="00310939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+</w:t>
            </w:r>
            <w:r w:rsidR="009F6597" w:rsidRPr="009F659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9F6597" w:rsidRDefault="00310939" w:rsidP="00385F98">
            <w:pPr>
              <w:jc w:val="center"/>
              <w:rPr>
                <w:sz w:val="24"/>
                <w:szCs w:val="24"/>
              </w:rPr>
            </w:pPr>
            <w:r w:rsidRPr="009F6597">
              <w:rPr>
                <w:sz w:val="24"/>
                <w:szCs w:val="24"/>
              </w:rPr>
              <w:t>Ледостав</w:t>
            </w:r>
            <w:r w:rsidR="00284184" w:rsidRPr="009F6597">
              <w:rPr>
                <w:sz w:val="24"/>
                <w:szCs w:val="24"/>
              </w:rPr>
              <w:t xml:space="preserve"> с промоинами</w:t>
            </w:r>
            <w:r w:rsidR="00385F98">
              <w:rPr>
                <w:sz w:val="24"/>
                <w:szCs w:val="24"/>
              </w:rPr>
              <w:t>.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Тогу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</w:t>
            </w:r>
            <w:r w:rsidR="00385F98" w:rsidRPr="00385F9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310939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Вода на льду</w:t>
            </w:r>
            <w:r w:rsidR="00284184" w:rsidRPr="00385F98">
              <w:rPr>
                <w:sz w:val="24"/>
                <w:szCs w:val="24"/>
              </w:rPr>
              <w:t>. Ледостав с промоинами.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К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310939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</w:t>
            </w:r>
            <w:r w:rsidR="00547791" w:rsidRPr="00385F9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310939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  <w:r w:rsidR="00CD1B65" w:rsidRPr="00385F98">
              <w:rPr>
                <w:sz w:val="24"/>
                <w:szCs w:val="24"/>
              </w:rPr>
              <w:t>. Вода на льду.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Берё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</w:t>
            </w:r>
            <w:r w:rsidR="00385F98" w:rsidRPr="00385F9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D56105" w:rsidP="00310939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  <w:r w:rsidR="00385F98" w:rsidRPr="00385F98">
              <w:rPr>
                <w:sz w:val="24"/>
                <w:szCs w:val="24"/>
              </w:rPr>
              <w:t>. Вода на льду.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Ба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Пих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13</w:t>
            </w:r>
            <w:r w:rsidR="00385F98" w:rsidRPr="00385F9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CD1B6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</w:t>
            </w:r>
            <w:r w:rsidR="005533E4" w:rsidRPr="00385F9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310939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Крещ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310939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Чум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28</w:t>
            </w:r>
            <w:r w:rsidR="00CD1B65" w:rsidRPr="00385F9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547791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D56105" w:rsidP="000874CF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Куйбы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0874CF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0874CF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Сев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0874CF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Венг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0874CF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Верх-Т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547791" w:rsidP="000874CF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0874CF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lastRenderedPageBreak/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Кыш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6</w:t>
            </w:r>
            <w:r w:rsidR="00410FD2" w:rsidRPr="00385F9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CD1B6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  <w:tr w:rsidR="007B3992" w:rsidRPr="00385F98" w:rsidTr="0028418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Майз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Верх-Майз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1</w:t>
            </w:r>
            <w:r w:rsidR="00385F98" w:rsidRPr="00385F98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410FD2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547791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 с промоинами.</w:t>
            </w:r>
          </w:p>
        </w:tc>
      </w:tr>
      <w:tr w:rsidR="007B3992" w:rsidRPr="00385F98" w:rsidTr="00284184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Кар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Гаври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0874CF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  <w:r w:rsidR="00385F98" w:rsidRPr="00385F98">
              <w:rPr>
                <w:sz w:val="24"/>
                <w:szCs w:val="24"/>
              </w:rPr>
              <w:t>. Вода на льду.</w:t>
            </w:r>
          </w:p>
        </w:tc>
      </w:tr>
      <w:tr w:rsidR="007B3992" w:rsidRPr="00385F98" w:rsidTr="002841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р. Карас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Чер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5" w:rsidRPr="00385F98" w:rsidRDefault="00D56105" w:rsidP="00D56105">
            <w:pPr>
              <w:ind w:firstLine="45"/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284184" w:rsidP="000874CF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3</w:t>
            </w:r>
            <w:r w:rsidR="00385F98" w:rsidRPr="00385F98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05" w:rsidRPr="00385F98" w:rsidRDefault="00385F98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05" w:rsidRPr="00385F98" w:rsidRDefault="000874CF" w:rsidP="00D56105">
            <w:pPr>
              <w:jc w:val="center"/>
              <w:rPr>
                <w:sz w:val="24"/>
                <w:szCs w:val="24"/>
              </w:rPr>
            </w:pPr>
            <w:r w:rsidRPr="00385F98">
              <w:rPr>
                <w:sz w:val="24"/>
                <w:szCs w:val="24"/>
              </w:rPr>
              <w:t>Ледостав</w:t>
            </w:r>
          </w:p>
        </w:tc>
      </w:tr>
    </w:tbl>
    <w:p w:rsidR="000874CF" w:rsidRPr="00547791" w:rsidRDefault="000874CF" w:rsidP="00547791">
      <w:pPr>
        <w:ind w:firstLine="567"/>
        <w:jc w:val="both"/>
        <w:rPr>
          <w:sz w:val="28"/>
          <w:szCs w:val="28"/>
        </w:rPr>
      </w:pPr>
    </w:p>
    <w:p w:rsidR="008F0C2A" w:rsidRPr="005C3E89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C3E89">
        <w:rPr>
          <w:b/>
          <w:sz w:val="28"/>
          <w:szCs w:val="28"/>
        </w:rPr>
        <w:t>1.</w:t>
      </w:r>
      <w:r w:rsidR="00136047" w:rsidRPr="005C3E89">
        <w:rPr>
          <w:b/>
          <w:sz w:val="28"/>
          <w:szCs w:val="28"/>
        </w:rPr>
        <w:t>5</w:t>
      </w:r>
      <w:r w:rsidRPr="005C3E89">
        <w:rPr>
          <w:b/>
          <w:sz w:val="28"/>
          <w:szCs w:val="28"/>
        </w:rPr>
        <w:t xml:space="preserve"> Геомагнитная обстановка</w:t>
      </w:r>
    </w:p>
    <w:p w:rsidR="008F0C2A" w:rsidRPr="005C3E89" w:rsidRDefault="008F0C2A" w:rsidP="001E2D67">
      <w:pPr>
        <w:ind w:firstLine="567"/>
        <w:jc w:val="both"/>
        <w:rPr>
          <w:sz w:val="28"/>
          <w:szCs w:val="28"/>
        </w:rPr>
      </w:pPr>
      <w:r w:rsidRPr="005C3E89">
        <w:rPr>
          <w:sz w:val="28"/>
          <w:szCs w:val="28"/>
        </w:rPr>
        <w:t>Стабильная.</w:t>
      </w:r>
    </w:p>
    <w:p w:rsidR="008F0C2A" w:rsidRPr="005C3E89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5C3E89" w:rsidRDefault="008F0C2A" w:rsidP="001E2D67">
      <w:pPr>
        <w:ind w:firstLine="567"/>
        <w:jc w:val="both"/>
        <w:rPr>
          <w:sz w:val="28"/>
          <w:szCs w:val="28"/>
        </w:rPr>
      </w:pPr>
      <w:r w:rsidRPr="005C3E89">
        <w:rPr>
          <w:b/>
          <w:sz w:val="28"/>
          <w:szCs w:val="28"/>
        </w:rPr>
        <w:t>1.</w:t>
      </w:r>
      <w:r w:rsidR="00136047" w:rsidRPr="005C3E89">
        <w:rPr>
          <w:b/>
          <w:sz w:val="28"/>
          <w:szCs w:val="28"/>
        </w:rPr>
        <w:t>6</w:t>
      </w:r>
      <w:r w:rsidRPr="005C3E89">
        <w:rPr>
          <w:b/>
          <w:sz w:val="28"/>
          <w:szCs w:val="28"/>
        </w:rPr>
        <w:t xml:space="preserve"> Сейсмическая обстановка</w:t>
      </w:r>
    </w:p>
    <w:p w:rsidR="001A6DC2" w:rsidRPr="005C3E89" w:rsidRDefault="001A6DC2" w:rsidP="001E2D67">
      <w:pPr>
        <w:ind w:firstLine="567"/>
        <w:jc w:val="both"/>
        <w:rPr>
          <w:sz w:val="28"/>
          <w:szCs w:val="28"/>
        </w:rPr>
      </w:pPr>
      <w:r w:rsidRPr="005C3E89">
        <w:rPr>
          <w:sz w:val="28"/>
          <w:szCs w:val="28"/>
        </w:rPr>
        <w:t xml:space="preserve">За прошедшие </w:t>
      </w:r>
      <w:r w:rsidR="00082A8E" w:rsidRPr="005C3E89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601F99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5C3E89" w:rsidRDefault="008F0C2A" w:rsidP="001E2D67">
      <w:pPr>
        <w:ind w:firstLine="567"/>
        <w:jc w:val="both"/>
        <w:rPr>
          <w:b/>
          <w:sz w:val="28"/>
          <w:szCs w:val="28"/>
        </w:rPr>
      </w:pPr>
      <w:r w:rsidRPr="005C3E89">
        <w:rPr>
          <w:b/>
          <w:sz w:val="28"/>
          <w:szCs w:val="28"/>
        </w:rPr>
        <w:t>1.</w:t>
      </w:r>
      <w:r w:rsidR="00136047" w:rsidRPr="005C3E89">
        <w:rPr>
          <w:b/>
          <w:sz w:val="28"/>
          <w:szCs w:val="28"/>
        </w:rPr>
        <w:t>7</w:t>
      </w:r>
      <w:r w:rsidRPr="005C3E89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B121A0" w:rsidRDefault="009376B1" w:rsidP="009376B1">
      <w:pPr>
        <w:ind w:firstLine="567"/>
        <w:jc w:val="both"/>
        <w:rPr>
          <w:sz w:val="28"/>
          <w:szCs w:val="28"/>
        </w:rPr>
      </w:pPr>
      <w:r w:rsidRPr="00B121A0">
        <w:rPr>
          <w:sz w:val="28"/>
          <w:szCs w:val="28"/>
        </w:rPr>
        <w:t xml:space="preserve">В Новосибирской области выявлено </w:t>
      </w:r>
      <w:r w:rsidR="00462E20" w:rsidRPr="00B121A0">
        <w:rPr>
          <w:sz w:val="28"/>
          <w:szCs w:val="28"/>
        </w:rPr>
        <w:t>3</w:t>
      </w:r>
      <w:r w:rsidR="00862F43" w:rsidRPr="00B121A0">
        <w:rPr>
          <w:sz w:val="28"/>
          <w:szCs w:val="28"/>
        </w:rPr>
        <w:t>9</w:t>
      </w:r>
      <w:r w:rsidR="00B121A0" w:rsidRPr="00B121A0">
        <w:rPr>
          <w:sz w:val="28"/>
          <w:szCs w:val="28"/>
        </w:rPr>
        <w:t>246</w:t>
      </w:r>
      <w:r w:rsidR="00393549" w:rsidRPr="00B121A0">
        <w:rPr>
          <w:sz w:val="28"/>
          <w:szCs w:val="28"/>
        </w:rPr>
        <w:t xml:space="preserve"> </w:t>
      </w:r>
      <w:r w:rsidRPr="00B121A0">
        <w:rPr>
          <w:sz w:val="28"/>
          <w:szCs w:val="28"/>
        </w:rPr>
        <w:t>(+</w:t>
      </w:r>
      <w:r w:rsidR="005C3E89" w:rsidRPr="00B121A0">
        <w:rPr>
          <w:sz w:val="28"/>
          <w:szCs w:val="28"/>
        </w:rPr>
        <w:t>7</w:t>
      </w:r>
      <w:r w:rsidR="00B121A0" w:rsidRPr="00B121A0">
        <w:rPr>
          <w:sz w:val="28"/>
          <w:szCs w:val="28"/>
        </w:rPr>
        <w:t>9</w:t>
      </w:r>
      <w:r w:rsidRPr="00B121A0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601F99" w:rsidRDefault="003F0BDE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C3E89" w:rsidRDefault="008F0C2A" w:rsidP="001E2D67">
      <w:pPr>
        <w:ind w:firstLine="567"/>
        <w:jc w:val="both"/>
        <w:rPr>
          <w:b/>
          <w:sz w:val="28"/>
          <w:szCs w:val="28"/>
        </w:rPr>
      </w:pPr>
      <w:r w:rsidRPr="005C3E89">
        <w:rPr>
          <w:b/>
          <w:sz w:val="28"/>
          <w:szCs w:val="28"/>
        </w:rPr>
        <w:t>1.</w:t>
      </w:r>
      <w:r w:rsidR="00136047" w:rsidRPr="005C3E89">
        <w:rPr>
          <w:b/>
          <w:sz w:val="28"/>
          <w:szCs w:val="28"/>
        </w:rPr>
        <w:t>8</w:t>
      </w:r>
      <w:r w:rsidRPr="005C3E89">
        <w:rPr>
          <w:b/>
          <w:sz w:val="28"/>
          <w:szCs w:val="28"/>
        </w:rPr>
        <w:t xml:space="preserve"> Эпизоотическая обстановка</w:t>
      </w:r>
    </w:p>
    <w:p w:rsidR="0095753A" w:rsidRPr="005C3E89" w:rsidRDefault="0095753A" w:rsidP="0095753A">
      <w:pPr>
        <w:ind w:firstLine="567"/>
        <w:jc w:val="both"/>
        <w:rPr>
          <w:sz w:val="28"/>
          <w:szCs w:val="28"/>
        </w:rPr>
      </w:pPr>
      <w:r w:rsidRPr="005C3E89">
        <w:rPr>
          <w:sz w:val="28"/>
          <w:szCs w:val="28"/>
        </w:rPr>
        <w:t>На территории села Быстровка Быстровского сельсовета Искитимского района, села Отрадненское Отрадненского сельсовета Куйбышевского района</w:t>
      </w:r>
      <w:r w:rsidR="00272E25">
        <w:rPr>
          <w:sz w:val="28"/>
          <w:szCs w:val="28"/>
        </w:rPr>
        <w:t xml:space="preserve">, </w:t>
      </w:r>
      <w:proofErr w:type="spellStart"/>
      <w:r w:rsidR="00272E25">
        <w:rPr>
          <w:sz w:val="28"/>
          <w:szCs w:val="28"/>
        </w:rPr>
        <w:t>Битковского</w:t>
      </w:r>
      <w:proofErr w:type="spellEnd"/>
      <w:r w:rsidR="00272E25">
        <w:rPr>
          <w:sz w:val="28"/>
          <w:szCs w:val="28"/>
        </w:rPr>
        <w:t xml:space="preserve"> сельсовета Сузунского района</w:t>
      </w:r>
      <w:r w:rsidRPr="005C3E89">
        <w:rPr>
          <w:sz w:val="28"/>
          <w:szCs w:val="28"/>
        </w:rPr>
        <w:t xml:space="preserve">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7544E6" w:rsidRPr="00601F99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E54C5" w:rsidRDefault="008F0C2A" w:rsidP="001E2D67">
      <w:pPr>
        <w:ind w:firstLine="567"/>
        <w:jc w:val="both"/>
        <w:rPr>
          <w:b/>
          <w:sz w:val="28"/>
          <w:szCs w:val="28"/>
        </w:rPr>
      </w:pPr>
      <w:r w:rsidRPr="001E54C5">
        <w:rPr>
          <w:b/>
          <w:sz w:val="28"/>
          <w:szCs w:val="28"/>
        </w:rPr>
        <w:t>1.</w:t>
      </w:r>
      <w:r w:rsidR="00136047" w:rsidRPr="001E54C5">
        <w:rPr>
          <w:b/>
          <w:sz w:val="28"/>
          <w:szCs w:val="28"/>
        </w:rPr>
        <w:t>9</w:t>
      </w:r>
      <w:r w:rsidRPr="001E54C5">
        <w:rPr>
          <w:b/>
          <w:sz w:val="28"/>
          <w:szCs w:val="28"/>
        </w:rPr>
        <w:t xml:space="preserve"> Пожарная обстановка</w:t>
      </w:r>
    </w:p>
    <w:p w:rsidR="000D3C7D" w:rsidRPr="009F6597" w:rsidRDefault="008F0C2A" w:rsidP="00B3413B">
      <w:pPr>
        <w:ind w:firstLine="567"/>
        <w:jc w:val="both"/>
        <w:rPr>
          <w:sz w:val="28"/>
          <w:szCs w:val="28"/>
        </w:rPr>
      </w:pPr>
      <w:r w:rsidRPr="009F6597">
        <w:rPr>
          <w:sz w:val="28"/>
          <w:szCs w:val="28"/>
        </w:rPr>
        <w:t xml:space="preserve">За прошедшие сутки на территории области </w:t>
      </w:r>
      <w:r w:rsidR="00FF3DEE" w:rsidRPr="009F6597">
        <w:rPr>
          <w:sz w:val="28"/>
          <w:szCs w:val="28"/>
        </w:rPr>
        <w:t>произош</w:t>
      </w:r>
      <w:r w:rsidR="00A85973" w:rsidRPr="009F6597">
        <w:rPr>
          <w:sz w:val="28"/>
          <w:szCs w:val="28"/>
        </w:rPr>
        <w:t>л</w:t>
      </w:r>
      <w:r w:rsidR="002A3B23" w:rsidRPr="009F6597">
        <w:rPr>
          <w:sz w:val="28"/>
          <w:szCs w:val="28"/>
        </w:rPr>
        <w:t>о</w:t>
      </w:r>
      <w:r w:rsidR="00165765" w:rsidRPr="009F6597">
        <w:rPr>
          <w:sz w:val="28"/>
          <w:szCs w:val="28"/>
        </w:rPr>
        <w:t xml:space="preserve"> </w:t>
      </w:r>
      <w:r w:rsidR="009F6597" w:rsidRPr="009F6597">
        <w:rPr>
          <w:sz w:val="28"/>
          <w:szCs w:val="28"/>
        </w:rPr>
        <w:t>15</w:t>
      </w:r>
      <w:r w:rsidR="002457E5" w:rsidRPr="009F6597">
        <w:rPr>
          <w:sz w:val="28"/>
          <w:szCs w:val="28"/>
        </w:rPr>
        <w:t xml:space="preserve"> </w:t>
      </w:r>
      <w:r w:rsidRPr="009F6597">
        <w:rPr>
          <w:sz w:val="28"/>
          <w:szCs w:val="28"/>
        </w:rPr>
        <w:t>пожар</w:t>
      </w:r>
      <w:r w:rsidR="009126E9" w:rsidRPr="009F6597">
        <w:rPr>
          <w:sz w:val="28"/>
          <w:szCs w:val="28"/>
        </w:rPr>
        <w:t>ов</w:t>
      </w:r>
      <w:r w:rsidR="00FE4FA0" w:rsidRPr="009F6597">
        <w:rPr>
          <w:sz w:val="28"/>
          <w:szCs w:val="28"/>
        </w:rPr>
        <w:t xml:space="preserve"> </w:t>
      </w:r>
      <w:r w:rsidRPr="009F6597">
        <w:rPr>
          <w:sz w:val="28"/>
          <w:szCs w:val="28"/>
        </w:rPr>
        <w:t>(в жилом секторе</w:t>
      </w:r>
      <w:r w:rsidR="001352CC" w:rsidRPr="009F6597">
        <w:rPr>
          <w:sz w:val="28"/>
          <w:szCs w:val="28"/>
        </w:rPr>
        <w:t xml:space="preserve"> </w:t>
      </w:r>
      <w:r w:rsidR="009F6597" w:rsidRPr="009F6597">
        <w:rPr>
          <w:sz w:val="28"/>
          <w:szCs w:val="28"/>
        </w:rPr>
        <w:t>7</w:t>
      </w:r>
      <w:r w:rsidR="003B5120" w:rsidRPr="009F6597">
        <w:rPr>
          <w:sz w:val="28"/>
          <w:szCs w:val="28"/>
        </w:rPr>
        <w:t>)</w:t>
      </w:r>
      <w:r w:rsidR="00DF2EC7" w:rsidRPr="009F6597">
        <w:rPr>
          <w:sz w:val="28"/>
          <w:szCs w:val="28"/>
        </w:rPr>
        <w:t>,</w:t>
      </w:r>
      <w:r w:rsidR="00D91D03" w:rsidRPr="009F6597">
        <w:rPr>
          <w:sz w:val="28"/>
          <w:szCs w:val="28"/>
        </w:rPr>
        <w:t xml:space="preserve"> </w:t>
      </w:r>
      <w:r w:rsidR="007575CF" w:rsidRPr="009F6597">
        <w:rPr>
          <w:sz w:val="28"/>
          <w:szCs w:val="28"/>
        </w:rPr>
        <w:t>в результате которых</w:t>
      </w:r>
      <w:r w:rsidR="00B65999" w:rsidRPr="009F6597">
        <w:rPr>
          <w:sz w:val="28"/>
          <w:szCs w:val="28"/>
        </w:rPr>
        <w:t xml:space="preserve"> </w:t>
      </w:r>
      <w:r w:rsidR="00E73827" w:rsidRPr="009F6597">
        <w:rPr>
          <w:sz w:val="28"/>
          <w:szCs w:val="28"/>
        </w:rPr>
        <w:t>погиб</w:t>
      </w:r>
      <w:r w:rsidR="001E54C5" w:rsidRPr="009F6597">
        <w:rPr>
          <w:sz w:val="28"/>
          <w:szCs w:val="28"/>
        </w:rPr>
        <w:t>ших</w:t>
      </w:r>
      <w:r w:rsidR="009F6597" w:rsidRPr="009F6597">
        <w:rPr>
          <w:sz w:val="28"/>
          <w:szCs w:val="28"/>
        </w:rPr>
        <w:t xml:space="preserve"> нет,</w:t>
      </w:r>
      <w:r w:rsidR="001E2B46" w:rsidRPr="009F6597">
        <w:rPr>
          <w:sz w:val="28"/>
          <w:szCs w:val="28"/>
        </w:rPr>
        <w:t xml:space="preserve"> </w:t>
      </w:r>
      <w:r w:rsidR="008061D2" w:rsidRPr="009F6597">
        <w:rPr>
          <w:sz w:val="28"/>
          <w:szCs w:val="28"/>
        </w:rPr>
        <w:t>травмирован</w:t>
      </w:r>
      <w:r w:rsidR="009F6597" w:rsidRPr="009F6597">
        <w:rPr>
          <w:sz w:val="28"/>
          <w:szCs w:val="28"/>
        </w:rPr>
        <w:t xml:space="preserve"> 1 человек (г. Новосибирск, Октябрьский район)</w:t>
      </w:r>
      <w:r w:rsidR="001E54C5" w:rsidRPr="009F6597">
        <w:rPr>
          <w:sz w:val="28"/>
          <w:szCs w:val="28"/>
        </w:rPr>
        <w:t>.</w:t>
      </w:r>
    </w:p>
    <w:p w:rsidR="00393549" w:rsidRPr="009F6597" w:rsidRDefault="00393549" w:rsidP="00393549">
      <w:pPr>
        <w:ind w:firstLine="567"/>
        <w:jc w:val="both"/>
        <w:rPr>
          <w:sz w:val="28"/>
          <w:szCs w:val="28"/>
        </w:rPr>
      </w:pPr>
      <w:r w:rsidRPr="009F6597">
        <w:rPr>
          <w:sz w:val="28"/>
          <w:szCs w:val="28"/>
        </w:rPr>
        <w:t>Причины пожаров:</w:t>
      </w:r>
    </w:p>
    <w:p w:rsidR="009F6597" w:rsidRPr="009F6597" w:rsidRDefault="009F6597" w:rsidP="008571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6597">
        <w:rPr>
          <w:sz w:val="28"/>
          <w:szCs w:val="28"/>
        </w:rPr>
        <w:t xml:space="preserve"> нарушение правил устройства и эксплуатации эл. Оборудования</w:t>
      </w:r>
      <w:r>
        <w:rPr>
          <w:sz w:val="28"/>
          <w:szCs w:val="28"/>
        </w:rPr>
        <w:t>;</w:t>
      </w:r>
    </w:p>
    <w:p w:rsidR="009F6597" w:rsidRPr="009F6597" w:rsidRDefault="009F6597" w:rsidP="0085710B">
      <w:pPr>
        <w:ind w:firstLine="567"/>
        <w:jc w:val="both"/>
        <w:rPr>
          <w:sz w:val="28"/>
          <w:szCs w:val="28"/>
        </w:rPr>
      </w:pPr>
      <w:r w:rsidRPr="009F6597">
        <w:rPr>
          <w:sz w:val="28"/>
          <w:szCs w:val="28"/>
        </w:rPr>
        <w:t>- н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3F06DD" w:rsidRPr="009F6597" w:rsidRDefault="005A1176" w:rsidP="0085710B">
      <w:pPr>
        <w:ind w:firstLine="567"/>
        <w:jc w:val="both"/>
        <w:rPr>
          <w:sz w:val="28"/>
          <w:szCs w:val="28"/>
        </w:rPr>
      </w:pPr>
      <w:r w:rsidRPr="009F6597">
        <w:rPr>
          <w:sz w:val="28"/>
          <w:szCs w:val="28"/>
        </w:rPr>
        <w:t>В остальных случаях п</w:t>
      </w:r>
      <w:r w:rsidR="0085710B" w:rsidRPr="009F6597">
        <w:rPr>
          <w:sz w:val="28"/>
          <w:szCs w:val="28"/>
        </w:rPr>
        <w:t xml:space="preserve">ричины пожаров </w:t>
      </w:r>
      <w:r w:rsidR="006369F4" w:rsidRPr="009F6597">
        <w:rPr>
          <w:sz w:val="28"/>
          <w:szCs w:val="28"/>
        </w:rPr>
        <w:t>и виновные лица устанавливаются.</w:t>
      </w:r>
    </w:p>
    <w:p w:rsidR="0058501E" w:rsidRPr="009F6597" w:rsidRDefault="0058501E" w:rsidP="006369F4">
      <w:pPr>
        <w:ind w:firstLine="567"/>
        <w:jc w:val="both"/>
        <w:rPr>
          <w:sz w:val="28"/>
          <w:szCs w:val="28"/>
        </w:rPr>
      </w:pPr>
    </w:p>
    <w:p w:rsidR="008F0C2A" w:rsidRPr="001E54C5" w:rsidRDefault="008F0C2A" w:rsidP="001E2D67">
      <w:pPr>
        <w:ind w:firstLine="567"/>
        <w:jc w:val="both"/>
        <w:rPr>
          <w:sz w:val="28"/>
          <w:szCs w:val="28"/>
        </w:rPr>
      </w:pPr>
      <w:r w:rsidRPr="001E54C5">
        <w:rPr>
          <w:b/>
          <w:sz w:val="28"/>
          <w:szCs w:val="28"/>
        </w:rPr>
        <w:t>1.1</w:t>
      </w:r>
      <w:r w:rsidR="00136047" w:rsidRPr="001E54C5">
        <w:rPr>
          <w:b/>
          <w:sz w:val="28"/>
          <w:szCs w:val="28"/>
        </w:rPr>
        <w:t>0</w:t>
      </w:r>
      <w:r w:rsidRPr="001E54C5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1E54C5" w:rsidRDefault="008F0C2A" w:rsidP="00C1773C">
      <w:pPr>
        <w:ind w:firstLine="567"/>
        <w:jc w:val="both"/>
        <w:rPr>
          <w:sz w:val="28"/>
          <w:szCs w:val="28"/>
        </w:rPr>
      </w:pPr>
      <w:r w:rsidRPr="001E54C5">
        <w:rPr>
          <w:sz w:val="28"/>
          <w:szCs w:val="28"/>
        </w:rPr>
        <w:t>Энергосистема Новосибирской обл</w:t>
      </w:r>
      <w:r w:rsidR="00AD2D70" w:rsidRPr="001E54C5">
        <w:rPr>
          <w:sz w:val="28"/>
          <w:szCs w:val="28"/>
        </w:rPr>
        <w:t>асти работает в штатном режиме.</w:t>
      </w:r>
    </w:p>
    <w:p w:rsidR="00FF541B" w:rsidRPr="001E54C5" w:rsidRDefault="00FF541B" w:rsidP="001E2D67">
      <w:pPr>
        <w:ind w:firstLine="567"/>
        <w:jc w:val="both"/>
        <w:rPr>
          <w:b/>
          <w:sz w:val="28"/>
          <w:szCs w:val="28"/>
        </w:rPr>
      </w:pPr>
    </w:p>
    <w:p w:rsidR="008013D5" w:rsidRPr="001E54C5" w:rsidRDefault="008F0C2A" w:rsidP="001E2D67">
      <w:pPr>
        <w:ind w:firstLine="567"/>
        <w:jc w:val="both"/>
        <w:rPr>
          <w:b/>
          <w:sz w:val="28"/>
          <w:szCs w:val="28"/>
        </w:rPr>
      </w:pPr>
      <w:r w:rsidRPr="001E54C5">
        <w:rPr>
          <w:b/>
          <w:sz w:val="28"/>
          <w:szCs w:val="28"/>
        </w:rPr>
        <w:t>1.1</w:t>
      </w:r>
      <w:r w:rsidR="00136047" w:rsidRPr="001E54C5">
        <w:rPr>
          <w:b/>
          <w:sz w:val="28"/>
          <w:szCs w:val="28"/>
        </w:rPr>
        <w:t>1</w:t>
      </w:r>
      <w:r w:rsidRPr="001E54C5">
        <w:rPr>
          <w:b/>
          <w:sz w:val="28"/>
          <w:szCs w:val="28"/>
        </w:rPr>
        <w:t xml:space="preserve"> Обстановка на объектах ЖКХ</w:t>
      </w:r>
    </w:p>
    <w:p w:rsidR="00A71FDD" w:rsidRPr="001E54C5" w:rsidRDefault="005E6B26" w:rsidP="00A71FDD">
      <w:pPr>
        <w:ind w:firstLine="567"/>
        <w:jc w:val="both"/>
        <w:rPr>
          <w:sz w:val="28"/>
          <w:szCs w:val="28"/>
        </w:rPr>
      </w:pPr>
      <w:r w:rsidRPr="001E54C5">
        <w:rPr>
          <w:sz w:val="28"/>
          <w:szCs w:val="28"/>
        </w:rPr>
        <w:t xml:space="preserve">За истекшие сутки </w:t>
      </w:r>
      <w:r w:rsidR="00CF567C" w:rsidRPr="001E54C5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671F22" w:rsidRPr="00DC5381" w:rsidRDefault="00671F22" w:rsidP="001E2D67">
      <w:pPr>
        <w:ind w:firstLine="567"/>
        <w:jc w:val="both"/>
        <w:rPr>
          <w:sz w:val="28"/>
          <w:szCs w:val="28"/>
        </w:rPr>
      </w:pPr>
    </w:p>
    <w:p w:rsidR="008F0C2A" w:rsidRPr="001E54C5" w:rsidRDefault="008F0C2A" w:rsidP="001E2D67">
      <w:pPr>
        <w:ind w:firstLine="567"/>
        <w:jc w:val="both"/>
        <w:rPr>
          <w:b/>
          <w:sz w:val="28"/>
          <w:szCs w:val="28"/>
        </w:rPr>
      </w:pPr>
      <w:r w:rsidRPr="001E54C5">
        <w:rPr>
          <w:b/>
          <w:sz w:val="28"/>
          <w:szCs w:val="28"/>
        </w:rPr>
        <w:t>1.1</w:t>
      </w:r>
      <w:r w:rsidR="00136047" w:rsidRPr="001E54C5">
        <w:rPr>
          <w:b/>
          <w:sz w:val="28"/>
          <w:szCs w:val="28"/>
        </w:rPr>
        <w:t>2</w:t>
      </w:r>
      <w:r w:rsidRPr="001E54C5">
        <w:rPr>
          <w:b/>
          <w:sz w:val="28"/>
          <w:szCs w:val="28"/>
        </w:rPr>
        <w:t xml:space="preserve"> Обстановка на водных объектах</w:t>
      </w:r>
    </w:p>
    <w:p w:rsidR="000E2560" w:rsidRPr="001E54C5" w:rsidRDefault="0074087A" w:rsidP="008B6B57">
      <w:pPr>
        <w:ind w:firstLine="567"/>
        <w:jc w:val="both"/>
        <w:rPr>
          <w:sz w:val="28"/>
          <w:szCs w:val="28"/>
        </w:rPr>
      </w:pPr>
      <w:r w:rsidRPr="001E54C5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1E54C5">
        <w:rPr>
          <w:sz w:val="28"/>
          <w:szCs w:val="28"/>
        </w:rPr>
        <w:t xml:space="preserve"> </w:t>
      </w:r>
    </w:p>
    <w:p w:rsidR="00310939" w:rsidRDefault="00310939" w:rsidP="00583DE9">
      <w:pPr>
        <w:ind w:firstLine="567"/>
        <w:jc w:val="both"/>
        <w:rPr>
          <w:sz w:val="28"/>
          <w:szCs w:val="28"/>
        </w:rPr>
      </w:pPr>
    </w:p>
    <w:p w:rsidR="00F35DEA" w:rsidRPr="00DC5381" w:rsidRDefault="00F35DEA" w:rsidP="00583DE9">
      <w:pPr>
        <w:ind w:firstLine="567"/>
        <w:jc w:val="both"/>
        <w:rPr>
          <w:sz w:val="28"/>
          <w:szCs w:val="28"/>
        </w:rPr>
      </w:pPr>
    </w:p>
    <w:p w:rsidR="008F0C2A" w:rsidRPr="001E54C5" w:rsidRDefault="008F0C2A" w:rsidP="001E2D67">
      <w:pPr>
        <w:ind w:firstLine="567"/>
        <w:jc w:val="both"/>
        <w:rPr>
          <w:sz w:val="28"/>
          <w:szCs w:val="28"/>
        </w:rPr>
      </w:pPr>
      <w:r w:rsidRPr="001E54C5">
        <w:rPr>
          <w:b/>
          <w:sz w:val="28"/>
          <w:szCs w:val="28"/>
        </w:rPr>
        <w:lastRenderedPageBreak/>
        <w:t>1.1</w:t>
      </w:r>
      <w:r w:rsidR="00136047" w:rsidRPr="001E54C5">
        <w:rPr>
          <w:b/>
          <w:sz w:val="28"/>
          <w:szCs w:val="28"/>
        </w:rPr>
        <w:t>3</w:t>
      </w:r>
      <w:r w:rsidRPr="001E54C5">
        <w:rPr>
          <w:b/>
          <w:sz w:val="28"/>
          <w:szCs w:val="28"/>
        </w:rPr>
        <w:t xml:space="preserve"> Обстановка на дорогах</w:t>
      </w:r>
    </w:p>
    <w:p w:rsidR="00D76EC7" w:rsidRPr="00DC5381" w:rsidRDefault="009F6597" w:rsidP="009F6597">
      <w:pPr>
        <w:ind w:firstLine="567"/>
        <w:jc w:val="both"/>
        <w:rPr>
          <w:sz w:val="28"/>
          <w:szCs w:val="28"/>
        </w:rPr>
      </w:pPr>
      <w:r w:rsidRPr="001E54C5">
        <w:rPr>
          <w:sz w:val="28"/>
          <w:szCs w:val="28"/>
        </w:rPr>
        <w:t xml:space="preserve">За истекшие сутки на дорогах области зарегистрировано </w:t>
      </w:r>
      <w:r>
        <w:rPr>
          <w:sz w:val="28"/>
          <w:szCs w:val="28"/>
        </w:rPr>
        <w:t>4</w:t>
      </w:r>
      <w:r w:rsidRPr="001E54C5">
        <w:rPr>
          <w:sz w:val="28"/>
          <w:szCs w:val="28"/>
        </w:rPr>
        <w:t xml:space="preserve"> ДТП, в результате котор</w:t>
      </w:r>
      <w:r>
        <w:rPr>
          <w:sz w:val="28"/>
          <w:szCs w:val="28"/>
        </w:rPr>
        <w:t>ых</w:t>
      </w:r>
      <w:r w:rsidRPr="001E54C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E54C5">
        <w:rPr>
          <w:sz w:val="28"/>
          <w:szCs w:val="28"/>
        </w:rPr>
        <w:t xml:space="preserve"> человека травмировано.</w:t>
      </w:r>
      <w:r>
        <w:rPr>
          <w:sz w:val="28"/>
          <w:szCs w:val="28"/>
        </w:rPr>
        <w:t xml:space="preserve"> </w:t>
      </w:r>
      <w:r w:rsidRPr="009F6597">
        <w:rPr>
          <w:sz w:val="28"/>
          <w:szCs w:val="28"/>
        </w:rPr>
        <w:t>В связи с весенней распутицей временно прекращено автобусное сообщение с 14 населенными пунктами по 8-ми маршрутам в Куйбышевском районе и с 25 населенными пунктами по 5 маршрутам в Кыштовском районе.</w:t>
      </w:r>
      <w:r>
        <w:rPr>
          <w:sz w:val="28"/>
          <w:szCs w:val="28"/>
        </w:rPr>
        <w:t xml:space="preserve"> </w:t>
      </w:r>
      <w:r w:rsidRPr="009F6597">
        <w:rPr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  <w:r w:rsidRPr="001E54C5">
        <w:rPr>
          <w:sz w:val="28"/>
          <w:szCs w:val="28"/>
        </w:rPr>
        <w:t xml:space="preserve"> Автомобильные дороги в проезжем состоянии.</w:t>
      </w:r>
    </w:p>
    <w:p w:rsidR="009F6597" w:rsidRDefault="009F6597" w:rsidP="001E2D67">
      <w:pPr>
        <w:ind w:firstLine="567"/>
        <w:jc w:val="both"/>
        <w:rPr>
          <w:b/>
          <w:sz w:val="28"/>
          <w:szCs w:val="28"/>
        </w:rPr>
      </w:pPr>
    </w:p>
    <w:p w:rsidR="008F0C2A" w:rsidRPr="001E54C5" w:rsidRDefault="008F0C2A" w:rsidP="001E2D67">
      <w:pPr>
        <w:ind w:firstLine="567"/>
        <w:jc w:val="both"/>
        <w:rPr>
          <w:b/>
          <w:sz w:val="28"/>
          <w:szCs w:val="28"/>
        </w:rPr>
      </w:pPr>
      <w:r w:rsidRPr="001E54C5">
        <w:rPr>
          <w:b/>
          <w:sz w:val="28"/>
          <w:szCs w:val="28"/>
        </w:rPr>
        <w:t>2. Прогноз чрезвычайных ситуаций и происшествий</w:t>
      </w:r>
    </w:p>
    <w:p w:rsidR="000874CF" w:rsidRPr="00601F99" w:rsidRDefault="000874CF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F269F" w:rsidRDefault="008F0C2A" w:rsidP="001E2D67">
      <w:pPr>
        <w:ind w:firstLine="567"/>
        <w:jc w:val="both"/>
        <w:rPr>
          <w:b/>
          <w:sz w:val="28"/>
          <w:szCs w:val="28"/>
        </w:rPr>
      </w:pPr>
      <w:r w:rsidRPr="007F269F">
        <w:rPr>
          <w:b/>
          <w:sz w:val="28"/>
          <w:szCs w:val="28"/>
        </w:rPr>
        <w:t>2.1 Прогноз метеорологической обстановки</w:t>
      </w:r>
    </w:p>
    <w:p w:rsidR="00DB4E65" w:rsidRPr="007F269F" w:rsidRDefault="00DB4E65" w:rsidP="00DB4E65">
      <w:pPr>
        <w:ind w:firstLine="567"/>
        <w:jc w:val="both"/>
        <w:rPr>
          <w:sz w:val="28"/>
          <w:szCs w:val="28"/>
        </w:rPr>
      </w:pPr>
      <w:r w:rsidRPr="007F269F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601F99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E54C5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1E54C5">
        <w:rPr>
          <w:b/>
          <w:snapToGrid w:val="0"/>
          <w:sz w:val="28"/>
          <w:szCs w:val="28"/>
        </w:rPr>
        <w:t>2.2 Прогноз экологической обстановки</w:t>
      </w:r>
    </w:p>
    <w:p w:rsidR="0025066A" w:rsidRDefault="008F0C2A" w:rsidP="001E2D67">
      <w:pPr>
        <w:ind w:firstLine="567"/>
        <w:jc w:val="both"/>
        <w:rPr>
          <w:sz w:val="28"/>
          <w:szCs w:val="28"/>
        </w:rPr>
      </w:pPr>
      <w:r w:rsidRPr="001E54C5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1E54C5">
        <w:rPr>
          <w:sz w:val="28"/>
          <w:szCs w:val="28"/>
        </w:rPr>
        <w:t xml:space="preserve"> </w:t>
      </w:r>
    </w:p>
    <w:p w:rsidR="001E54C5" w:rsidRPr="00E069C0" w:rsidRDefault="00E069C0" w:rsidP="001E2D67">
      <w:pPr>
        <w:ind w:firstLine="567"/>
        <w:jc w:val="both"/>
        <w:rPr>
          <w:sz w:val="28"/>
          <w:szCs w:val="28"/>
        </w:rPr>
      </w:pPr>
      <w:r w:rsidRPr="00E069C0">
        <w:rPr>
          <w:sz w:val="28"/>
          <w:szCs w:val="28"/>
        </w:rPr>
        <w:t>Метеоусловия не будут способствовать накоплению вредных примесей в воздухе. Общий уровень загрязнения атмосферы города ожидается пониженный, в отдельных районах ожидается повышенное содержание пыли (взвешенных веществ).</w:t>
      </w:r>
    </w:p>
    <w:p w:rsidR="00E069C0" w:rsidRPr="00E069C0" w:rsidRDefault="00E069C0" w:rsidP="001E2D67">
      <w:pPr>
        <w:ind w:firstLine="567"/>
        <w:jc w:val="both"/>
        <w:rPr>
          <w:sz w:val="28"/>
          <w:szCs w:val="28"/>
        </w:rPr>
      </w:pPr>
    </w:p>
    <w:p w:rsidR="008F0C2A" w:rsidRPr="001E54C5" w:rsidRDefault="008F0C2A" w:rsidP="001E2D67">
      <w:pPr>
        <w:ind w:firstLine="567"/>
        <w:jc w:val="both"/>
        <w:rPr>
          <w:b/>
          <w:sz w:val="28"/>
          <w:szCs w:val="28"/>
        </w:rPr>
      </w:pPr>
      <w:r w:rsidRPr="001E54C5">
        <w:rPr>
          <w:b/>
          <w:sz w:val="28"/>
          <w:szCs w:val="28"/>
        </w:rPr>
        <w:t>2.3 Прогноз гидрологической обстановки</w:t>
      </w:r>
    </w:p>
    <w:p w:rsidR="008F0C2A" w:rsidRPr="001E54C5" w:rsidRDefault="008F0C2A" w:rsidP="001E2D67">
      <w:pPr>
        <w:ind w:firstLine="567"/>
        <w:jc w:val="both"/>
        <w:rPr>
          <w:sz w:val="28"/>
          <w:szCs w:val="28"/>
        </w:rPr>
      </w:pPr>
      <w:r w:rsidRPr="001E54C5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1E54C5">
        <w:rPr>
          <w:sz w:val="28"/>
          <w:szCs w:val="28"/>
        </w:rPr>
        <w:t>ы</w:t>
      </w:r>
      <w:r w:rsidRPr="001E54C5">
        <w:rPr>
          <w:sz w:val="28"/>
          <w:szCs w:val="28"/>
        </w:rPr>
        <w:t>.</w:t>
      </w:r>
    </w:p>
    <w:p w:rsidR="001565C1" w:rsidRPr="001E54C5" w:rsidRDefault="008F0C2A" w:rsidP="00181A2B">
      <w:pPr>
        <w:ind w:firstLine="567"/>
        <w:jc w:val="both"/>
        <w:rPr>
          <w:sz w:val="28"/>
          <w:szCs w:val="28"/>
        </w:rPr>
      </w:pPr>
      <w:r w:rsidRPr="001E54C5">
        <w:rPr>
          <w:sz w:val="28"/>
          <w:szCs w:val="28"/>
        </w:rPr>
        <w:t xml:space="preserve">Сбросы в нижний бьеф из Новосибирского </w:t>
      </w:r>
      <w:r w:rsidR="000E3916" w:rsidRPr="001E54C5">
        <w:rPr>
          <w:sz w:val="28"/>
          <w:szCs w:val="28"/>
        </w:rPr>
        <w:t>водохран</w:t>
      </w:r>
      <w:r w:rsidR="00731344" w:rsidRPr="001E54C5">
        <w:rPr>
          <w:sz w:val="28"/>
          <w:szCs w:val="28"/>
        </w:rPr>
        <w:t>илища</w:t>
      </w:r>
      <w:r w:rsidR="001565C1" w:rsidRPr="001E54C5">
        <w:rPr>
          <w:sz w:val="28"/>
          <w:szCs w:val="28"/>
        </w:rPr>
        <w:t xml:space="preserve"> </w:t>
      </w:r>
      <w:r w:rsidR="00731344" w:rsidRPr="001E54C5">
        <w:rPr>
          <w:sz w:val="28"/>
          <w:szCs w:val="28"/>
        </w:rPr>
        <w:t>составят</w:t>
      </w:r>
      <w:r w:rsidR="00BD2B19" w:rsidRPr="001E54C5">
        <w:rPr>
          <w:sz w:val="28"/>
          <w:szCs w:val="28"/>
        </w:rPr>
        <w:br/>
      </w:r>
      <w:r w:rsidR="003C592D" w:rsidRPr="001E54C5">
        <w:rPr>
          <w:sz w:val="28"/>
          <w:szCs w:val="28"/>
        </w:rPr>
        <w:t>10</w:t>
      </w:r>
      <w:r w:rsidR="000D47CC" w:rsidRPr="001E54C5">
        <w:rPr>
          <w:sz w:val="28"/>
          <w:szCs w:val="28"/>
        </w:rPr>
        <w:t>0</w:t>
      </w:r>
      <w:r w:rsidR="002C5CE3" w:rsidRPr="001E54C5">
        <w:rPr>
          <w:sz w:val="28"/>
          <w:szCs w:val="28"/>
        </w:rPr>
        <w:t>0</w:t>
      </w:r>
      <w:r w:rsidRPr="001E54C5">
        <w:rPr>
          <w:sz w:val="28"/>
          <w:szCs w:val="28"/>
        </w:rPr>
        <w:t>±50 м</w:t>
      </w:r>
      <w:r w:rsidRPr="001E54C5">
        <w:rPr>
          <w:sz w:val="28"/>
          <w:szCs w:val="28"/>
          <w:vertAlign w:val="superscript"/>
        </w:rPr>
        <w:t>3</w:t>
      </w:r>
      <w:r w:rsidRPr="001E54C5">
        <w:rPr>
          <w:sz w:val="28"/>
          <w:szCs w:val="28"/>
        </w:rPr>
        <w:t>/с</w:t>
      </w:r>
      <w:r w:rsidR="00696FB8" w:rsidRPr="001E54C5">
        <w:rPr>
          <w:sz w:val="28"/>
          <w:szCs w:val="28"/>
        </w:rPr>
        <w:t>,</w:t>
      </w:r>
      <w:r w:rsidR="00045CF0" w:rsidRPr="001E54C5">
        <w:rPr>
          <w:sz w:val="28"/>
          <w:szCs w:val="28"/>
        </w:rPr>
        <w:t xml:space="preserve"> </w:t>
      </w:r>
      <w:r w:rsidR="00696FB8" w:rsidRPr="001E54C5">
        <w:rPr>
          <w:sz w:val="28"/>
          <w:szCs w:val="28"/>
        </w:rPr>
        <w:t>с</w:t>
      </w:r>
      <w:r w:rsidR="000E12C1" w:rsidRPr="001E54C5">
        <w:rPr>
          <w:sz w:val="28"/>
          <w:szCs w:val="28"/>
        </w:rPr>
        <w:t xml:space="preserve"> поддержкой минимального </w:t>
      </w:r>
      <w:r w:rsidR="00193E31" w:rsidRPr="001E54C5">
        <w:rPr>
          <w:sz w:val="28"/>
          <w:szCs w:val="28"/>
        </w:rPr>
        <w:t xml:space="preserve">срочного </w:t>
      </w:r>
      <w:r w:rsidR="000E12C1" w:rsidRPr="001E54C5">
        <w:rPr>
          <w:sz w:val="28"/>
          <w:szCs w:val="28"/>
        </w:rPr>
        <w:t>уровня воды реки Обь по водопосту г. Новосибирск, не ниже -2</w:t>
      </w:r>
      <w:r w:rsidR="0012309D" w:rsidRPr="001E54C5">
        <w:rPr>
          <w:sz w:val="28"/>
          <w:szCs w:val="28"/>
        </w:rPr>
        <w:t>5</w:t>
      </w:r>
      <w:r w:rsidR="000E12C1" w:rsidRPr="001E54C5">
        <w:rPr>
          <w:sz w:val="28"/>
          <w:szCs w:val="28"/>
        </w:rPr>
        <w:t xml:space="preserve"> см</w:t>
      </w:r>
      <w:r w:rsidR="003C592D" w:rsidRPr="001E54C5">
        <w:rPr>
          <w:sz w:val="28"/>
          <w:szCs w:val="28"/>
        </w:rPr>
        <w:t>, с суточной амплитудой колебания уровня воды не более 60 см</w:t>
      </w:r>
      <w:r w:rsidR="001565C1" w:rsidRPr="001E54C5">
        <w:rPr>
          <w:sz w:val="28"/>
          <w:szCs w:val="28"/>
        </w:rPr>
        <w:t>.</w:t>
      </w:r>
    </w:p>
    <w:p w:rsidR="00F35DEA" w:rsidRDefault="00F35DEA" w:rsidP="00F35DEA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 связи с продолжающимся снеготаянием, отсутствием либо захламленностью дренажных систем, </w:t>
      </w:r>
      <w:proofErr w:type="spellStart"/>
      <w:r>
        <w:rPr>
          <w:bCs/>
          <w:sz w:val="28"/>
          <w:szCs w:val="28"/>
          <w:lang w:eastAsia="ru-RU"/>
        </w:rPr>
        <w:t>перемерзания</w:t>
      </w:r>
      <w:proofErr w:type="spellEnd"/>
      <w:r>
        <w:rPr>
          <w:bCs/>
          <w:sz w:val="28"/>
          <w:szCs w:val="28"/>
          <w:lang w:eastAsia="ru-RU"/>
        </w:rPr>
        <w:t xml:space="preserve"> и засорения водоотводных каналов, несвоевременного вывоза снега возможно частичное подтопление пониженных участков местности, подвальных помещений частного жилого сектора и хозяйственных построек. </w:t>
      </w:r>
    </w:p>
    <w:p w:rsidR="00812802" w:rsidRPr="00601F99" w:rsidRDefault="00812802" w:rsidP="00181A2B">
      <w:pPr>
        <w:ind w:firstLine="567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8F0C2A" w:rsidRPr="008D7945" w:rsidRDefault="008F0C2A" w:rsidP="001E2D67">
      <w:pPr>
        <w:ind w:firstLine="567"/>
        <w:jc w:val="both"/>
        <w:rPr>
          <w:sz w:val="28"/>
          <w:szCs w:val="28"/>
        </w:rPr>
      </w:pPr>
      <w:r w:rsidRPr="008D7945">
        <w:rPr>
          <w:b/>
          <w:sz w:val="28"/>
          <w:szCs w:val="28"/>
        </w:rPr>
        <w:t>2.</w:t>
      </w:r>
      <w:r w:rsidR="00136047" w:rsidRPr="008D7945">
        <w:rPr>
          <w:b/>
          <w:sz w:val="28"/>
          <w:szCs w:val="28"/>
        </w:rPr>
        <w:t>4</w:t>
      </w:r>
      <w:r w:rsidRPr="008D7945">
        <w:rPr>
          <w:b/>
          <w:sz w:val="28"/>
          <w:szCs w:val="28"/>
        </w:rPr>
        <w:t xml:space="preserve"> Прогноз геомагнитной обстановки</w:t>
      </w:r>
    </w:p>
    <w:p w:rsidR="0010196F" w:rsidRPr="00E069C0" w:rsidRDefault="0010196F" w:rsidP="0010196F">
      <w:pPr>
        <w:ind w:firstLine="567"/>
        <w:jc w:val="both"/>
        <w:rPr>
          <w:sz w:val="28"/>
          <w:szCs w:val="28"/>
        </w:rPr>
      </w:pPr>
      <w:r w:rsidRPr="00E069C0">
        <w:rPr>
          <w:sz w:val="28"/>
          <w:szCs w:val="28"/>
        </w:rPr>
        <w:t xml:space="preserve">Магнитное поле Земли ожидается </w:t>
      </w:r>
      <w:r w:rsidR="008061D2" w:rsidRPr="00E069C0">
        <w:rPr>
          <w:sz w:val="28"/>
          <w:szCs w:val="28"/>
        </w:rPr>
        <w:t>спокойное</w:t>
      </w:r>
      <w:r w:rsidRPr="00E069C0">
        <w:rPr>
          <w:sz w:val="28"/>
          <w:szCs w:val="28"/>
        </w:rPr>
        <w:t xml:space="preserve">. </w:t>
      </w:r>
      <w:r w:rsidR="008061D2" w:rsidRPr="00E069C0">
        <w:rPr>
          <w:sz w:val="28"/>
          <w:szCs w:val="28"/>
        </w:rPr>
        <w:t>У</w:t>
      </w:r>
      <w:r w:rsidRPr="00E069C0">
        <w:rPr>
          <w:sz w:val="28"/>
          <w:szCs w:val="28"/>
        </w:rPr>
        <w:t>худшение условий КВ-радиосвязи</w:t>
      </w:r>
      <w:r w:rsidR="008061D2" w:rsidRPr="00E069C0">
        <w:rPr>
          <w:sz w:val="28"/>
          <w:szCs w:val="28"/>
        </w:rPr>
        <w:t xml:space="preserve"> маловероятны</w:t>
      </w:r>
      <w:r w:rsidRPr="00E069C0">
        <w:rPr>
          <w:sz w:val="28"/>
          <w:szCs w:val="28"/>
        </w:rPr>
        <w:t>. Озоновый слой выше нормы.</w:t>
      </w:r>
    </w:p>
    <w:p w:rsidR="00887710" w:rsidRPr="008D7945" w:rsidRDefault="00887710" w:rsidP="001E2D67">
      <w:pPr>
        <w:ind w:firstLine="567"/>
        <w:jc w:val="both"/>
        <w:rPr>
          <w:sz w:val="28"/>
          <w:szCs w:val="28"/>
        </w:rPr>
      </w:pPr>
    </w:p>
    <w:p w:rsidR="008F0C2A" w:rsidRPr="008D7945" w:rsidRDefault="008F0C2A" w:rsidP="001E2D67">
      <w:pPr>
        <w:ind w:firstLine="567"/>
        <w:jc w:val="both"/>
        <w:rPr>
          <w:b/>
          <w:sz w:val="28"/>
          <w:szCs w:val="28"/>
        </w:rPr>
      </w:pPr>
      <w:r w:rsidRPr="008D7945">
        <w:rPr>
          <w:b/>
          <w:sz w:val="28"/>
          <w:szCs w:val="28"/>
        </w:rPr>
        <w:t>2.</w:t>
      </w:r>
      <w:r w:rsidR="00136047" w:rsidRPr="008D7945">
        <w:rPr>
          <w:b/>
          <w:sz w:val="28"/>
          <w:szCs w:val="28"/>
        </w:rPr>
        <w:t>5</w:t>
      </w:r>
      <w:r w:rsidRPr="008D7945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8D7945" w:rsidRDefault="008F0C2A" w:rsidP="001E2D67">
      <w:pPr>
        <w:ind w:firstLine="567"/>
        <w:jc w:val="both"/>
        <w:rPr>
          <w:sz w:val="28"/>
          <w:szCs w:val="28"/>
        </w:rPr>
      </w:pPr>
      <w:r w:rsidRPr="008D7945">
        <w:rPr>
          <w:sz w:val="28"/>
          <w:szCs w:val="28"/>
        </w:rPr>
        <w:t>ЧС, вызванные сейсмической активностью, маловероятны.</w:t>
      </w:r>
    </w:p>
    <w:p w:rsidR="0058501E" w:rsidRDefault="0058501E" w:rsidP="001E2D67">
      <w:pPr>
        <w:ind w:firstLine="567"/>
        <w:jc w:val="both"/>
        <w:rPr>
          <w:b/>
          <w:sz w:val="28"/>
          <w:szCs w:val="28"/>
        </w:rPr>
      </w:pPr>
    </w:p>
    <w:p w:rsidR="00A26232" w:rsidRPr="008D7945" w:rsidRDefault="00A26232" w:rsidP="001E2D67">
      <w:pPr>
        <w:ind w:firstLine="567"/>
        <w:jc w:val="both"/>
        <w:rPr>
          <w:b/>
          <w:sz w:val="28"/>
          <w:szCs w:val="28"/>
        </w:rPr>
      </w:pPr>
    </w:p>
    <w:p w:rsidR="008F0C2A" w:rsidRPr="008D7945" w:rsidRDefault="008F0C2A" w:rsidP="001E2D67">
      <w:pPr>
        <w:ind w:firstLine="567"/>
        <w:jc w:val="both"/>
        <w:rPr>
          <w:b/>
          <w:sz w:val="28"/>
          <w:szCs w:val="28"/>
        </w:rPr>
      </w:pPr>
      <w:r w:rsidRPr="008D7945">
        <w:rPr>
          <w:b/>
          <w:sz w:val="28"/>
          <w:szCs w:val="28"/>
        </w:rPr>
        <w:t>2.</w:t>
      </w:r>
      <w:r w:rsidR="00136047" w:rsidRPr="008D7945">
        <w:rPr>
          <w:b/>
          <w:sz w:val="28"/>
          <w:szCs w:val="28"/>
        </w:rPr>
        <w:t>6</w:t>
      </w:r>
      <w:r w:rsidRPr="008D7945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8D7945" w:rsidRDefault="008F0C2A" w:rsidP="0007295E">
      <w:pPr>
        <w:ind w:firstLine="567"/>
        <w:jc w:val="both"/>
        <w:rPr>
          <w:sz w:val="28"/>
          <w:szCs w:val="28"/>
        </w:rPr>
      </w:pPr>
      <w:r w:rsidRPr="008D7945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D7945">
        <w:rPr>
          <w:sz w:val="28"/>
          <w:szCs w:val="28"/>
        </w:rPr>
        <w:t>и</w:t>
      </w:r>
      <w:r w:rsidRPr="008D7945">
        <w:rPr>
          <w:sz w:val="28"/>
          <w:szCs w:val="28"/>
        </w:rPr>
        <w:t xml:space="preserve"> COVID-19 на территории области.</w:t>
      </w:r>
    </w:p>
    <w:p w:rsidR="00C34725" w:rsidRDefault="00C34725" w:rsidP="00966FB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D7945" w:rsidRDefault="008F0C2A" w:rsidP="001E2D67">
      <w:pPr>
        <w:ind w:firstLine="567"/>
        <w:jc w:val="both"/>
        <w:rPr>
          <w:b/>
          <w:sz w:val="28"/>
          <w:szCs w:val="28"/>
        </w:rPr>
      </w:pPr>
      <w:r w:rsidRPr="008D7945">
        <w:rPr>
          <w:b/>
          <w:sz w:val="28"/>
          <w:szCs w:val="28"/>
        </w:rPr>
        <w:t>2.</w:t>
      </w:r>
      <w:r w:rsidR="00136047" w:rsidRPr="008D7945">
        <w:rPr>
          <w:b/>
          <w:sz w:val="28"/>
          <w:szCs w:val="28"/>
        </w:rPr>
        <w:t>7</w:t>
      </w:r>
      <w:r w:rsidRPr="008D7945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8D7945" w:rsidRDefault="00326F6F" w:rsidP="00F077D1">
      <w:pPr>
        <w:ind w:firstLine="567"/>
        <w:jc w:val="both"/>
        <w:rPr>
          <w:sz w:val="28"/>
          <w:szCs w:val="28"/>
        </w:rPr>
      </w:pPr>
      <w:r w:rsidRPr="008D7945">
        <w:rPr>
          <w:sz w:val="28"/>
          <w:szCs w:val="28"/>
        </w:rPr>
        <w:t xml:space="preserve">ЧС маловероятны. </w:t>
      </w:r>
      <w:r w:rsidR="00F077D1" w:rsidRPr="008D7945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8D7945">
        <w:rPr>
          <w:sz w:val="28"/>
          <w:szCs w:val="28"/>
        </w:rPr>
        <w:t xml:space="preserve"> на территории поселков Озерки, Советский, Тула, Факел Революции, села Завьялово Быстровского сельсовета Искитимского района, на территории деревни </w:t>
      </w:r>
      <w:proofErr w:type="spellStart"/>
      <w:r w:rsidR="00842C64" w:rsidRPr="008D7945">
        <w:rPr>
          <w:sz w:val="28"/>
          <w:szCs w:val="28"/>
        </w:rPr>
        <w:t>Бурундуково</w:t>
      </w:r>
      <w:proofErr w:type="spellEnd"/>
      <w:r w:rsidR="00842C64" w:rsidRPr="008D7945">
        <w:rPr>
          <w:sz w:val="28"/>
          <w:szCs w:val="28"/>
        </w:rPr>
        <w:t xml:space="preserve">, поселка </w:t>
      </w:r>
      <w:proofErr w:type="spellStart"/>
      <w:r w:rsidR="00842C64" w:rsidRPr="008D7945">
        <w:rPr>
          <w:sz w:val="28"/>
          <w:szCs w:val="28"/>
        </w:rPr>
        <w:t>Аккуль</w:t>
      </w:r>
      <w:proofErr w:type="spellEnd"/>
      <w:r w:rsidR="00842C64" w:rsidRPr="008D7945">
        <w:rPr>
          <w:sz w:val="28"/>
          <w:szCs w:val="28"/>
        </w:rPr>
        <w:t xml:space="preserve">, села </w:t>
      </w:r>
      <w:proofErr w:type="spellStart"/>
      <w:r w:rsidR="00842C64" w:rsidRPr="008D7945">
        <w:rPr>
          <w:sz w:val="28"/>
          <w:szCs w:val="28"/>
        </w:rPr>
        <w:t>Патрушево</w:t>
      </w:r>
      <w:proofErr w:type="spellEnd"/>
      <w:r w:rsidR="00842C64" w:rsidRPr="008D7945">
        <w:rPr>
          <w:sz w:val="28"/>
          <w:szCs w:val="28"/>
        </w:rPr>
        <w:t xml:space="preserve"> Отрадненского сельсовета Куйбышевского района </w:t>
      </w:r>
      <w:r w:rsidR="00272E25">
        <w:rPr>
          <w:sz w:val="28"/>
          <w:szCs w:val="28"/>
        </w:rPr>
        <w:t xml:space="preserve">и на территории </w:t>
      </w:r>
      <w:proofErr w:type="spellStart"/>
      <w:r w:rsidR="00272E25">
        <w:rPr>
          <w:sz w:val="28"/>
          <w:szCs w:val="28"/>
        </w:rPr>
        <w:t>Битковского</w:t>
      </w:r>
      <w:proofErr w:type="spellEnd"/>
      <w:r w:rsidR="00272E25">
        <w:rPr>
          <w:sz w:val="28"/>
          <w:szCs w:val="28"/>
        </w:rPr>
        <w:t xml:space="preserve"> сельсовета Сузунского района </w:t>
      </w:r>
      <w:r w:rsidR="00842C64" w:rsidRPr="008D7945">
        <w:rPr>
          <w:sz w:val="28"/>
          <w:szCs w:val="28"/>
        </w:rPr>
        <w:t>Новосибирской области</w:t>
      </w:r>
      <w:r w:rsidR="00F077D1" w:rsidRPr="008D7945">
        <w:rPr>
          <w:sz w:val="28"/>
          <w:szCs w:val="28"/>
        </w:rPr>
        <w:t>.</w:t>
      </w:r>
    </w:p>
    <w:p w:rsidR="00C6420B" w:rsidRPr="00601F99" w:rsidRDefault="00C6420B" w:rsidP="00B12A0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34079" w:rsidRDefault="008F0C2A" w:rsidP="001E2D67">
      <w:pPr>
        <w:ind w:firstLine="567"/>
        <w:jc w:val="both"/>
        <w:rPr>
          <w:b/>
          <w:sz w:val="28"/>
          <w:szCs w:val="28"/>
        </w:rPr>
      </w:pPr>
      <w:r w:rsidRPr="00834079">
        <w:rPr>
          <w:b/>
          <w:sz w:val="28"/>
          <w:szCs w:val="28"/>
        </w:rPr>
        <w:t>2.</w:t>
      </w:r>
      <w:r w:rsidR="00136047" w:rsidRPr="00834079">
        <w:rPr>
          <w:b/>
          <w:sz w:val="28"/>
          <w:szCs w:val="28"/>
        </w:rPr>
        <w:t>8</w:t>
      </w:r>
      <w:r w:rsidRPr="00834079">
        <w:rPr>
          <w:b/>
          <w:sz w:val="28"/>
          <w:szCs w:val="28"/>
        </w:rPr>
        <w:t xml:space="preserve"> Прогноз пожарной обстановки</w:t>
      </w:r>
    </w:p>
    <w:p w:rsidR="00812802" w:rsidRPr="00834079" w:rsidRDefault="00244976" w:rsidP="00536319">
      <w:pPr>
        <w:ind w:firstLine="567"/>
        <w:jc w:val="both"/>
        <w:rPr>
          <w:sz w:val="28"/>
          <w:szCs w:val="28"/>
        </w:rPr>
      </w:pPr>
      <w:r w:rsidRPr="00834079">
        <w:rPr>
          <w:sz w:val="28"/>
          <w:szCs w:val="28"/>
        </w:rPr>
        <w:t>Сохраня</w:t>
      </w:r>
      <w:r w:rsidR="00BE767A" w:rsidRPr="00834079">
        <w:rPr>
          <w:sz w:val="28"/>
          <w:szCs w:val="28"/>
        </w:rPr>
        <w:t>е</w:t>
      </w:r>
      <w:r w:rsidRPr="00834079">
        <w:rPr>
          <w:sz w:val="28"/>
          <w:szCs w:val="28"/>
        </w:rPr>
        <w:t>тся риск возникновения пожаров</w:t>
      </w:r>
      <w:r w:rsidR="009376B1" w:rsidRPr="00834079">
        <w:rPr>
          <w:sz w:val="28"/>
          <w:szCs w:val="28"/>
        </w:rPr>
        <w:t>,</w:t>
      </w:r>
      <w:r w:rsidR="00536319" w:rsidRPr="00834079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834079">
        <w:rPr>
          <w:sz w:val="28"/>
          <w:szCs w:val="28"/>
        </w:rPr>
        <w:t>х</w:t>
      </w:r>
      <w:r w:rsidR="00536319" w:rsidRPr="00834079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834079" w:rsidRDefault="00EF4A76" w:rsidP="00536319">
      <w:pPr>
        <w:ind w:firstLine="567"/>
        <w:jc w:val="both"/>
        <w:rPr>
          <w:sz w:val="28"/>
          <w:szCs w:val="28"/>
        </w:rPr>
      </w:pPr>
      <w:r w:rsidRPr="00834079">
        <w:rPr>
          <w:sz w:val="28"/>
          <w:szCs w:val="28"/>
        </w:rPr>
        <w:t>Пр</w:t>
      </w:r>
      <w:r w:rsidR="00536319" w:rsidRPr="00834079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834079">
        <w:t xml:space="preserve"> </w:t>
      </w:r>
      <w:r w:rsidR="00536319" w:rsidRPr="00834079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601F99" w:rsidRDefault="0053631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34079" w:rsidRDefault="008F0C2A" w:rsidP="001E2D67">
      <w:pPr>
        <w:ind w:firstLine="567"/>
        <w:jc w:val="both"/>
        <w:rPr>
          <w:b/>
          <w:sz w:val="28"/>
          <w:szCs w:val="28"/>
        </w:rPr>
      </w:pPr>
      <w:r w:rsidRPr="00834079">
        <w:rPr>
          <w:b/>
          <w:sz w:val="28"/>
          <w:szCs w:val="28"/>
        </w:rPr>
        <w:t>2.</w:t>
      </w:r>
      <w:r w:rsidR="00136047" w:rsidRPr="00834079">
        <w:rPr>
          <w:b/>
          <w:sz w:val="28"/>
          <w:szCs w:val="28"/>
        </w:rPr>
        <w:t>9</w:t>
      </w:r>
      <w:r w:rsidRPr="00834079">
        <w:rPr>
          <w:b/>
          <w:sz w:val="28"/>
          <w:szCs w:val="28"/>
        </w:rPr>
        <w:t xml:space="preserve"> Прогноз обстановки на объектах энергетики</w:t>
      </w:r>
    </w:p>
    <w:p w:rsidR="001140B1" w:rsidRPr="00834079" w:rsidRDefault="001140B1" w:rsidP="001140B1">
      <w:pPr>
        <w:ind w:firstLine="567"/>
        <w:jc w:val="both"/>
        <w:rPr>
          <w:sz w:val="28"/>
          <w:szCs w:val="28"/>
        </w:rPr>
      </w:pPr>
      <w:r w:rsidRPr="00834079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35DEA" w:rsidRDefault="00F35DEA" w:rsidP="00F35DEA">
      <w:pPr>
        <w:pStyle w:val="a7"/>
        <w:ind w:left="0"/>
      </w:pPr>
      <w:r>
        <w:t>В связи с началом весеннего половодья возможно увеличение сроков восстановления систем энергоснабжения, вызванное затруднением доставки аварийных бригад до места возможных аварий на объектах энергетики с целью проведения ремонтных работ из-за возможного нарушения транспортного сообщения.</w:t>
      </w:r>
    </w:p>
    <w:p w:rsidR="00F605FC" w:rsidRPr="00601F99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34079" w:rsidRDefault="008F0C2A" w:rsidP="001E2D67">
      <w:pPr>
        <w:ind w:firstLine="567"/>
        <w:jc w:val="both"/>
        <w:rPr>
          <w:b/>
          <w:sz w:val="28"/>
          <w:szCs w:val="28"/>
        </w:rPr>
      </w:pPr>
      <w:r w:rsidRPr="00834079">
        <w:rPr>
          <w:b/>
          <w:sz w:val="28"/>
          <w:szCs w:val="28"/>
        </w:rPr>
        <w:t>2.1</w:t>
      </w:r>
      <w:r w:rsidR="00136047" w:rsidRPr="00834079">
        <w:rPr>
          <w:b/>
          <w:sz w:val="28"/>
          <w:szCs w:val="28"/>
        </w:rPr>
        <w:t>0</w:t>
      </w:r>
      <w:r w:rsidRPr="00834079">
        <w:rPr>
          <w:b/>
          <w:sz w:val="28"/>
          <w:szCs w:val="28"/>
        </w:rPr>
        <w:t xml:space="preserve"> Прогноз обстановки на объектах ЖКХ</w:t>
      </w:r>
    </w:p>
    <w:p w:rsidR="00DB4E65" w:rsidRPr="00834079" w:rsidRDefault="00DB4E65" w:rsidP="00DB4E6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834079">
        <w:rPr>
          <w:sz w:val="28"/>
        </w:rPr>
        <w:t xml:space="preserve">Возникновение ЧС и крупных аварий на объектах ТЭК и ЖКХ маловероятно, </w:t>
      </w:r>
      <w:r w:rsidRPr="00834079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834079">
        <w:rPr>
          <w:bCs/>
          <w:sz w:val="28"/>
          <w:szCs w:val="28"/>
        </w:rPr>
        <w:t>,</w:t>
      </w:r>
      <w:r w:rsidRPr="00834079">
        <w:rPr>
          <w:b/>
          <w:bCs/>
          <w:sz w:val="28"/>
          <w:szCs w:val="28"/>
        </w:rPr>
        <w:t xml:space="preserve"> </w:t>
      </w:r>
      <w:r w:rsidRPr="00834079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834079">
        <w:rPr>
          <w:b/>
          <w:bCs/>
          <w:sz w:val="28"/>
          <w:szCs w:val="28"/>
        </w:rPr>
        <w:t xml:space="preserve"> </w:t>
      </w:r>
      <w:r w:rsidRPr="00834079">
        <w:rPr>
          <w:sz w:val="28"/>
        </w:rPr>
        <w:t xml:space="preserve">в г. Новосибирск, Бердск, Искитим, </w:t>
      </w:r>
      <w:r w:rsidRPr="00834079">
        <w:rPr>
          <w:bCs/>
          <w:sz w:val="28"/>
          <w:szCs w:val="28"/>
        </w:rPr>
        <w:t>районах</w:t>
      </w:r>
      <w:r w:rsidRPr="00834079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F35DEA" w:rsidRPr="00367E0E" w:rsidRDefault="00F35DEA" w:rsidP="00F35DEA">
      <w:pPr>
        <w:ind w:firstLine="567"/>
        <w:jc w:val="both"/>
        <w:rPr>
          <w:sz w:val="28"/>
          <w:lang w:eastAsia="ru-RU"/>
        </w:rPr>
      </w:pPr>
      <w:r w:rsidRPr="00367E0E">
        <w:rPr>
          <w:sz w:val="28"/>
          <w:lang w:eastAsia="ru-RU"/>
        </w:rPr>
        <w:t>В связи с весенней распутицей возможны затруднения по доставке в сельские населенные пункты топлива и аварийно-восстановительных бригад.</w:t>
      </w:r>
    </w:p>
    <w:p w:rsidR="00FF541B" w:rsidRDefault="00FF541B" w:rsidP="00966FB9">
      <w:pPr>
        <w:ind w:firstLine="567"/>
        <w:jc w:val="both"/>
        <w:rPr>
          <w:sz w:val="28"/>
          <w:szCs w:val="28"/>
          <w:highlight w:val="yellow"/>
        </w:rPr>
      </w:pPr>
    </w:p>
    <w:p w:rsidR="00A26232" w:rsidRDefault="00A26232" w:rsidP="00966FB9">
      <w:pPr>
        <w:ind w:firstLine="567"/>
        <w:jc w:val="both"/>
        <w:rPr>
          <w:sz w:val="28"/>
          <w:szCs w:val="28"/>
          <w:highlight w:val="yellow"/>
        </w:rPr>
      </w:pPr>
    </w:p>
    <w:p w:rsidR="00A26232" w:rsidRPr="00601F99" w:rsidRDefault="00A26232" w:rsidP="00966FB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34079" w:rsidRDefault="008F0C2A" w:rsidP="001E2D67">
      <w:pPr>
        <w:ind w:firstLine="567"/>
        <w:jc w:val="both"/>
        <w:rPr>
          <w:b/>
          <w:sz w:val="28"/>
          <w:szCs w:val="28"/>
        </w:rPr>
      </w:pPr>
      <w:r w:rsidRPr="00834079">
        <w:rPr>
          <w:b/>
          <w:sz w:val="28"/>
          <w:szCs w:val="28"/>
        </w:rPr>
        <w:t>2.1</w:t>
      </w:r>
      <w:r w:rsidR="007B3992">
        <w:rPr>
          <w:b/>
          <w:sz w:val="28"/>
          <w:szCs w:val="28"/>
        </w:rPr>
        <w:t>1</w:t>
      </w:r>
      <w:r w:rsidRPr="0083407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762DD" w:rsidRPr="0086610E" w:rsidRDefault="003762DD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1" w:name="_Hlk59112455"/>
      <w:r w:rsidRPr="0086610E">
        <w:rPr>
          <w:sz w:val="28"/>
        </w:rPr>
        <w:lastRenderedPageBreak/>
        <w:t>В связи с изменением структуры и толщины льда в местах близких к открытой воде на реке Обь</w:t>
      </w:r>
      <w:r w:rsidR="00CD6D73" w:rsidRPr="0086610E">
        <w:rPr>
          <w:sz w:val="28"/>
        </w:rPr>
        <w:t xml:space="preserve">, на протяжении </w:t>
      </w:r>
      <w:r w:rsidR="00B121A0">
        <w:rPr>
          <w:sz w:val="28"/>
        </w:rPr>
        <w:t>103</w:t>
      </w:r>
      <w:r w:rsidR="00CD6D73" w:rsidRPr="0086610E">
        <w:rPr>
          <w:sz w:val="28"/>
        </w:rPr>
        <w:t xml:space="preserve"> км</w:t>
      </w:r>
      <w:r w:rsidRPr="0086610E">
        <w:rPr>
          <w:sz w:val="28"/>
        </w:rPr>
        <w:t xml:space="preserve"> от плотины ГЭС</w:t>
      </w:r>
      <w:r w:rsidR="00CD6D73" w:rsidRPr="0086610E">
        <w:rPr>
          <w:sz w:val="28"/>
        </w:rPr>
        <w:t xml:space="preserve"> вниз по течению, существует риск провала людей при нахождении на льду</w:t>
      </w:r>
      <w:r w:rsidR="006449A9" w:rsidRPr="0086610E">
        <w:rPr>
          <w:sz w:val="28"/>
        </w:rPr>
        <w:t>,</w:t>
      </w:r>
      <w:r w:rsidR="00CD6D73" w:rsidRPr="0086610E">
        <w:rPr>
          <w:sz w:val="28"/>
        </w:rPr>
        <w:t xml:space="preserve"> близкого к кромке ледостава.</w:t>
      </w:r>
    </w:p>
    <w:p w:rsidR="003A0FBB" w:rsidRPr="00834079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834079">
        <w:rPr>
          <w:sz w:val="28"/>
        </w:rPr>
        <w:t>С</w:t>
      </w:r>
      <w:r w:rsidR="001667F9" w:rsidRPr="00834079">
        <w:rPr>
          <w:sz w:val="28"/>
        </w:rPr>
        <w:t xml:space="preserve">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834079">
        <w:rPr>
          <w:sz w:val="28"/>
        </w:rPr>
        <w:t>техники</w:t>
      </w:r>
      <w:r w:rsidR="001667F9" w:rsidRPr="00834079">
        <w:rPr>
          <w:sz w:val="28"/>
        </w:rPr>
        <w:t xml:space="preserve"> на лед водоемов в </w:t>
      </w:r>
      <w:r w:rsidR="001667F9" w:rsidRPr="00834079">
        <w:rPr>
          <w:bCs/>
          <w:sz w:val="28"/>
          <w:szCs w:val="28"/>
        </w:rPr>
        <w:t>местах массового подледного лова</w:t>
      </w:r>
      <w:r w:rsidR="00D777DB" w:rsidRPr="00834079">
        <w:rPr>
          <w:bCs/>
          <w:sz w:val="28"/>
          <w:szCs w:val="28"/>
        </w:rPr>
        <w:t xml:space="preserve"> рыбы</w:t>
      </w:r>
      <w:r w:rsidR="00862256" w:rsidRPr="00834079">
        <w:rPr>
          <w:bCs/>
          <w:sz w:val="28"/>
          <w:szCs w:val="28"/>
        </w:rPr>
        <w:t>,</w:t>
      </w:r>
      <w:r w:rsidR="001667F9" w:rsidRPr="00834079">
        <w:rPr>
          <w:bCs/>
          <w:sz w:val="28"/>
          <w:szCs w:val="28"/>
        </w:rPr>
        <w:t xml:space="preserve"> с наибольшей вероятностью</w:t>
      </w:r>
      <w:r w:rsidR="0087770F" w:rsidRPr="00834079">
        <w:rPr>
          <w:sz w:val="28"/>
          <w:szCs w:val="28"/>
        </w:rPr>
        <w:t xml:space="preserve"> </w:t>
      </w:r>
      <w:r w:rsidR="00DD284C" w:rsidRPr="00834079">
        <w:rPr>
          <w:sz w:val="28"/>
          <w:szCs w:val="28"/>
        </w:rPr>
        <w:t xml:space="preserve">на Новосибирском </w:t>
      </w:r>
      <w:r w:rsidR="000F4638" w:rsidRPr="00834079">
        <w:rPr>
          <w:sz w:val="28"/>
          <w:szCs w:val="28"/>
        </w:rPr>
        <w:t>водохранилище</w:t>
      </w:r>
      <w:r w:rsidR="00DD284C" w:rsidRPr="00834079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71FDD" w:rsidRPr="00601F99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34079" w:rsidRDefault="00EB454E" w:rsidP="001E2D67">
      <w:pPr>
        <w:ind w:firstLine="567"/>
        <w:jc w:val="both"/>
        <w:rPr>
          <w:b/>
          <w:sz w:val="28"/>
          <w:szCs w:val="28"/>
        </w:rPr>
      </w:pPr>
      <w:r w:rsidRPr="00834079">
        <w:rPr>
          <w:b/>
          <w:sz w:val="28"/>
          <w:szCs w:val="28"/>
        </w:rPr>
        <w:t>2.1</w:t>
      </w:r>
      <w:r w:rsidR="007B3992">
        <w:rPr>
          <w:b/>
          <w:sz w:val="28"/>
          <w:szCs w:val="28"/>
        </w:rPr>
        <w:t>2</w:t>
      </w:r>
      <w:r w:rsidRPr="00834079">
        <w:rPr>
          <w:b/>
          <w:sz w:val="28"/>
          <w:szCs w:val="28"/>
        </w:rPr>
        <w:t xml:space="preserve"> </w:t>
      </w:r>
      <w:r w:rsidR="008F0C2A" w:rsidRPr="00834079">
        <w:rPr>
          <w:b/>
          <w:sz w:val="28"/>
          <w:szCs w:val="28"/>
        </w:rPr>
        <w:t>Прогноз обстановки на дорогах</w:t>
      </w:r>
    </w:p>
    <w:p w:rsidR="00D854E2" w:rsidRPr="00E069C0" w:rsidRDefault="00EF662F" w:rsidP="00D854E2">
      <w:pPr>
        <w:tabs>
          <w:tab w:val="right" w:pos="9922"/>
        </w:tabs>
        <w:ind w:firstLine="567"/>
        <w:jc w:val="both"/>
        <w:rPr>
          <w:sz w:val="28"/>
        </w:rPr>
      </w:pPr>
      <w:bookmarkStart w:id="2" w:name="_Hlk61270372"/>
      <w:bookmarkStart w:id="3" w:name="_Hlk59112432"/>
      <w:r w:rsidRPr="00E069C0">
        <w:rPr>
          <w:sz w:val="28"/>
        </w:rPr>
        <w:t>Г</w:t>
      </w:r>
      <w:r w:rsidR="008848DA" w:rsidRPr="00E069C0">
        <w:rPr>
          <w:sz w:val="28"/>
        </w:rPr>
        <w:t>ололедица</w:t>
      </w:r>
      <w:r w:rsidR="0010196F" w:rsidRPr="00E069C0">
        <w:rPr>
          <w:sz w:val="28"/>
        </w:rPr>
        <w:t xml:space="preserve"> на дорогах б</w:t>
      </w:r>
      <w:r w:rsidR="00D854E2" w:rsidRPr="00E069C0">
        <w:rPr>
          <w:sz w:val="28"/>
        </w:rPr>
        <w:t>уд</w:t>
      </w:r>
      <w:r w:rsidR="00A2187E" w:rsidRPr="00E069C0">
        <w:rPr>
          <w:sz w:val="28"/>
        </w:rPr>
        <w:t>е</w:t>
      </w:r>
      <w:r w:rsidR="00D854E2" w:rsidRPr="00E069C0">
        <w:rPr>
          <w:sz w:val="28"/>
        </w:rPr>
        <w:t>т осложнять дорожно-транспортную обстановку и способствовать увеличению количества ДТП.</w:t>
      </w:r>
      <w:bookmarkEnd w:id="2"/>
      <w:bookmarkEnd w:id="3"/>
    </w:p>
    <w:p w:rsidR="00CC53A5" w:rsidRPr="00834079" w:rsidRDefault="00CC53A5" w:rsidP="00D854E2">
      <w:pPr>
        <w:ind w:firstLine="567"/>
        <w:jc w:val="both"/>
        <w:rPr>
          <w:sz w:val="28"/>
          <w:szCs w:val="28"/>
        </w:rPr>
      </w:pPr>
      <w:r w:rsidRPr="00834079">
        <w:rPr>
          <w:sz w:val="28"/>
          <w:szCs w:val="28"/>
        </w:rPr>
        <w:t>Сохраняется риск травматизма людей, связанный с гололедицей на дорогах</w:t>
      </w:r>
      <w:r w:rsidR="00FB1F71" w:rsidRPr="00834079">
        <w:rPr>
          <w:sz w:val="28"/>
          <w:szCs w:val="28"/>
        </w:rPr>
        <w:t xml:space="preserve"> и тротуарах</w:t>
      </w:r>
      <w:r w:rsidRPr="00834079">
        <w:rPr>
          <w:sz w:val="28"/>
          <w:szCs w:val="28"/>
        </w:rPr>
        <w:t xml:space="preserve"> населенных пунктов области.</w:t>
      </w:r>
    </w:p>
    <w:p w:rsidR="00310939" w:rsidRPr="00834079" w:rsidRDefault="00310939" w:rsidP="00310939">
      <w:pPr>
        <w:ind w:firstLine="567"/>
        <w:jc w:val="both"/>
        <w:rPr>
          <w:sz w:val="28"/>
          <w:szCs w:val="28"/>
        </w:rPr>
      </w:pPr>
      <w:r w:rsidRPr="00834079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310939" w:rsidRPr="00DB5263" w:rsidRDefault="00310939" w:rsidP="00310939">
      <w:pPr>
        <w:ind w:firstLine="567"/>
        <w:jc w:val="both"/>
        <w:rPr>
          <w:sz w:val="28"/>
        </w:rPr>
      </w:pPr>
      <w:r w:rsidRPr="00834079">
        <w:rPr>
          <w:sz w:val="28"/>
          <w:szCs w:val="28"/>
        </w:rPr>
        <w:t>-Р-256 «Чуйский тракт» – с 35,812 км по 35,844 км, с 37,350 км по 482 км (г.</w:t>
      </w:r>
      <w:r w:rsidRPr="00834079">
        <w:rPr>
          <w:sz w:val="28"/>
        </w:rPr>
        <w:t xml:space="preserve"> Бердск, протяженность 0,165 км, пересечение с железнодорожными путями в одном</w:t>
      </w:r>
      <w:r w:rsidRPr="00DB5263">
        <w:rPr>
          <w:sz w:val="28"/>
        </w:rPr>
        <w:t xml:space="preserve"> уровне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lastRenderedPageBreak/>
        <w:t>-Р-255 «Сибирь» – с 69,111 км по 70,752 км (Мошковский район, протяженность 1,641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Регионального значения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К-19р - с 44 по 46 км Тогучинского района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К-17р - с 41 по 44 км Новосибирского района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К-19р - с 13 по 14 км Новосибирского района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К-17р – с 80 по 105 км Ордынского района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К-12 – с 16 по 25 км Колыванского района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310939" w:rsidRPr="00DB5263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DB5263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DB5263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о мерах безопасности на льду водных объектов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lastRenderedPageBreak/>
        <w:t>4. Аварийным бригадам быть в готовности к оперативному реагированию на возможные ЧС: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на объектах ЖКХ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на объектах РЭС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на объектах ТУАД, ФУАД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 xml:space="preserve">7. </w:t>
      </w:r>
      <w:r w:rsidRPr="00DB5263">
        <w:rPr>
          <w:snapToGrid w:val="0"/>
          <w:sz w:val="28"/>
          <w:szCs w:val="28"/>
        </w:rPr>
        <w:t>Продолжить профилактическую работу с гражданами</w:t>
      </w:r>
      <w:r w:rsidRPr="00DB5263">
        <w:rPr>
          <w:sz w:val="28"/>
          <w:szCs w:val="28"/>
        </w:rPr>
        <w:t xml:space="preserve">, </w:t>
      </w:r>
      <w:r w:rsidRPr="00DB5263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DB5263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0-2021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310939" w:rsidRPr="00DB5263" w:rsidRDefault="00310939" w:rsidP="00310939">
      <w:pPr>
        <w:ind w:right="-2"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 xml:space="preserve">10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 xml:space="preserve">11. Коммунальным и дорожным службам </w:t>
      </w:r>
      <w:r>
        <w:rPr>
          <w:sz w:val="28"/>
          <w:szCs w:val="28"/>
        </w:rPr>
        <w:t>п</w:t>
      </w:r>
      <w:r w:rsidRPr="00DB5263">
        <w:rPr>
          <w:sz w:val="28"/>
          <w:szCs w:val="28"/>
        </w:rPr>
        <w:t>ровести мероприятия по снижению травматизма людей, связанного с гололедицей на дорогах городов и населенных пунктов.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12. Территориальному управлению автомобильных дорог и ФКУ «</w:t>
      </w:r>
      <w:proofErr w:type="spellStart"/>
      <w:r w:rsidRPr="00DB5263">
        <w:rPr>
          <w:sz w:val="28"/>
          <w:szCs w:val="28"/>
        </w:rPr>
        <w:t>Сибуправтодор</w:t>
      </w:r>
      <w:proofErr w:type="spellEnd"/>
      <w:r w:rsidRPr="00DB5263">
        <w:rPr>
          <w:sz w:val="28"/>
          <w:szCs w:val="28"/>
        </w:rPr>
        <w:t>» совместно с ГИБДД в условиях гололедицы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310939" w:rsidRPr="00DB5263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13. Организовать дополнительное проведение работ по очистке крыш, козырьков зданий и сооружений от ледяных образований (сосулек). Особенно на социально значимых объектах с массовым пребыванием людей.</w:t>
      </w:r>
    </w:p>
    <w:p w:rsidR="00310939" w:rsidRPr="00DB5263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lastRenderedPageBreak/>
        <w:t>14. Проводить разъяснительную работу с населением, занятия в школьных учреждениях по мерам безопасности и правилам поведения находясь на льду водных объектах. Во взаимодействии с инспекторским составом Центра ГИМС, вести контроль за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:rsidR="00310939" w:rsidRPr="00DB5263" w:rsidRDefault="00310939" w:rsidP="00310939">
      <w:pPr>
        <w:ind w:right="-2"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310939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35DEA">
        <w:rPr>
          <w:sz w:val="28"/>
          <w:szCs w:val="28"/>
        </w:rPr>
        <w:t xml:space="preserve">Продолжить работу по выполнению мероприятий в соответствии с распоряжением губернатора Новосибирской области № 8-р от 21.01.2021г. «О мероприятиях по организации пропуска паводковых вод на территории Новосибирской области в 2021 году»: 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 xml:space="preserve">- при необходимости уточнить состав сил и средств, при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 в условиях паводка, в том числе плавающих средств; 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беспечить готовность оповещения населения и организаций о чрезвычайной ситуации с использованием радио, телевидения, средств звуковой сигнализации, подвижных средств оповещения, подворного обхода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иметь в ЕДДС график дежурства руководителей органов местного самоуправления муниципальных образований Новосибирской области в период паводка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рганизовать работу постов наблюдения за развитием паводковой обстановки (при необходимости круглосуточно), проверить систему оповещения членов комиссий по чрезвычайным ситуациям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 xml:space="preserve">- организовать работу временных гидрологических постов постоянного наблюдения за развитием паводковой обстановки, назначить должностных лиц, ответственных за их работу; 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, в том числе на территориях садовых и дачных участков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и первоочередного жизнеобеспечения населения в населенных пунктах, подверженных подтоплению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 xml:space="preserve">- организовать проведение обследований дорог, мостов, дюкеров, шлюзов, закрытых водоемов, </w:t>
      </w:r>
      <w:proofErr w:type="spellStart"/>
      <w:r w:rsidRPr="00F35DEA">
        <w:rPr>
          <w:sz w:val="28"/>
          <w:szCs w:val="28"/>
        </w:rPr>
        <w:t>шламоотстойников</w:t>
      </w:r>
      <w:proofErr w:type="spellEnd"/>
      <w:r w:rsidRPr="00F35DEA">
        <w:rPr>
          <w:sz w:val="28"/>
          <w:szCs w:val="28"/>
        </w:rPr>
        <w:t xml:space="preserve">, водопропускных труб, принять меры по их </w:t>
      </w:r>
      <w:r w:rsidRPr="00F35DEA">
        <w:rPr>
          <w:sz w:val="28"/>
          <w:szCs w:val="28"/>
        </w:rPr>
        <w:lastRenderedPageBreak/>
        <w:t>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рганизовать,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беспечить безаварийный пропуск паводковых вод на гидротехнических сооружениях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нных, медицинских и иных средств для первоочередного жизнеобеспечения населения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при необходимости провести проверку готовности пунктов временного размещения к возможному приему отселяемого населения с затопляемых территорий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пределить, оборудовать и обозначить места возможной посадки вертолетов, подготовить к ним подъездные пути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 xml:space="preserve">- организовать вывоз снега с территорий населенных пунктов, особенно, с территорий, подверженных воздействию талых вод; 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 xml:space="preserve"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</w:t>
      </w:r>
      <w:proofErr w:type="spellStart"/>
      <w:r w:rsidRPr="00F35DEA">
        <w:rPr>
          <w:sz w:val="28"/>
          <w:szCs w:val="28"/>
        </w:rPr>
        <w:t>помойниц</w:t>
      </w:r>
      <w:proofErr w:type="spellEnd"/>
      <w:r w:rsidRPr="00F35DEA">
        <w:rPr>
          <w:sz w:val="28"/>
          <w:szCs w:val="28"/>
        </w:rPr>
        <w:t xml:space="preserve">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 xml:space="preserve"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; 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организовать разъяснительную работу с населением о необходимости страхования движимого и недвижимого имущества от причинения ущерба паводковыми водами.</w:t>
      </w:r>
    </w:p>
    <w:p w:rsidR="00F35DEA" w:rsidRPr="00F35DEA" w:rsidRDefault="00F35DEA" w:rsidP="00F35DEA">
      <w:pPr>
        <w:ind w:firstLine="567"/>
        <w:jc w:val="both"/>
        <w:rPr>
          <w:sz w:val="28"/>
          <w:szCs w:val="28"/>
        </w:rPr>
      </w:pPr>
      <w:r w:rsidRPr="00F35DEA">
        <w:rPr>
          <w:sz w:val="28"/>
          <w:szCs w:val="28"/>
        </w:rPr>
        <w:t>- своевременно представлять информацию о проведенных мероприятиях, связанных с организацией пропуска паводковых вод, в КЧС и ГУ МЧС по НСО.</w:t>
      </w:r>
    </w:p>
    <w:p w:rsidR="00310939" w:rsidRPr="00DB5263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1</w:t>
      </w:r>
      <w:r w:rsidR="00F35DEA">
        <w:rPr>
          <w:sz w:val="28"/>
          <w:szCs w:val="28"/>
        </w:rPr>
        <w:t>6</w:t>
      </w:r>
      <w:r w:rsidRPr="00DB5263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DB5263">
        <w:rPr>
          <w:sz w:val="28"/>
          <w:szCs w:val="28"/>
          <w:lang w:val="en-US"/>
        </w:rPr>
        <w:t>COVID</w:t>
      </w:r>
      <w:r w:rsidRPr="00DB5263">
        <w:rPr>
          <w:sz w:val="28"/>
          <w:szCs w:val="28"/>
        </w:rPr>
        <w:t>-19:</w:t>
      </w:r>
    </w:p>
    <w:p w:rsidR="00310939" w:rsidRPr="00DB5263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lastRenderedPageBreak/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DB5263" w:rsidRDefault="00310939" w:rsidP="00310939">
      <w:pPr>
        <w:ind w:firstLine="567"/>
        <w:jc w:val="both"/>
        <w:rPr>
          <w:sz w:val="28"/>
          <w:szCs w:val="28"/>
        </w:rPr>
      </w:pPr>
      <w:r w:rsidRPr="00DB5263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DB5263">
        <w:rPr>
          <w:sz w:val="28"/>
          <w:szCs w:val="28"/>
          <w:lang w:val="en-US"/>
        </w:rPr>
        <w:t>COVID</w:t>
      </w:r>
      <w:r w:rsidRPr="00DB5263">
        <w:rPr>
          <w:sz w:val="28"/>
          <w:szCs w:val="28"/>
        </w:rPr>
        <w:t>-19.</w:t>
      </w:r>
    </w:p>
    <w:p w:rsidR="00310939" w:rsidRPr="00D464B3" w:rsidRDefault="00F35DEA" w:rsidP="003109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10939" w:rsidRPr="00DB5263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Pr="00D464B3" w:rsidRDefault="00FE5C94" w:rsidP="00C36697">
      <w:pPr>
        <w:rPr>
          <w:sz w:val="28"/>
          <w:szCs w:val="28"/>
        </w:rPr>
      </w:pPr>
    </w:p>
    <w:p w:rsidR="000D47CC" w:rsidRPr="00D464B3" w:rsidRDefault="000D47CC" w:rsidP="00C36697">
      <w:pPr>
        <w:rPr>
          <w:sz w:val="28"/>
          <w:szCs w:val="28"/>
        </w:rPr>
      </w:pPr>
    </w:p>
    <w:p w:rsidR="00103C85" w:rsidRPr="00D464B3" w:rsidRDefault="00103C85" w:rsidP="00C36697">
      <w:pPr>
        <w:rPr>
          <w:sz w:val="28"/>
          <w:szCs w:val="28"/>
        </w:rPr>
      </w:pPr>
    </w:p>
    <w:p w:rsidR="007B3992" w:rsidRPr="00C54379" w:rsidRDefault="007B3992" w:rsidP="007B3992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11567B" wp14:editId="662F91D6">
            <wp:simplePos x="0" y="0"/>
            <wp:positionH relativeFrom="column">
              <wp:posOffset>3813810</wp:posOffset>
            </wp:positionH>
            <wp:positionV relativeFrom="paragraph">
              <wp:posOffset>57785</wp:posOffset>
            </wp:positionV>
            <wp:extent cx="1411200" cy="849600"/>
            <wp:effectExtent l="0" t="0" r="0" b="8255"/>
            <wp:wrapNone/>
            <wp:docPr id="2" name="Рисунок 2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8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  <w:r w:rsidRPr="00495699">
        <w:rPr>
          <w:noProof/>
          <w:sz w:val="28"/>
          <w:szCs w:val="28"/>
        </w:rPr>
        <w:t xml:space="preserve"> </w:t>
      </w:r>
    </w:p>
    <w:p w:rsidR="007B3992" w:rsidRPr="00C54379" w:rsidRDefault="007B3992" w:rsidP="007B3992">
      <w:pPr>
        <w:rPr>
          <w:sz w:val="28"/>
          <w:szCs w:val="28"/>
        </w:rPr>
      </w:pPr>
      <w:r w:rsidRPr="00C54379">
        <w:rPr>
          <w:sz w:val="28"/>
          <w:szCs w:val="28"/>
        </w:rPr>
        <w:t>ЦУКС ГУ МЧС России по Новосибирской области</w:t>
      </w:r>
    </w:p>
    <w:p w:rsidR="007B3992" w:rsidRDefault="007B3992" w:rsidP="007B3992">
      <w:pPr>
        <w:rPr>
          <w:sz w:val="28"/>
          <w:szCs w:val="28"/>
        </w:rPr>
      </w:pPr>
      <w:r w:rsidRPr="00C54379">
        <w:rPr>
          <w:sz w:val="28"/>
          <w:szCs w:val="28"/>
        </w:rPr>
        <w:t xml:space="preserve">подполковник вн. службы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7920">
        <w:rPr>
          <w:sz w:val="28"/>
          <w:szCs w:val="28"/>
        </w:rPr>
        <w:t>В.А. Руденко</w:t>
      </w:r>
    </w:p>
    <w:p w:rsidR="00322B53" w:rsidRPr="00D464B3" w:rsidRDefault="00322B53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5C33D3" w:rsidRDefault="005C33D3" w:rsidP="008F0C2A">
      <w:pPr>
        <w:tabs>
          <w:tab w:val="right" w:pos="9922"/>
        </w:tabs>
        <w:rPr>
          <w:szCs w:val="28"/>
        </w:rPr>
      </w:pPr>
    </w:p>
    <w:p w:rsidR="00CB6698" w:rsidRDefault="00CB6698" w:rsidP="008F0C2A">
      <w:pPr>
        <w:tabs>
          <w:tab w:val="right" w:pos="9922"/>
        </w:tabs>
        <w:rPr>
          <w:szCs w:val="28"/>
        </w:rPr>
      </w:pPr>
    </w:p>
    <w:p w:rsidR="00CB6698" w:rsidRDefault="00CB669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310939" w:rsidRDefault="00310939" w:rsidP="008F0C2A">
      <w:pPr>
        <w:tabs>
          <w:tab w:val="right" w:pos="9922"/>
        </w:tabs>
        <w:rPr>
          <w:szCs w:val="28"/>
        </w:rPr>
      </w:pPr>
    </w:p>
    <w:p w:rsidR="00310939" w:rsidRDefault="00310939" w:rsidP="008F0C2A">
      <w:pPr>
        <w:tabs>
          <w:tab w:val="right" w:pos="9922"/>
        </w:tabs>
        <w:rPr>
          <w:szCs w:val="28"/>
        </w:rPr>
      </w:pPr>
    </w:p>
    <w:p w:rsidR="007B3992" w:rsidRDefault="007B3992" w:rsidP="008F0C2A">
      <w:pPr>
        <w:tabs>
          <w:tab w:val="right" w:pos="9922"/>
        </w:tabs>
        <w:rPr>
          <w:szCs w:val="28"/>
        </w:rPr>
      </w:pPr>
    </w:p>
    <w:p w:rsidR="001C7D32" w:rsidRDefault="001C7D32" w:rsidP="008F0C2A">
      <w:pPr>
        <w:tabs>
          <w:tab w:val="right" w:pos="9922"/>
        </w:tabs>
        <w:rPr>
          <w:szCs w:val="28"/>
        </w:rPr>
      </w:pPr>
    </w:p>
    <w:p w:rsidR="001C7D32" w:rsidRDefault="001C7D32" w:rsidP="008F0C2A">
      <w:pPr>
        <w:tabs>
          <w:tab w:val="right" w:pos="9922"/>
        </w:tabs>
        <w:rPr>
          <w:szCs w:val="28"/>
        </w:rPr>
      </w:pPr>
    </w:p>
    <w:p w:rsidR="001C7D32" w:rsidRDefault="001C7D32" w:rsidP="008F0C2A">
      <w:pPr>
        <w:tabs>
          <w:tab w:val="right" w:pos="9922"/>
        </w:tabs>
        <w:rPr>
          <w:szCs w:val="28"/>
        </w:rPr>
      </w:pPr>
    </w:p>
    <w:p w:rsidR="001C7D32" w:rsidRDefault="001C7D32" w:rsidP="008F0C2A">
      <w:pPr>
        <w:tabs>
          <w:tab w:val="right" w:pos="9922"/>
        </w:tabs>
        <w:rPr>
          <w:szCs w:val="28"/>
        </w:rPr>
      </w:pPr>
    </w:p>
    <w:p w:rsidR="001C7D32" w:rsidRDefault="001C7D32" w:rsidP="008F0C2A">
      <w:pPr>
        <w:tabs>
          <w:tab w:val="right" w:pos="9922"/>
        </w:tabs>
        <w:rPr>
          <w:szCs w:val="28"/>
        </w:rPr>
      </w:pPr>
    </w:p>
    <w:p w:rsidR="001C7D32" w:rsidRDefault="001C7D32" w:rsidP="008F0C2A">
      <w:pPr>
        <w:tabs>
          <w:tab w:val="right" w:pos="9922"/>
        </w:tabs>
        <w:rPr>
          <w:szCs w:val="28"/>
        </w:rPr>
      </w:pPr>
    </w:p>
    <w:p w:rsidR="007507C0" w:rsidRDefault="007507C0" w:rsidP="008F0C2A">
      <w:pPr>
        <w:tabs>
          <w:tab w:val="right" w:pos="9922"/>
        </w:tabs>
        <w:rPr>
          <w:szCs w:val="28"/>
        </w:rPr>
      </w:pPr>
    </w:p>
    <w:p w:rsidR="007507C0" w:rsidRDefault="007507C0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3C6DC7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Исп.</w:t>
      </w:r>
      <w:r w:rsidR="00BD44B3" w:rsidRPr="00D464B3">
        <w:rPr>
          <w:szCs w:val="28"/>
        </w:rPr>
        <w:t xml:space="preserve"> </w:t>
      </w:r>
      <w:r w:rsidR="007507C0">
        <w:rPr>
          <w:szCs w:val="28"/>
        </w:rPr>
        <w:t>Митрофанов М.В.</w:t>
      </w:r>
    </w:p>
    <w:p w:rsidR="00B51DCE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Тел. 8-(383)-203-50-03, 33-500-412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D464B3">
        <w:rPr>
          <w:sz w:val="28"/>
          <w:szCs w:val="28"/>
        </w:rPr>
        <w:br w:type="column"/>
      </w:r>
      <w:r w:rsidRPr="00D464B3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F0C2A" w:rsidRPr="00D464B3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Электронный адрес</w:t>
            </w:r>
          </w:p>
        </w:tc>
      </w:tr>
      <w:tr w:rsidR="008F0C2A" w:rsidRPr="00D464B3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Органы МЧС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psp-mch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F0C2A" w:rsidRPr="00D464B3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D464B3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D464B3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enis_mchs19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4@yandex.ru</w:t>
            </w:r>
          </w:p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D464B3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D464B3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10@sibirrc.mchs.ru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D464B3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D464B3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o2fpsgp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-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8ofps1@mail.ru</w:t>
            </w:r>
          </w:p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D464B3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il2308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nso-24@sibirrc.mchs.ru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D464B3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1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2disp@sibirrc.mchs.ru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D464B3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D464B3" w:rsidRDefault="00B41EC1" w:rsidP="0083329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D464B3">
                <w:rPr>
                  <w:sz w:val="24"/>
                  <w:szCs w:val="24"/>
                </w:rPr>
                <w:t>ph-26@bk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32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4@sibirrc.mchs.ru 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D464B3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nach-otr10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ch_13_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20_4otr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5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7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8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5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69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2@sibirrc.mchs.ru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D464B3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8otrjad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37nso@list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psch.5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burdin201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63mch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66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70@mail.ru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D464B3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0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6n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pch-59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5@sibirrc.mchs.ru 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D464B3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D464B3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о ЛВС МЧС: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PL@sibirrc.mchs.ru.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D464B3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chpnso@sibir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ss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ress@nso.sibh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entrgimsnso2011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_nso@li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Ташаринский</w:t>
            </w:r>
            <w:proofErr w:type="spellEnd"/>
            <w:r w:rsidRPr="00D464B3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tiu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oc55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etrozhni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armazin54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upino.gim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rdynskgim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osinvest-mo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qualand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verf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2870327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5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berdsk@mail.ru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D464B3" w:rsidRDefault="00B41EC1" w:rsidP="0083329F">
            <w:pPr>
              <w:widowControl w:val="0"/>
              <w:jc w:val="center"/>
            </w:pPr>
            <w:hyperlink r:id="rId29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lastRenderedPageBreak/>
              <w:t>mila.zebrova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k9133759922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Viki2279@yandex.ru</w:t>
            </w:r>
            <w:r w:rsidR="00AF1ACC"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prestige-bor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apzuev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Elenamorskoe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ksa97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azur@istoch.sibhost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itasov@mail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turgrad@forus-nsk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frczrjd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italigerman71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man1978@yandex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vvasilev@rtrn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awal@ngs.ru</w:t>
            </w:r>
            <w:r w:rsidRPr="00D464B3">
              <w:t xml:space="preserve"> </w:t>
            </w:r>
          </w:p>
          <w:p w:rsidR="00AF1ACC" w:rsidRPr="00D464B3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pisarev.73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solovyev.69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Akenteva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ilev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erdsk@nsk.sib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lbelkina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gz.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erd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usgznsgz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iskiti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ku_svetoc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gorodob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agan_edds_112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ag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bar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bolot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olotnoe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dovol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zdv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arasukrad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asu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rgat.gochs@gmail.com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gat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oliva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liv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@bk.ru</w:t>
            </w:r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8F0C2A" w:rsidRPr="00D464B3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ki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s_kras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kujbishew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eddskupino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sht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asl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moshkovo-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sadm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ordynsk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ordy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evedd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suzun@suzunadm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tatars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tatar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_tog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ubi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bi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_usttarka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stta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chany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etcher.jk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n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hlgoch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chuly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omc.gohc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pravlenie@54.rospotreb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dispdv@cn.ru, 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r54@russianp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zsib.gos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fuadsib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n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ockanc54@rkn.gov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c54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poseve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iar@54.fsin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melnikov@mv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D464B3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iac@atlas-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p-nvk@rosgranstroy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D464B3">
              <w:rPr>
                <w:b w:val="0"/>
                <w:szCs w:val="24"/>
              </w:rPr>
              <w:t>Росгвардии</w:t>
            </w:r>
            <w:proofErr w:type="spellEnd"/>
            <w:r w:rsidRPr="00D464B3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D464B3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cmk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lunin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464B3">
              <w:rPr>
                <w:sz w:val="24"/>
                <w:szCs w:val="24"/>
                <w:lang w:val="en-US"/>
              </w:rPr>
              <w:t>stc-54@rfsrf</w:t>
            </w:r>
            <w:r w:rsidRPr="00D464B3">
              <w:rPr>
                <w:sz w:val="24"/>
                <w:szCs w:val="24"/>
              </w:rPr>
              <w:t>.</w:t>
            </w:r>
            <w:r w:rsidRPr="00D464B3">
              <w:rPr>
                <w:sz w:val="24"/>
                <w:szCs w:val="24"/>
                <w:lang w:val="en-US"/>
              </w:rPr>
              <w:t>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ИВ НСО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pfr64@064.pf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tvladimir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k.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hrtrud@mintrud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odladm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ag@obladm.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g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vilx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obvu@vobvu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vu_501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stroy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j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obr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alv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D464B3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Stb.aobvvp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D464B3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2@nsk.so-up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464B3">
              <w:rPr>
                <w:sz w:val="24"/>
                <w:szCs w:val="24"/>
              </w:rPr>
              <w:t>Новосибгеомониторинг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_tarasov@ngs.ru, gidroge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nc@sibeco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еseti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disp-cus@xn</w:t>
            </w:r>
            <w:proofErr w:type="spellEnd"/>
            <w:r w:rsidRPr="00D464B3">
              <w:rPr>
                <w:sz w:val="24"/>
                <w:szCs w:val="24"/>
              </w:rPr>
              <w:t>--seti-u4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D464B3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eseti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as001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D464B3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.dispetcher@sibir.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</w:t>
            </w:r>
            <w:proofErr w:type="spellStart"/>
            <w:r w:rsidRPr="00D464B3">
              <w:rPr>
                <w:sz w:val="24"/>
                <w:szCs w:val="24"/>
              </w:rPr>
              <w:t>Новосибирскийзавод</w:t>
            </w:r>
            <w:proofErr w:type="spellEnd"/>
            <w:r w:rsidRPr="00D464B3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nccp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rosatom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vs.nske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dsp@ovbpo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chs-info.AO@oms.transnef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D464B3">
              <w:rPr>
                <w:sz w:val="24"/>
                <w:szCs w:val="24"/>
              </w:rPr>
              <w:t>Сибирьгазсервис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novosib@gazpromgr.tom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D464B3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-stgp_2@wsr.rzd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tuad.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Kolpakov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усГидро»-</w:t>
            </w:r>
          </w:p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D464B3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D464B3" w:rsidRDefault="00B41E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D464B3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464B3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oai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gns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ffice@gosnadzor42.ru</w:t>
            </w:r>
          </w:p>
        </w:tc>
      </w:tr>
      <w:tr w:rsidR="00F51A3B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3B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  <w:p w:rsidR="00F51A3B" w:rsidRPr="00D464B3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50305" w:rsidRDefault="00750305">
      <w:pPr>
        <w:tabs>
          <w:tab w:val="right" w:pos="9922"/>
        </w:tabs>
        <w:rPr>
          <w:sz w:val="24"/>
          <w:szCs w:val="24"/>
        </w:rPr>
      </w:pPr>
    </w:p>
    <w:p w:rsidR="00F51A3B" w:rsidRPr="00D464B3" w:rsidRDefault="00F51A3B">
      <w:pPr>
        <w:tabs>
          <w:tab w:val="right" w:pos="9922"/>
        </w:tabs>
        <w:rPr>
          <w:sz w:val="24"/>
          <w:szCs w:val="24"/>
        </w:rPr>
      </w:pPr>
    </w:p>
    <w:sectPr w:rsidR="00F51A3B" w:rsidRPr="00D464B3" w:rsidSect="000E2560">
      <w:headerReference w:type="default" r:id="rId38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C1" w:rsidRDefault="00B41EC1">
      <w:r>
        <w:separator/>
      </w:r>
    </w:p>
  </w:endnote>
  <w:endnote w:type="continuationSeparator" w:id="0">
    <w:p w:rsidR="00B41EC1" w:rsidRDefault="00B4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C1" w:rsidRDefault="00B41EC1">
      <w:r>
        <w:separator/>
      </w:r>
    </w:p>
  </w:footnote>
  <w:footnote w:type="continuationSeparator" w:id="0">
    <w:p w:rsidR="00B41EC1" w:rsidRDefault="00B4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597" w:rsidRDefault="009F6597">
    <w:pPr>
      <w:pStyle w:val="a9"/>
      <w:jc w:val="center"/>
      <w:rPr>
        <w:sz w:val="24"/>
        <w:szCs w:val="24"/>
      </w:rPr>
    </w:pPr>
  </w:p>
  <w:p w:rsidR="009F6597" w:rsidRDefault="009F6597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9C0">
      <w:rPr>
        <w:noProof/>
      </w:rPr>
      <w:t>17</w:t>
    </w:r>
    <w:r>
      <w:rPr>
        <w:noProof/>
      </w:rPr>
      <w:fldChar w:fldCharType="end"/>
    </w:r>
  </w:p>
  <w:p w:rsidR="009F6597" w:rsidRDefault="009F6597" w:rsidP="009B180C">
    <w:pPr>
      <w:pStyle w:val="a9"/>
      <w:jc w:val="center"/>
    </w:pPr>
  </w:p>
  <w:p w:rsidR="009F6597" w:rsidRDefault="009F6597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B2"/>
    <w:rsid w:val="00000401"/>
    <w:rsid w:val="00000540"/>
    <w:rsid w:val="00000993"/>
    <w:rsid w:val="00000F93"/>
    <w:rsid w:val="0000312E"/>
    <w:rsid w:val="00003748"/>
    <w:rsid w:val="0000393D"/>
    <w:rsid w:val="00003AB8"/>
    <w:rsid w:val="00003B3A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455"/>
    <w:rsid w:val="00016717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111F"/>
    <w:rsid w:val="00021481"/>
    <w:rsid w:val="00021A31"/>
    <w:rsid w:val="000222B6"/>
    <w:rsid w:val="000230A0"/>
    <w:rsid w:val="000238A2"/>
    <w:rsid w:val="00023F66"/>
    <w:rsid w:val="00023FE9"/>
    <w:rsid w:val="00024070"/>
    <w:rsid w:val="000243D6"/>
    <w:rsid w:val="000246EB"/>
    <w:rsid w:val="0002483F"/>
    <w:rsid w:val="000252D2"/>
    <w:rsid w:val="00026A80"/>
    <w:rsid w:val="00026F9A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38C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6C19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0E2"/>
    <w:rsid w:val="0006456E"/>
    <w:rsid w:val="000649AA"/>
    <w:rsid w:val="00064D2F"/>
    <w:rsid w:val="0006729A"/>
    <w:rsid w:val="00067797"/>
    <w:rsid w:val="00067E2D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B8A"/>
    <w:rsid w:val="00076B82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038"/>
    <w:rsid w:val="000842D2"/>
    <w:rsid w:val="00085198"/>
    <w:rsid w:val="000858EB"/>
    <w:rsid w:val="00085E68"/>
    <w:rsid w:val="0008615A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5384"/>
    <w:rsid w:val="00095CC1"/>
    <w:rsid w:val="00096510"/>
    <w:rsid w:val="000973AC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61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3D0B"/>
    <w:rsid w:val="000B4E06"/>
    <w:rsid w:val="000B4FB2"/>
    <w:rsid w:val="000B4FE7"/>
    <w:rsid w:val="000B5222"/>
    <w:rsid w:val="000B5495"/>
    <w:rsid w:val="000B603A"/>
    <w:rsid w:val="000B67C6"/>
    <w:rsid w:val="000B7F21"/>
    <w:rsid w:val="000B7FA1"/>
    <w:rsid w:val="000C104C"/>
    <w:rsid w:val="000C1448"/>
    <w:rsid w:val="000C1A0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50A2"/>
    <w:rsid w:val="000C5DD1"/>
    <w:rsid w:val="000C5EFB"/>
    <w:rsid w:val="000C6000"/>
    <w:rsid w:val="000C6183"/>
    <w:rsid w:val="000C6473"/>
    <w:rsid w:val="000C6B20"/>
    <w:rsid w:val="000C6DAA"/>
    <w:rsid w:val="000C6F83"/>
    <w:rsid w:val="000C72B0"/>
    <w:rsid w:val="000C766D"/>
    <w:rsid w:val="000C7A02"/>
    <w:rsid w:val="000C7E19"/>
    <w:rsid w:val="000D0E22"/>
    <w:rsid w:val="000D1B7C"/>
    <w:rsid w:val="000D20CB"/>
    <w:rsid w:val="000D2A87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C85"/>
    <w:rsid w:val="001072BF"/>
    <w:rsid w:val="0010742B"/>
    <w:rsid w:val="00110809"/>
    <w:rsid w:val="00110BC6"/>
    <w:rsid w:val="00111F30"/>
    <w:rsid w:val="00112F34"/>
    <w:rsid w:val="00114054"/>
    <w:rsid w:val="001140B1"/>
    <w:rsid w:val="0011451F"/>
    <w:rsid w:val="00114A9D"/>
    <w:rsid w:val="00114E67"/>
    <w:rsid w:val="001165F5"/>
    <w:rsid w:val="00116C4C"/>
    <w:rsid w:val="00116CB2"/>
    <w:rsid w:val="00117321"/>
    <w:rsid w:val="001175E4"/>
    <w:rsid w:val="001177B5"/>
    <w:rsid w:val="001202F7"/>
    <w:rsid w:val="00120532"/>
    <w:rsid w:val="001205D9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31ABB"/>
    <w:rsid w:val="0013206D"/>
    <w:rsid w:val="00132650"/>
    <w:rsid w:val="00132888"/>
    <w:rsid w:val="00132BBE"/>
    <w:rsid w:val="00134845"/>
    <w:rsid w:val="00134E97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9E0"/>
    <w:rsid w:val="00150DC4"/>
    <w:rsid w:val="00151310"/>
    <w:rsid w:val="0015406F"/>
    <w:rsid w:val="001542EE"/>
    <w:rsid w:val="001552AB"/>
    <w:rsid w:val="001553D5"/>
    <w:rsid w:val="00156046"/>
    <w:rsid w:val="0015630A"/>
    <w:rsid w:val="001565C1"/>
    <w:rsid w:val="00156667"/>
    <w:rsid w:val="001569E5"/>
    <w:rsid w:val="00157576"/>
    <w:rsid w:val="001601EC"/>
    <w:rsid w:val="001604F1"/>
    <w:rsid w:val="00160789"/>
    <w:rsid w:val="00161047"/>
    <w:rsid w:val="001611C4"/>
    <w:rsid w:val="00161F0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E8C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3641"/>
    <w:rsid w:val="00183D0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082D"/>
    <w:rsid w:val="001A09EF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C51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69"/>
    <w:rsid w:val="001C4EB1"/>
    <w:rsid w:val="001C5528"/>
    <w:rsid w:val="001C558C"/>
    <w:rsid w:val="001C5C65"/>
    <w:rsid w:val="001C5E20"/>
    <w:rsid w:val="001C797D"/>
    <w:rsid w:val="001C7D32"/>
    <w:rsid w:val="001C7DC8"/>
    <w:rsid w:val="001C7E8B"/>
    <w:rsid w:val="001D0E1D"/>
    <w:rsid w:val="001D1752"/>
    <w:rsid w:val="001D20E0"/>
    <w:rsid w:val="001D23D4"/>
    <w:rsid w:val="001D2D42"/>
    <w:rsid w:val="001D39FB"/>
    <w:rsid w:val="001D6854"/>
    <w:rsid w:val="001E08DA"/>
    <w:rsid w:val="001E09C6"/>
    <w:rsid w:val="001E2B46"/>
    <w:rsid w:val="001E2D67"/>
    <w:rsid w:val="001E30F2"/>
    <w:rsid w:val="001E33CB"/>
    <w:rsid w:val="001E379D"/>
    <w:rsid w:val="001E4B33"/>
    <w:rsid w:val="001E4BF4"/>
    <w:rsid w:val="001E4CFD"/>
    <w:rsid w:val="001E536E"/>
    <w:rsid w:val="001E54C5"/>
    <w:rsid w:val="001E5D11"/>
    <w:rsid w:val="001E6BCC"/>
    <w:rsid w:val="001E6D4E"/>
    <w:rsid w:val="001E7F29"/>
    <w:rsid w:val="001F0833"/>
    <w:rsid w:val="001F263A"/>
    <w:rsid w:val="001F29FB"/>
    <w:rsid w:val="001F39EC"/>
    <w:rsid w:val="001F3EC8"/>
    <w:rsid w:val="001F4A2E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6FF9"/>
    <w:rsid w:val="00227531"/>
    <w:rsid w:val="002275F2"/>
    <w:rsid w:val="00227A99"/>
    <w:rsid w:val="00230369"/>
    <w:rsid w:val="002303D4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066A"/>
    <w:rsid w:val="002512F0"/>
    <w:rsid w:val="00251427"/>
    <w:rsid w:val="0025242E"/>
    <w:rsid w:val="002527FC"/>
    <w:rsid w:val="00252DEA"/>
    <w:rsid w:val="00253D65"/>
    <w:rsid w:val="00253F16"/>
    <w:rsid w:val="002540FE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F9"/>
    <w:rsid w:val="00262D41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F93"/>
    <w:rsid w:val="0027244D"/>
    <w:rsid w:val="00272E25"/>
    <w:rsid w:val="002732FC"/>
    <w:rsid w:val="0027444B"/>
    <w:rsid w:val="002745F9"/>
    <w:rsid w:val="00274D64"/>
    <w:rsid w:val="00275D2A"/>
    <w:rsid w:val="00276998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65E9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515"/>
    <w:rsid w:val="002B0918"/>
    <w:rsid w:val="002B0B5B"/>
    <w:rsid w:val="002B14E0"/>
    <w:rsid w:val="002B1964"/>
    <w:rsid w:val="002B1A40"/>
    <w:rsid w:val="002B25C9"/>
    <w:rsid w:val="002B3956"/>
    <w:rsid w:val="002B43D0"/>
    <w:rsid w:val="002B5AE3"/>
    <w:rsid w:val="002B6054"/>
    <w:rsid w:val="002B6A37"/>
    <w:rsid w:val="002B6E74"/>
    <w:rsid w:val="002C001E"/>
    <w:rsid w:val="002C1193"/>
    <w:rsid w:val="002C1CC6"/>
    <w:rsid w:val="002C2FCC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0DF"/>
    <w:rsid w:val="002D3360"/>
    <w:rsid w:val="002D54C7"/>
    <w:rsid w:val="002D5672"/>
    <w:rsid w:val="002D69C5"/>
    <w:rsid w:val="002D6CAD"/>
    <w:rsid w:val="002D7414"/>
    <w:rsid w:val="002D7F83"/>
    <w:rsid w:val="002E03C3"/>
    <w:rsid w:val="002E09F8"/>
    <w:rsid w:val="002E0F27"/>
    <w:rsid w:val="002E108B"/>
    <w:rsid w:val="002E10F6"/>
    <w:rsid w:val="002E1174"/>
    <w:rsid w:val="002E186C"/>
    <w:rsid w:val="002E251B"/>
    <w:rsid w:val="002E294F"/>
    <w:rsid w:val="002E2BA6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00C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4EA3"/>
    <w:rsid w:val="00305567"/>
    <w:rsid w:val="00305F83"/>
    <w:rsid w:val="00306EC7"/>
    <w:rsid w:val="003103AB"/>
    <w:rsid w:val="00310939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07BA"/>
    <w:rsid w:val="00321B24"/>
    <w:rsid w:val="00322B53"/>
    <w:rsid w:val="00322EE1"/>
    <w:rsid w:val="00323988"/>
    <w:rsid w:val="00324915"/>
    <w:rsid w:val="0032492E"/>
    <w:rsid w:val="0032582A"/>
    <w:rsid w:val="00326F6F"/>
    <w:rsid w:val="003278ED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2D"/>
    <w:rsid w:val="00351132"/>
    <w:rsid w:val="00351941"/>
    <w:rsid w:val="00351A66"/>
    <w:rsid w:val="00352097"/>
    <w:rsid w:val="003528C1"/>
    <w:rsid w:val="00352978"/>
    <w:rsid w:val="00352BE5"/>
    <w:rsid w:val="0035322E"/>
    <w:rsid w:val="003539D4"/>
    <w:rsid w:val="00353C56"/>
    <w:rsid w:val="003541FE"/>
    <w:rsid w:val="00354826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5752"/>
    <w:rsid w:val="0036589A"/>
    <w:rsid w:val="003669FC"/>
    <w:rsid w:val="00366A6E"/>
    <w:rsid w:val="00366BAC"/>
    <w:rsid w:val="00366E0E"/>
    <w:rsid w:val="003673F8"/>
    <w:rsid w:val="00367A0A"/>
    <w:rsid w:val="00367E41"/>
    <w:rsid w:val="00371846"/>
    <w:rsid w:val="00371ED6"/>
    <w:rsid w:val="003734AC"/>
    <w:rsid w:val="00373AC0"/>
    <w:rsid w:val="00373AE6"/>
    <w:rsid w:val="00373EC4"/>
    <w:rsid w:val="003741E8"/>
    <w:rsid w:val="00374B1A"/>
    <w:rsid w:val="00375644"/>
    <w:rsid w:val="0037573E"/>
    <w:rsid w:val="003762DD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4DEB"/>
    <w:rsid w:val="00385F98"/>
    <w:rsid w:val="0038626E"/>
    <w:rsid w:val="003866BB"/>
    <w:rsid w:val="003867BD"/>
    <w:rsid w:val="0038768F"/>
    <w:rsid w:val="00387A3E"/>
    <w:rsid w:val="00387E82"/>
    <w:rsid w:val="00390F5F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92D"/>
    <w:rsid w:val="003C5D87"/>
    <w:rsid w:val="003C619D"/>
    <w:rsid w:val="003C623A"/>
    <w:rsid w:val="003C6DC7"/>
    <w:rsid w:val="003C6F7A"/>
    <w:rsid w:val="003C71E2"/>
    <w:rsid w:val="003D041B"/>
    <w:rsid w:val="003D1205"/>
    <w:rsid w:val="003D1432"/>
    <w:rsid w:val="003D1E87"/>
    <w:rsid w:val="003D21E7"/>
    <w:rsid w:val="003D277E"/>
    <w:rsid w:val="003D2AA4"/>
    <w:rsid w:val="003D355A"/>
    <w:rsid w:val="003D3C44"/>
    <w:rsid w:val="003D3E38"/>
    <w:rsid w:val="003D42EA"/>
    <w:rsid w:val="003D4407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11A"/>
    <w:rsid w:val="003E4C53"/>
    <w:rsid w:val="003E6007"/>
    <w:rsid w:val="003E6CE5"/>
    <w:rsid w:val="003E7170"/>
    <w:rsid w:val="003E773C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009"/>
    <w:rsid w:val="0040301C"/>
    <w:rsid w:val="00403753"/>
    <w:rsid w:val="004038A5"/>
    <w:rsid w:val="004044DE"/>
    <w:rsid w:val="0040454E"/>
    <w:rsid w:val="004047B9"/>
    <w:rsid w:val="00405AC8"/>
    <w:rsid w:val="00405CA8"/>
    <w:rsid w:val="00405E7E"/>
    <w:rsid w:val="00405FB0"/>
    <w:rsid w:val="004062FC"/>
    <w:rsid w:val="00407571"/>
    <w:rsid w:val="0040782C"/>
    <w:rsid w:val="00407900"/>
    <w:rsid w:val="0041060F"/>
    <w:rsid w:val="00410FD2"/>
    <w:rsid w:val="00411454"/>
    <w:rsid w:val="00411A9B"/>
    <w:rsid w:val="00412F1D"/>
    <w:rsid w:val="00414757"/>
    <w:rsid w:val="004155AD"/>
    <w:rsid w:val="00415BBD"/>
    <w:rsid w:val="00416418"/>
    <w:rsid w:val="0041648A"/>
    <w:rsid w:val="00416B82"/>
    <w:rsid w:val="00416C1E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0CB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6DC"/>
    <w:rsid w:val="00443935"/>
    <w:rsid w:val="00443BE0"/>
    <w:rsid w:val="00443C8D"/>
    <w:rsid w:val="004443EC"/>
    <w:rsid w:val="0044600B"/>
    <w:rsid w:val="004466F2"/>
    <w:rsid w:val="00446DE4"/>
    <w:rsid w:val="0044741D"/>
    <w:rsid w:val="00447624"/>
    <w:rsid w:val="00447ECA"/>
    <w:rsid w:val="004505A3"/>
    <w:rsid w:val="00450998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3D0C"/>
    <w:rsid w:val="0045433F"/>
    <w:rsid w:val="00454677"/>
    <w:rsid w:val="00455D68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E20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466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C45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2A0"/>
    <w:rsid w:val="00490901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4DC4"/>
    <w:rsid w:val="00495699"/>
    <w:rsid w:val="00495DB7"/>
    <w:rsid w:val="0049680B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2667"/>
    <w:rsid w:val="004D269A"/>
    <w:rsid w:val="004D2D48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66D3"/>
    <w:rsid w:val="004E6DBE"/>
    <w:rsid w:val="004E7D13"/>
    <w:rsid w:val="004F00AF"/>
    <w:rsid w:val="004F0292"/>
    <w:rsid w:val="004F0EB1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4C3"/>
    <w:rsid w:val="00511FAE"/>
    <w:rsid w:val="00512187"/>
    <w:rsid w:val="005125A4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791"/>
    <w:rsid w:val="005478BD"/>
    <w:rsid w:val="00547C99"/>
    <w:rsid w:val="00547D5F"/>
    <w:rsid w:val="00547F4B"/>
    <w:rsid w:val="00550FED"/>
    <w:rsid w:val="00551130"/>
    <w:rsid w:val="00552876"/>
    <w:rsid w:val="00552C1A"/>
    <w:rsid w:val="005533E4"/>
    <w:rsid w:val="00553D14"/>
    <w:rsid w:val="0055430A"/>
    <w:rsid w:val="00554758"/>
    <w:rsid w:val="00554F59"/>
    <w:rsid w:val="0055549E"/>
    <w:rsid w:val="00555734"/>
    <w:rsid w:val="00557649"/>
    <w:rsid w:val="005577EC"/>
    <w:rsid w:val="00557ECF"/>
    <w:rsid w:val="00557F9F"/>
    <w:rsid w:val="0056032D"/>
    <w:rsid w:val="0056043E"/>
    <w:rsid w:val="005611EB"/>
    <w:rsid w:val="00561A47"/>
    <w:rsid w:val="00561E58"/>
    <w:rsid w:val="00562233"/>
    <w:rsid w:val="00563A32"/>
    <w:rsid w:val="00563FEA"/>
    <w:rsid w:val="00564A3F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4B07"/>
    <w:rsid w:val="0058501E"/>
    <w:rsid w:val="00585766"/>
    <w:rsid w:val="00585AE2"/>
    <w:rsid w:val="00585DD9"/>
    <w:rsid w:val="00586059"/>
    <w:rsid w:val="0058619E"/>
    <w:rsid w:val="0058662B"/>
    <w:rsid w:val="005867E9"/>
    <w:rsid w:val="00586E00"/>
    <w:rsid w:val="00587045"/>
    <w:rsid w:val="00591785"/>
    <w:rsid w:val="00591B1A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176"/>
    <w:rsid w:val="005A14DC"/>
    <w:rsid w:val="005A3966"/>
    <w:rsid w:val="005A3B85"/>
    <w:rsid w:val="005A3EF4"/>
    <w:rsid w:val="005A4C63"/>
    <w:rsid w:val="005A4CEC"/>
    <w:rsid w:val="005A4F49"/>
    <w:rsid w:val="005A50CB"/>
    <w:rsid w:val="005A59AC"/>
    <w:rsid w:val="005A6FC4"/>
    <w:rsid w:val="005A7AE4"/>
    <w:rsid w:val="005B073D"/>
    <w:rsid w:val="005B093F"/>
    <w:rsid w:val="005B0C98"/>
    <w:rsid w:val="005B0FE4"/>
    <w:rsid w:val="005B110E"/>
    <w:rsid w:val="005B20C0"/>
    <w:rsid w:val="005B2AFA"/>
    <w:rsid w:val="005B3BA4"/>
    <w:rsid w:val="005B3D1A"/>
    <w:rsid w:val="005B46A9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3D3"/>
    <w:rsid w:val="005C3611"/>
    <w:rsid w:val="005C3B65"/>
    <w:rsid w:val="005C3E89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6EDD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6001C1"/>
    <w:rsid w:val="00600B08"/>
    <w:rsid w:val="006014F6"/>
    <w:rsid w:val="006016C2"/>
    <w:rsid w:val="006019B1"/>
    <w:rsid w:val="00601C8A"/>
    <w:rsid w:val="00601F99"/>
    <w:rsid w:val="00602EBC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13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9E5"/>
    <w:rsid w:val="00623B18"/>
    <w:rsid w:val="00624358"/>
    <w:rsid w:val="00624E09"/>
    <w:rsid w:val="006251AE"/>
    <w:rsid w:val="006251B5"/>
    <w:rsid w:val="006252C8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D3"/>
    <w:rsid w:val="006352F1"/>
    <w:rsid w:val="00635401"/>
    <w:rsid w:val="00635753"/>
    <w:rsid w:val="00635798"/>
    <w:rsid w:val="006361C7"/>
    <w:rsid w:val="006369F4"/>
    <w:rsid w:val="006370D7"/>
    <w:rsid w:val="00637F4E"/>
    <w:rsid w:val="00640142"/>
    <w:rsid w:val="00640910"/>
    <w:rsid w:val="00640CCB"/>
    <w:rsid w:val="00641BAC"/>
    <w:rsid w:val="0064237B"/>
    <w:rsid w:val="006429C3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4E00"/>
    <w:rsid w:val="00685592"/>
    <w:rsid w:val="006856D1"/>
    <w:rsid w:val="00685EFA"/>
    <w:rsid w:val="00685F08"/>
    <w:rsid w:val="0068619C"/>
    <w:rsid w:val="00686210"/>
    <w:rsid w:val="00686A6C"/>
    <w:rsid w:val="00687B05"/>
    <w:rsid w:val="006902BA"/>
    <w:rsid w:val="006912EC"/>
    <w:rsid w:val="00691C60"/>
    <w:rsid w:val="00691DB7"/>
    <w:rsid w:val="00692620"/>
    <w:rsid w:val="00692BE0"/>
    <w:rsid w:val="006937A9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5384"/>
    <w:rsid w:val="00696389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3938"/>
    <w:rsid w:val="006A3C2B"/>
    <w:rsid w:val="006A3FAA"/>
    <w:rsid w:val="006A4BB5"/>
    <w:rsid w:val="006A5008"/>
    <w:rsid w:val="006A581D"/>
    <w:rsid w:val="006A6B27"/>
    <w:rsid w:val="006A6BA6"/>
    <w:rsid w:val="006B0BA6"/>
    <w:rsid w:val="006B0E29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014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653B"/>
    <w:rsid w:val="006C6C18"/>
    <w:rsid w:val="006C725E"/>
    <w:rsid w:val="006C79CA"/>
    <w:rsid w:val="006C7CFF"/>
    <w:rsid w:val="006D0AF9"/>
    <w:rsid w:val="006D26EC"/>
    <w:rsid w:val="006D30EC"/>
    <w:rsid w:val="006D3401"/>
    <w:rsid w:val="006D36A9"/>
    <w:rsid w:val="006D4028"/>
    <w:rsid w:val="006D44B5"/>
    <w:rsid w:val="006D5253"/>
    <w:rsid w:val="006D541E"/>
    <w:rsid w:val="006D5919"/>
    <w:rsid w:val="006D65E3"/>
    <w:rsid w:val="006D69E1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6AB0"/>
    <w:rsid w:val="006E771D"/>
    <w:rsid w:val="006E7FF6"/>
    <w:rsid w:val="006F0115"/>
    <w:rsid w:val="006F0B18"/>
    <w:rsid w:val="006F220E"/>
    <w:rsid w:val="006F2F67"/>
    <w:rsid w:val="006F32B6"/>
    <w:rsid w:val="006F3368"/>
    <w:rsid w:val="006F4A5C"/>
    <w:rsid w:val="006F59B4"/>
    <w:rsid w:val="0070176F"/>
    <w:rsid w:val="007020E3"/>
    <w:rsid w:val="00702522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06A"/>
    <w:rsid w:val="007247A5"/>
    <w:rsid w:val="00724D23"/>
    <w:rsid w:val="0072538F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0D34"/>
    <w:rsid w:val="00741A3A"/>
    <w:rsid w:val="00742918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6D9C"/>
    <w:rsid w:val="007575CF"/>
    <w:rsid w:val="00760113"/>
    <w:rsid w:val="0076112C"/>
    <w:rsid w:val="00761466"/>
    <w:rsid w:val="00761CA6"/>
    <w:rsid w:val="00762386"/>
    <w:rsid w:val="0076239F"/>
    <w:rsid w:val="007628DD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383F"/>
    <w:rsid w:val="00774036"/>
    <w:rsid w:val="00775168"/>
    <w:rsid w:val="007756AD"/>
    <w:rsid w:val="00775C20"/>
    <w:rsid w:val="00776627"/>
    <w:rsid w:val="0077771F"/>
    <w:rsid w:val="00777A5A"/>
    <w:rsid w:val="0078027F"/>
    <w:rsid w:val="00780B71"/>
    <w:rsid w:val="007815BF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11AF"/>
    <w:rsid w:val="007A36D9"/>
    <w:rsid w:val="007A3BEB"/>
    <w:rsid w:val="007A47A7"/>
    <w:rsid w:val="007A4ED5"/>
    <w:rsid w:val="007A5788"/>
    <w:rsid w:val="007A605B"/>
    <w:rsid w:val="007A62FB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920"/>
    <w:rsid w:val="007B19E4"/>
    <w:rsid w:val="007B1A27"/>
    <w:rsid w:val="007B1C4F"/>
    <w:rsid w:val="007B2014"/>
    <w:rsid w:val="007B3992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4A2"/>
    <w:rsid w:val="007D3810"/>
    <w:rsid w:val="007D5968"/>
    <w:rsid w:val="007D6A69"/>
    <w:rsid w:val="007D6F11"/>
    <w:rsid w:val="007D78B1"/>
    <w:rsid w:val="007D79B0"/>
    <w:rsid w:val="007D7D0A"/>
    <w:rsid w:val="007E0119"/>
    <w:rsid w:val="007E1373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67F9"/>
    <w:rsid w:val="007E699D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30EC"/>
    <w:rsid w:val="007F3619"/>
    <w:rsid w:val="007F4E1F"/>
    <w:rsid w:val="007F50FA"/>
    <w:rsid w:val="007F5971"/>
    <w:rsid w:val="007F5BAC"/>
    <w:rsid w:val="007F63F6"/>
    <w:rsid w:val="007F66AD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619"/>
    <w:rsid w:val="00805881"/>
    <w:rsid w:val="008061D2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3D20"/>
    <w:rsid w:val="00814BFF"/>
    <w:rsid w:val="00815887"/>
    <w:rsid w:val="008158DE"/>
    <w:rsid w:val="00816143"/>
    <w:rsid w:val="0081731A"/>
    <w:rsid w:val="0082079B"/>
    <w:rsid w:val="008208F9"/>
    <w:rsid w:val="00821029"/>
    <w:rsid w:val="00821268"/>
    <w:rsid w:val="0082192C"/>
    <w:rsid w:val="00823AC8"/>
    <w:rsid w:val="00824BE3"/>
    <w:rsid w:val="0082506B"/>
    <w:rsid w:val="00825690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38C0"/>
    <w:rsid w:val="00834079"/>
    <w:rsid w:val="0083444D"/>
    <w:rsid w:val="00834DCA"/>
    <w:rsid w:val="00835B64"/>
    <w:rsid w:val="00835C74"/>
    <w:rsid w:val="00836676"/>
    <w:rsid w:val="00836AF7"/>
    <w:rsid w:val="008372A3"/>
    <w:rsid w:val="008373AB"/>
    <w:rsid w:val="00837C63"/>
    <w:rsid w:val="0084037A"/>
    <w:rsid w:val="00840E04"/>
    <w:rsid w:val="00841488"/>
    <w:rsid w:val="008416A4"/>
    <w:rsid w:val="00842698"/>
    <w:rsid w:val="00842C64"/>
    <w:rsid w:val="00843CEB"/>
    <w:rsid w:val="00844E2C"/>
    <w:rsid w:val="00845F8E"/>
    <w:rsid w:val="00846A82"/>
    <w:rsid w:val="00847063"/>
    <w:rsid w:val="0084798F"/>
    <w:rsid w:val="0085099D"/>
    <w:rsid w:val="00850DAF"/>
    <w:rsid w:val="00851929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D0B"/>
    <w:rsid w:val="00862F43"/>
    <w:rsid w:val="008632ED"/>
    <w:rsid w:val="00863769"/>
    <w:rsid w:val="00863F8E"/>
    <w:rsid w:val="008645F2"/>
    <w:rsid w:val="008648D7"/>
    <w:rsid w:val="00864938"/>
    <w:rsid w:val="00864DEB"/>
    <w:rsid w:val="0086610E"/>
    <w:rsid w:val="00866333"/>
    <w:rsid w:val="00866D67"/>
    <w:rsid w:val="00866F99"/>
    <w:rsid w:val="008675EA"/>
    <w:rsid w:val="00867D06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8DA"/>
    <w:rsid w:val="00884A33"/>
    <w:rsid w:val="00884FF7"/>
    <w:rsid w:val="008854CB"/>
    <w:rsid w:val="00885CD4"/>
    <w:rsid w:val="00886D8F"/>
    <w:rsid w:val="00886F28"/>
    <w:rsid w:val="00887710"/>
    <w:rsid w:val="00887CF4"/>
    <w:rsid w:val="00890011"/>
    <w:rsid w:val="0089170C"/>
    <w:rsid w:val="008923A4"/>
    <w:rsid w:val="00893D9B"/>
    <w:rsid w:val="00893ED2"/>
    <w:rsid w:val="0089416C"/>
    <w:rsid w:val="00894724"/>
    <w:rsid w:val="00894742"/>
    <w:rsid w:val="00894AA0"/>
    <w:rsid w:val="00896B55"/>
    <w:rsid w:val="008A06C4"/>
    <w:rsid w:val="008A0A38"/>
    <w:rsid w:val="008A0BF4"/>
    <w:rsid w:val="008A0DD4"/>
    <w:rsid w:val="008A1527"/>
    <w:rsid w:val="008A1CE5"/>
    <w:rsid w:val="008A2162"/>
    <w:rsid w:val="008A3A01"/>
    <w:rsid w:val="008A3A84"/>
    <w:rsid w:val="008A3F5C"/>
    <w:rsid w:val="008A43D3"/>
    <w:rsid w:val="008A530C"/>
    <w:rsid w:val="008A5FD4"/>
    <w:rsid w:val="008A610F"/>
    <w:rsid w:val="008B1574"/>
    <w:rsid w:val="008B1930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B57"/>
    <w:rsid w:val="008B6FBB"/>
    <w:rsid w:val="008B74CF"/>
    <w:rsid w:val="008B7908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0D34"/>
    <w:rsid w:val="008D101F"/>
    <w:rsid w:val="008D14DF"/>
    <w:rsid w:val="008D171C"/>
    <w:rsid w:val="008D1960"/>
    <w:rsid w:val="008D2FE2"/>
    <w:rsid w:val="008D4D50"/>
    <w:rsid w:val="008D4E9A"/>
    <w:rsid w:val="008D518E"/>
    <w:rsid w:val="008D531C"/>
    <w:rsid w:val="008D55EB"/>
    <w:rsid w:val="008D5927"/>
    <w:rsid w:val="008D5AD1"/>
    <w:rsid w:val="008D7945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732"/>
    <w:rsid w:val="008F39A1"/>
    <w:rsid w:val="008F3AE4"/>
    <w:rsid w:val="008F3BBC"/>
    <w:rsid w:val="008F3E48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42"/>
    <w:rsid w:val="009023D6"/>
    <w:rsid w:val="009026C8"/>
    <w:rsid w:val="00903C70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6E9"/>
    <w:rsid w:val="00912AC4"/>
    <w:rsid w:val="009138D9"/>
    <w:rsid w:val="0091442B"/>
    <w:rsid w:val="009156D1"/>
    <w:rsid w:val="00915A2D"/>
    <w:rsid w:val="009160C0"/>
    <w:rsid w:val="00916268"/>
    <w:rsid w:val="00917920"/>
    <w:rsid w:val="00917A0D"/>
    <w:rsid w:val="009216B2"/>
    <w:rsid w:val="00921909"/>
    <w:rsid w:val="00921DC8"/>
    <w:rsid w:val="009225FA"/>
    <w:rsid w:val="00922BC3"/>
    <w:rsid w:val="00923845"/>
    <w:rsid w:val="0092389D"/>
    <w:rsid w:val="009259CE"/>
    <w:rsid w:val="00926170"/>
    <w:rsid w:val="00926E61"/>
    <w:rsid w:val="009279BB"/>
    <w:rsid w:val="00930562"/>
    <w:rsid w:val="00930C61"/>
    <w:rsid w:val="00930CF6"/>
    <w:rsid w:val="0093123D"/>
    <w:rsid w:val="00931484"/>
    <w:rsid w:val="00931616"/>
    <w:rsid w:val="00931CE4"/>
    <w:rsid w:val="00932EC5"/>
    <w:rsid w:val="0093345B"/>
    <w:rsid w:val="00933A6D"/>
    <w:rsid w:val="009346E1"/>
    <w:rsid w:val="0093492B"/>
    <w:rsid w:val="00935045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0CF2"/>
    <w:rsid w:val="009516EE"/>
    <w:rsid w:val="00951FFC"/>
    <w:rsid w:val="00952865"/>
    <w:rsid w:val="00953227"/>
    <w:rsid w:val="00954772"/>
    <w:rsid w:val="0095526A"/>
    <w:rsid w:val="009552EC"/>
    <w:rsid w:val="009556E8"/>
    <w:rsid w:val="00955E60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950"/>
    <w:rsid w:val="00964DBF"/>
    <w:rsid w:val="00965FAB"/>
    <w:rsid w:val="00965FC5"/>
    <w:rsid w:val="00966FB9"/>
    <w:rsid w:val="009671AF"/>
    <w:rsid w:val="00967237"/>
    <w:rsid w:val="0097024A"/>
    <w:rsid w:val="009703AF"/>
    <w:rsid w:val="00970A37"/>
    <w:rsid w:val="009711BB"/>
    <w:rsid w:val="00971E75"/>
    <w:rsid w:val="00972171"/>
    <w:rsid w:val="00972277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872"/>
    <w:rsid w:val="00977142"/>
    <w:rsid w:val="00977215"/>
    <w:rsid w:val="00977A28"/>
    <w:rsid w:val="009805E0"/>
    <w:rsid w:val="00980833"/>
    <w:rsid w:val="00980A29"/>
    <w:rsid w:val="00983AC6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1AA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4FB9"/>
    <w:rsid w:val="009A543A"/>
    <w:rsid w:val="009A5460"/>
    <w:rsid w:val="009A5BB0"/>
    <w:rsid w:val="009A641D"/>
    <w:rsid w:val="009A6F9A"/>
    <w:rsid w:val="009A79BB"/>
    <w:rsid w:val="009B015A"/>
    <w:rsid w:val="009B026C"/>
    <w:rsid w:val="009B0573"/>
    <w:rsid w:val="009B12C6"/>
    <w:rsid w:val="009B1369"/>
    <w:rsid w:val="009B180C"/>
    <w:rsid w:val="009B19D3"/>
    <w:rsid w:val="009B2732"/>
    <w:rsid w:val="009B312B"/>
    <w:rsid w:val="009B343C"/>
    <w:rsid w:val="009B4CE1"/>
    <w:rsid w:val="009B4DF8"/>
    <w:rsid w:val="009B5156"/>
    <w:rsid w:val="009B5E19"/>
    <w:rsid w:val="009B5F65"/>
    <w:rsid w:val="009B5F88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361C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4A0"/>
    <w:rsid w:val="009E44A8"/>
    <w:rsid w:val="009E4BB2"/>
    <w:rsid w:val="009E7A6F"/>
    <w:rsid w:val="009F01C2"/>
    <w:rsid w:val="009F047F"/>
    <w:rsid w:val="009F08D7"/>
    <w:rsid w:val="009F1095"/>
    <w:rsid w:val="009F1300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D1F"/>
    <w:rsid w:val="00A010AC"/>
    <w:rsid w:val="00A01238"/>
    <w:rsid w:val="00A0159A"/>
    <w:rsid w:val="00A02DEA"/>
    <w:rsid w:val="00A033C1"/>
    <w:rsid w:val="00A033DB"/>
    <w:rsid w:val="00A04909"/>
    <w:rsid w:val="00A04E2C"/>
    <w:rsid w:val="00A051D2"/>
    <w:rsid w:val="00A05F69"/>
    <w:rsid w:val="00A06167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16AE"/>
    <w:rsid w:val="00A2187E"/>
    <w:rsid w:val="00A2273C"/>
    <w:rsid w:val="00A22E6C"/>
    <w:rsid w:val="00A23474"/>
    <w:rsid w:val="00A237A7"/>
    <w:rsid w:val="00A24257"/>
    <w:rsid w:val="00A24321"/>
    <w:rsid w:val="00A26232"/>
    <w:rsid w:val="00A263F5"/>
    <w:rsid w:val="00A26B24"/>
    <w:rsid w:val="00A26B6D"/>
    <w:rsid w:val="00A27B9E"/>
    <w:rsid w:val="00A30CE6"/>
    <w:rsid w:val="00A318B4"/>
    <w:rsid w:val="00A31B4B"/>
    <w:rsid w:val="00A31DDB"/>
    <w:rsid w:val="00A33881"/>
    <w:rsid w:val="00A33977"/>
    <w:rsid w:val="00A3450F"/>
    <w:rsid w:val="00A346A8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3EF3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D82"/>
    <w:rsid w:val="00A57306"/>
    <w:rsid w:val="00A57476"/>
    <w:rsid w:val="00A57B6E"/>
    <w:rsid w:val="00A60117"/>
    <w:rsid w:val="00A602BA"/>
    <w:rsid w:val="00A6070C"/>
    <w:rsid w:val="00A614BD"/>
    <w:rsid w:val="00A6195B"/>
    <w:rsid w:val="00A621E8"/>
    <w:rsid w:val="00A628FA"/>
    <w:rsid w:val="00A633A9"/>
    <w:rsid w:val="00A634C9"/>
    <w:rsid w:val="00A64545"/>
    <w:rsid w:val="00A64981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43CB"/>
    <w:rsid w:val="00A75320"/>
    <w:rsid w:val="00A755D3"/>
    <w:rsid w:val="00A760E9"/>
    <w:rsid w:val="00A7680B"/>
    <w:rsid w:val="00A76C90"/>
    <w:rsid w:val="00A771CD"/>
    <w:rsid w:val="00A7780B"/>
    <w:rsid w:val="00A77C07"/>
    <w:rsid w:val="00A77E77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7A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921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2700"/>
    <w:rsid w:val="00AA3066"/>
    <w:rsid w:val="00AA345B"/>
    <w:rsid w:val="00AA3890"/>
    <w:rsid w:val="00AA402C"/>
    <w:rsid w:val="00AA4507"/>
    <w:rsid w:val="00AA4673"/>
    <w:rsid w:val="00AA4E7C"/>
    <w:rsid w:val="00AA5945"/>
    <w:rsid w:val="00AA6058"/>
    <w:rsid w:val="00AA7B5A"/>
    <w:rsid w:val="00AB0D7F"/>
    <w:rsid w:val="00AB1AA6"/>
    <w:rsid w:val="00AB2003"/>
    <w:rsid w:val="00AB4152"/>
    <w:rsid w:val="00AB467B"/>
    <w:rsid w:val="00AB5A24"/>
    <w:rsid w:val="00AB5C86"/>
    <w:rsid w:val="00AB6012"/>
    <w:rsid w:val="00AB7377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58D0"/>
    <w:rsid w:val="00AC61D5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C5A"/>
    <w:rsid w:val="00AD2D2F"/>
    <w:rsid w:val="00AD2D70"/>
    <w:rsid w:val="00AD2DCD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1C88"/>
    <w:rsid w:val="00AF3272"/>
    <w:rsid w:val="00AF4050"/>
    <w:rsid w:val="00AF4D0D"/>
    <w:rsid w:val="00AF55D5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21A0"/>
    <w:rsid w:val="00B12A00"/>
    <w:rsid w:val="00B12A19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538"/>
    <w:rsid w:val="00B31B83"/>
    <w:rsid w:val="00B32A9E"/>
    <w:rsid w:val="00B32AFA"/>
    <w:rsid w:val="00B33694"/>
    <w:rsid w:val="00B33E8D"/>
    <w:rsid w:val="00B3413B"/>
    <w:rsid w:val="00B34230"/>
    <w:rsid w:val="00B3430F"/>
    <w:rsid w:val="00B3508F"/>
    <w:rsid w:val="00B3520E"/>
    <w:rsid w:val="00B35262"/>
    <w:rsid w:val="00B35D86"/>
    <w:rsid w:val="00B36030"/>
    <w:rsid w:val="00B36332"/>
    <w:rsid w:val="00B37C42"/>
    <w:rsid w:val="00B40C9C"/>
    <w:rsid w:val="00B41EC1"/>
    <w:rsid w:val="00B421B5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26A"/>
    <w:rsid w:val="00B60BB0"/>
    <w:rsid w:val="00B61A09"/>
    <w:rsid w:val="00B61A20"/>
    <w:rsid w:val="00B636F4"/>
    <w:rsid w:val="00B63FB2"/>
    <w:rsid w:val="00B64C28"/>
    <w:rsid w:val="00B65489"/>
    <w:rsid w:val="00B6599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2608"/>
    <w:rsid w:val="00B7271A"/>
    <w:rsid w:val="00B72C30"/>
    <w:rsid w:val="00B73468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24D4"/>
    <w:rsid w:val="00B82BC9"/>
    <w:rsid w:val="00B82FC5"/>
    <w:rsid w:val="00B83166"/>
    <w:rsid w:val="00B84923"/>
    <w:rsid w:val="00B84F4E"/>
    <w:rsid w:val="00B86AC9"/>
    <w:rsid w:val="00B86C7A"/>
    <w:rsid w:val="00B86DCB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1D13"/>
    <w:rsid w:val="00BA2910"/>
    <w:rsid w:val="00BA3410"/>
    <w:rsid w:val="00BA36EC"/>
    <w:rsid w:val="00BA374F"/>
    <w:rsid w:val="00BA3CF0"/>
    <w:rsid w:val="00BA42C0"/>
    <w:rsid w:val="00BA4356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59F2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4FD1"/>
    <w:rsid w:val="00BC590C"/>
    <w:rsid w:val="00BC59A8"/>
    <w:rsid w:val="00BC5F02"/>
    <w:rsid w:val="00BC7236"/>
    <w:rsid w:val="00BD0113"/>
    <w:rsid w:val="00BD0F2D"/>
    <w:rsid w:val="00BD1697"/>
    <w:rsid w:val="00BD2203"/>
    <w:rsid w:val="00BD24FA"/>
    <w:rsid w:val="00BD2990"/>
    <w:rsid w:val="00BD2ACC"/>
    <w:rsid w:val="00BD2B19"/>
    <w:rsid w:val="00BD34C5"/>
    <w:rsid w:val="00BD44B3"/>
    <w:rsid w:val="00BD4A60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6E5C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C0D"/>
    <w:rsid w:val="00C14FA5"/>
    <w:rsid w:val="00C152E9"/>
    <w:rsid w:val="00C16A34"/>
    <w:rsid w:val="00C16EF6"/>
    <w:rsid w:val="00C172BC"/>
    <w:rsid w:val="00C17515"/>
    <w:rsid w:val="00C1773C"/>
    <w:rsid w:val="00C202F4"/>
    <w:rsid w:val="00C204F6"/>
    <w:rsid w:val="00C216C4"/>
    <w:rsid w:val="00C220D2"/>
    <w:rsid w:val="00C2267C"/>
    <w:rsid w:val="00C22F15"/>
    <w:rsid w:val="00C22F3F"/>
    <w:rsid w:val="00C2423B"/>
    <w:rsid w:val="00C24B78"/>
    <w:rsid w:val="00C25A51"/>
    <w:rsid w:val="00C25DF8"/>
    <w:rsid w:val="00C26AEA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6904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4DE6"/>
    <w:rsid w:val="00C76EFE"/>
    <w:rsid w:val="00C770B2"/>
    <w:rsid w:val="00C772D7"/>
    <w:rsid w:val="00C77456"/>
    <w:rsid w:val="00C77D66"/>
    <w:rsid w:val="00C77E56"/>
    <w:rsid w:val="00C81089"/>
    <w:rsid w:val="00C8129D"/>
    <w:rsid w:val="00C81E6F"/>
    <w:rsid w:val="00C8215F"/>
    <w:rsid w:val="00C827F6"/>
    <w:rsid w:val="00C8328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720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244"/>
    <w:rsid w:val="00CB146A"/>
    <w:rsid w:val="00CB21E0"/>
    <w:rsid w:val="00CB22C9"/>
    <w:rsid w:val="00CB26C7"/>
    <w:rsid w:val="00CB3969"/>
    <w:rsid w:val="00CB3FA8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1B65"/>
    <w:rsid w:val="00CD270B"/>
    <w:rsid w:val="00CD3671"/>
    <w:rsid w:val="00CD4F52"/>
    <w:rsid w:val="00CD5120"/>
    <w:rsid w:val="00CD5697"/>
    <w:rsid w:val="00CD6D73"/>
    <w:rsid w:val="00CD6EE9"/>
    <w:rsid w:val="00CD770B"/>
    <w:rsid w:val="00CE01DA"/>
    <w:rsid w:val="00CE0DAA"/>
    <w:rsid w:val="00CE1056"/>
    <w:rsid w:val="00CE2CCB"/>
    <w:rsid w:val="00CE3145"/>
    <w:rsid w:val="00CE3A2A"/>
    <w:rsid w:val="00CE47C0"/>
    <w:rsid w:val="00CE541A"/>
    <w:rsid w:val="00CE5F68"/>
    <w:rsid w:val="00CE6480"/>
    <w:rsid w:val="00CE6622"/>
    <w:rsid w:val="00CE6AA2"/>
    <w:rsid w:val="00CE70CE"/>
    <w:rsid w:val="00CE75FC"/>
    <w:rsid w:val="00CF0769"/>
    <w:rsid w:val="00CF0C17"/>
    <w:rsid w:val="00CF0D26"/>
    <w:rsid w:val="00CF1384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0D6"/>
    <w:rsid w:val="00D04490"/>
    <w:rsid w:val="00D05499"/>
    <w:rsid w:val="00D05723"/>
    <w:rsid w:val="00D058E9"/>
    <w:rsid w:val="00D05B78"/>
    <w:rsid w:val="00D07060"/>
    <w:rsid w:val="00D071FD"/>
    <w:rsid w:val="00D10085"/>
    <w:rsid w:val="00D10166"/>
    <w:rsid w:val="00D10D2E"/>
    <w:rsid w:val="00D10DF3"/>
    <w:rsid w:val="00D11099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36102"/>
    <w:rsid w:val="00D37E06"/>
    <w:rsid w:val="00D403D9"/>
    <w:rsid w:val="00D404CD"/>
    <w:rsid w:val="00D4065B"/>
    <w:rsid w:val="00D406B1"/>
    <w:rsid w:val="00D40B8C"/>
    <w:rsid w:val="00D413B8"/>
    <w:rsid w:val="00D41664"/>
    <w:rsid w:val="00D41C20"/>
    <w:rsid w:val="00D4217C"/>
    <w:rsid w:val="00D428CF"/>
    <w:rsid w:val="00D43DA3"/>
    <w:rsid w:val="00D442FA"/>
    <w:rsid w:val="00D453BB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69F"/>
    <w:rsid w:val="00D55B92"/>
    <w:rsid w:val="00D55D8B"/>
    <w:rsid w:val="00D56105"/>
    <w:rsid w:val="00D56203"/>
    <w:rsid w:val="00D5690B"/>
    <w:rsid w:val="00D57DE3"/>
    <w:rsid w:val="00D605C8"/>
    <w:rsid w:val="00D60700"/>
    <w:rsid w:val="00D608CC"/>
    <w:rsid w:val="00D61BFE"/>
    <w:rsid w:val="00D620D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27BB"/>
    <w:rsid w:val="00D83683"/>
    <w:rsid w:val="00D849FD"/>
    <w:rsid w:val="00D854E2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413A"/>
    <w:rsid w:val="00D9501E"/>
    <w:rsid w:val="00D9678E"/>
    <w:rsid w:val="00D96EBB"/>
    <w:rsid w:val="00D97EA0"/>
    <w:rsid w:val="00DA07FB"/>
    <w:rsid w:val="00DA14B4"/>
    <w:rsid w:val="00DA32CA"/>
    <w:rsid w:val="00DA3396"/>
    <w:rsid w:val="00DA3442"/>
    <w:rsid w:val="00DA37B2"/>
    <w:rsid w:val="00DA43C8"/>
    <w:rsid w:val="00DA440C"/>
    <w:rsid w:val="00DA4D0E"/>
    <w:rsid w:val="00DA5160"/>
    <w:rsid w:val="00DA59A5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D0C"/>
    <w:rsid w:val="00DC04E2"/>
    <w:rsid w:val="00DC05F0"/>
    <w:rsid w:val="00DC22E0"/>
    <w:rsid w:val="00DC2913"/>
    <w:rsid w:val="00DC2DFF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2A6"/>
    <w:rsid w:val="00DD6D50"/>
    <w:rsid w:val="00DD71C9"/>
    <w:rsid w:val="00DD74E2"/>
    <w:rsid w:val="00DE0616"/>
    <w:rsid w:val="00DE1CFA"/>
    <w:rsid w:val="00DE205A"/>
    <w:rsid w:val="00DE30D6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013B"/>
    <w:rsid w:val="00DF1672"/>
    <w:rsid w:val="00DF17AC"/>
    <w:rsid w:val="00DF205B"/>
    <w:rsid w:val="00DF29F3"/>
    <w:rsid w:val="00DF2EC7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E00190"/>
    <w:rsid w:val="00E006EE"/>
    <w:rsid w:val="00E010B9"/>
    <w:rsid w:val="00E01926"/>
    <w:rsid w:val="00E01A47"/>
    <w:rsid w:val="00E01AA1"/>
    <w:rsid w:val="00E01CB4"/>
    <w:rsid w:val="00E01E6C"/>
    <w:rsid w:val="00E03036"/>
    <w:rsid w:val="00E03C16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21E"/>
    <w:rsid w:val="00E12617"/>
    <w:rsid w:val="00E12F2B"/>
    <w:rsid w:val="00E13233"/>
    <w:rsid w:val="00E134F2"/>
    <w:rsid w:val="00E135AB"/>
    <w:rsid w:val="00E14310"/>
    <w:rsid w:val="00E14CBB"/>
    <w:rsid w:val="00E14D75"/>
    <w:rsid w:val="00E155D5"/>
    <w:rsid w:val="00E165C8"/>
    <w:rsid w:val="00E17718"/>
    <w:rsid w:val="00E177EC"/>
    <w:rsid w:val="00E17ACD"/>
    <w:rsid w:val="00E17CEE"/>
    <w:rsid w:val="00E21080"/>
    <w:rsid w:val="00E21324"/>
    <w:rsid w:val="00E21734"/>
    <w:rsid w:val="00E218E0"/>
    <w:rsid w:val="00E21A76"/>
    <w:rsid w:val="00E2206D"/>
    <w:rsid w:val="00E22A97"/>
    <w:rsid w:val="00E22AC1"/>
    <w:rsid w:val="00E242B0"/>
    <w:rsid w:val="00E24BAD"/>
    <w:rsid w:val="00E24CD4"/>
    <w:rsid w:val="00E25CF8"/>
    <w:rsid w:val="00E260F2"/>
    <w:rsid w:val="00E26385"/>
    <w:rsid w:val="00E26B60"/>
    <w:rsid w:val="00E26D3F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69A3"/>
    <w:rsid w:val="00E37193"/>
    <w:rsid w:val="00E37BD8"/>
    <w:rsid w:val="00E37DB4"/>
    <w:rsid w:val="00E37F17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1F09"/>
    <w:rsid w:val="00E523EE"/>
    <w:rsid w:val="00E52EB6"/>
    <w:rsid w:val="00E534BD"/>
    <w:rsid w:val="00E537D4"/>
    <w:rsid w:val="00E53D7D"/>
    <w:rsid w:val="00E54653"/>
    <w:rsid w:val="00E5521C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F95"/>
    <w:rsid w:val="00E72013"/>
    <w:rsid w:val="00E721D6"/>
    <w:rsid w:val="00E727BD"/>
    <w:rsid w:val="00E728C8"/>
    <w:rsid w:val="00E72BEB"/>
    <w:rsid w:val="00E734E3"/>
    <w:rsid w:val="00E73746"/>
    <w:rsid w:val="00E73827"/>
    <w:rsid w:val="00E73882"/>
    <w:rsid w:val="00E73DD0"/>
    <w:rsid w:val="00E73ED9"/>
    <w:rsid w:val="00E74CB7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0AE8"/>
    <w:rsid w:val="00E82821"/>
    <w:rsid w:val="00E82F0E"/>
    <w:rsid w:val="00E841AD"/>
    <w:rsid w:val="00E845A5"/>
    <w:rsid w:val="00E85015"/>
    <w:rsid w:val="00E8593B"/>
    <w:rsid w:val="00E87B22"/>
    <w:rsid w:val="00E87E09"/>
    <w:rsid w:val="00E87FB3"/>
    <w:rsid w:val="00E90135"/>
    <w:rsid w:val="00E90241"/>
    <w:rsid w:val="00E91306"/>
    <w:rsid w:val="00E91F05"/>
    <w:rsid w:val="00E9208B"/>
    <w:rsid w:val="00E923B0"/>
    <w:rsid w:val="00E92B4D"/>
    <w:rsid w:val="00E92BDD"/>
    <w:rsid w:val="00E930C4"/>
    <w:rsid w:val="00E93EDC"/>
    <w:rsid w:val="00E93FB7"/>
    <w:rsid w:val="00E94585"/>
    <w:rsid w:val="00E9465D"/>
    <w:rsid w:val="00E95AEC"/>
    <w:rsid w:val="00E95E6F"/>
    <w:rsid w:val="00E9691B"/>
    <w:rsid w:val="00E969A2"/>
    <w:rsid w:val="00E97900"/>
    <w:rsid w:val="00E97C20"/>
    <w:rsid w:val="00E97DD9"/>
    <w:rsid w:val="00EA0966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4AA7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176F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2BE5"/>
    <w:rsid w:val="00EC3008"/>
    <w:rsid w:val="00EC312C"/>
    <w:rsid w:val="00EC4509"/>
    <w:rsid w:val="00EC4524"/>
    <w:rsid w:val="00EC4FB2"/>
    <w:rsid w:val="00EC51BA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55A"/>
    <w:rsid w:val="00ED6E90"/>
    <w:rsid w:val="00ED722C"/>
    <w:rsid w:val="00ED77D5"/>
    <w:rsid w:val="00EE00C9"/>
    <w:rsid w:val="00EE0B88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4D5D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2D70"/>
    <w:rsid w:val="00EF33DA"/>
    <w:rsid w:val="00EF4318"/>
    <w:rsid w:val="00EF468E"/>
    <w:rsid w:val="00EF4A76"/>
    <w:rsid w:val="00EF4D1A"/>
    <w:rsid w:val="00EF4F96"/>
    <w:rsid w:val="00EF5239"/>
    <w:rsid w:val="00EF5E6F"/>
    <w:rsid w:val="00EF662F"/>
    <w:rsid w:val="00EF6A0B"/>
    <w:rsid w:val="00EF749C"/>
    <w:rsid w:val="00EF796B"/>
    <w:rsid w:val="00EF7E25"/>
    <w:rsid w:val="00F01CEA"/>
    <w:rsid w:val="00F01F47"/>
    <w:rsid w:val="00F03016"/>
    <w:rsid w:val="00F0342C"/>
    <w:rsid w:val="00F0361C"/>
    <w:rsid w:val="00F04203"/>
    <w:rsid w:val="00F04A2C"/>
    <w:rsid w:val="00F04B68"/>
    <w:rsid w:val="00F06623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047"/>
    <w:rsid w:val="00F22CBB"/>
    <w:rsid w:val="00F24438"/>
    <w:rsid w:val="00F245AB"/>
    <w:rsid w:val="00F24604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5DEA"/>
    <w:rsid w:val="00F36357"/>
    <w:rsid w:val="00F36685"/>
    <w:rsid w:val="00F367BC"/>
    <w:rsid w:val="00F36D5C"/>
    <w:rsid w:val="00F40909"/>
    <w:rsid w:val="00F40A86"/>
    <w:rsid w:val="00F411E5"/>
    <w:rsid w:val="00F4255B"/>
    <w:rsid w:val="00F42993"/>
    <w:rsid w:val="00F42C54"/>
    <w:rsid w:val="00F4564C"/>
    <w:rsid w:val="00F466E3"/>
    <w:rsid w:val="00F46965"/>
    <w:rsid w:val="00F46B97"/>
    <w:rsid w:val="00F47468"/>
    <w:rsid w:val="00F47D2F"/>
    <w:rsid w:val="00F50065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50CE"/>
    <w:rsid w:val="00F555FF"/>
    <w:rsid w:val="00F56013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3682"/>
    <w:rsid w:val="00F74333"/>
    <w:rsid w:val="00F75C7C"/>
    <w:rsid w:val="00F76517"/>
    <w:rsid w:val="00F76BFD"/>
    <w:rsid w:val="00F7703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3682"/>
    <w:rsid w:val="00F83CD3"/>
    <w:rsid w:val="00F85601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975"/>
    <w:rsid w:val="00FA7F43"/>
    <w:rsid w:val="00FB03FE"/>
    <w:rsid w:val="00FB0493"/>
    <w:rsid w:val="00FB1350"/>
    <w:rsid w:val="00FB14DC"/>
    <w:rsid w:val="00FB1F71"/>
    <w:rsid w:val="00FB1FF0"/>
    <w:rsid w:val="00FB2C8C"/>
    <w:rsid w:val="00FB38C8"/>
    <w:rsid w:val="00FB481F"/>
    <w:rsid w:val="00FB4B4F"/>
    <w:rsid w:val="00FB535A"/>
    <w:rsid w:val="00FB5F04"/>
    <w:rsid w:val="00FB7D1F"/>
    <w:rsid w:val="00FC00D5"/>
    <w:rsid w:val="00FC04B8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7F"/>
    <w:rsid w:val="00FC3D54"/>
    <w:rsid w:val="00FC4260"/>
    <w:rsid w:val="00FC429A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D7689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41B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70F5A"/>
  <w15:docId w15:val="{8B435D37-D7F0-4976-9181-E51176B9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o-pch-5nk@sibirrc.mchs.ru" TargetMode="External"/><Relationship Id="rId18" Type="http://schemas.openxmlformats.org/officeDocument/2006/relationships/hyperlink" Target="mailto:psch_46_nso@sibirrc.mchs.ru" TargetMode="External"/><Relationship Id="rId26" Type="http://schemas.openxmlformats.org/officeDocument/2006/relationships/hyperlink" Target="mailto:3421843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so-pch-74disp@sibirrc.mchs.ru" TargetMode="External"/><Relationship Id="rId34" Type="http://schemas.openxmlformats.org/officeDocument/2006/relationships/hyperlink" Target="mailto:Sergei.E.Kalinin@sibir.r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-2nach@sibirrc.mchs.ru" TargetMode="External"/><Relationship Id="rId17" Type="http://schemas.openxmlformats.org/officeDocument/2006/relationships/hyperlink" Target="mailto:pch-9@sibirrc.mchs.ru" TargetMode="External"/><Relationship Id="rId25" Type="http://schemas.openxmlformats.org/officeDocument/2006/relationships/hyperlink" Target="mailto:dsnovikov01@mail.ru" TargetMode="External"/><Relationship Id="rId33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ch-27@yandex.ru" TargetMode="External"/><Relationship Id="rId20" Type="http://schemas.openxmlformats.org/officeDocument/2006/relationships/hyperlink" Target="mailto:ph-26@bk.ru" TargetMode="External"/><Relationship Id="rId29" Type="http://schemas.openxmlformats.org/officeDocument/2006/relationships/hyperlink" Target="mailto:shiha.pavel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ch-1fgku@yandex.ru" TargetMode="External"/><Relationship Id="rId24" Type="http://schemas.openxmlformats.org/officeDocument/2006/relationships/hyperlink" Target="mailto:nso-psch-75disp@sibirrc.mchs.ru" TargetMode="External"/><Relationship Id="rId32" Type="http://schemas.openxmlformats.org/officeDocument/2006/relationships/hyperlink" Target="mailto:SeleznevOA@nsk.so-ups.ru" TargetMode="External"/><Relationship Id="rId37" Type="http://schemas.openxmlformats.org/officeDocument/2006/relationships/hyperlink" Target="mailto:VasilyevANk@rushyd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so-psch-19nach@sibirrc.mchs.ru" TargetMode="External"/><Relationship Id="rId23" Type="http://schemas.openxmlformats.org/officeDocument/2006/relationships/hyperlink" Target="mailto:psch76chl@mail.ru" TargetMode="External"/><Relationship Id="rId28" Type="http://schemas.openxmlformats.org/officeDocument/2006/relationships/hyperlink" Target="mailto:Sibverf@yandex.ru" TargetMode="External"/><Relationship Id="rId36" Type="http://schemas.openxmlformats.org/officeDocument/2006/relationships/hyperlink" Target="mailto:op_nges@rushydro.ru" TargetMode="External"/><Relationship Id="rId10" Type="http://schemas.openxmlformats.org/officeDocument/2006/relationships/hyperlink" Target="mailto:nso-pch-5zt@sibirrc.mchs.ru" TargetMode="External"/><Relationship Id="rId19" Type="http://schemas.openxmlformats.org/officeDocument/2006/relationships/hyperlink" Target="mailto:nso-pch-21@sibirrc.mchs.ru" TargetMode="External"/><Relationship Id="rId31" Type="http://schemas.openxmlformats.org/officeDocument/2006/relationships/hyperlink" Target="mailto:ros.pr0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vder121993@mail.ru" TargetMode="External"/><Relationship Id="rId22" Type="http://schemas.openxmlformats.org/officeDocument/2006/relationships/hyperlink" Target="mailto:nso-pch-73nach@sibirrc.mchs.ru" TargetMode="External"/><Relationship Id="rId27" Type="http://schemas.openxmlformats.org/officeDocument/2006/relationships/hyperlink" Target="mailto:gocgims_nso@list.ru" TargetMode="External"/><Relationship Id="rId30" Type="http://schemas.openxmlformats.org/officeDocument/2006/relationships/hyperlink" Target="mailto:edds.kochki@pochta.ru" TargetMode="External"/><Relationship Id="rId35" Type="http://schemas.openxmlformats.org/officeDocument/2006/relationships/hyperlink" Target="mailto:novosibirsk@ecosp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EABB-629B-45CA-8FAF-14549FF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7</Pages>
  <Words>5099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OD_ARM27</cp:lastModifiedBy>
  <cp:revision>11</cp:revision>
  <cp:lastPrinted>2021-01-15T10:16:00Z</cp:lastPrinted>
  <dcterms:created xsi:type="dcterms:W3CDTF">2021-04-06T03:33:00Z</dcterms:created>
  <dcterms:modified xsi:type="dcterms:W3CDTF">2021-04-06T09:42:00Z</dcterms:modified>
</cp:coreProperties>
</file>